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7E0" w:rsidTr="00680C0C">
        <w:trPr>
          <w:trHeight w:val="3221"/>
        </w:trPr>
        <w:tc>
          <w:tcPr>
            <w:tcW w:w="9576" w:type="dxa"/>
          </w:tcPr>
          <w:p w:rsidR="00D327E0" w:rsidRDefault="00C71A41" w:rsidP="00D327E0">
            <w:pPr>
              <w:pStyle w:val="Heading1"/>
              <w:outlineLvl w:val="0"/>
            </w:pPr>
            <w:r>
              <w:t>Lab 3</w:t>
            </w:r>
            <w:r w:rsidR="00510117">
              <w:t>: Packet Analysis</w:t>
            </w:r>
            <w:r w:rsidR="007E6711">
              <w:rPr>
                <w:rFonts w:hint="eastAsia"/>
              </w:rPr>
              <w:t xml:space="preserve"> II</w:t>
            </w:r>
          </w:p>
          <w:p w:rsidR="00203342" w:rsidRPr="00422194" w:rsidRDefault="00203342" w:rsidP="00203342">
            <w:pPr>
              <w:pStyle w:val="NoSpacing"/>
              <w:numPr>
                <w:ilvl w:val="0"/>
                <w:numId w:val="5"/>
              </w:numPr>
              <w:spacing w:line="276" w:lineRule="auto"/>
            </w:pPr>
            <w:r w:rsidRPr="00422194">
              <w:t xml:space="preserve">The due date and time is 4:00 </w:t>
            </w:r>
            <w:proofErr w:type="spellStart"/>
            <w:r w:rsidRPr="00422194">
              <w:t>Thur</w:t>
            </w:r>
            <w:proofErr w:type="spellEnd"/>
            <w:r w:rsidRPr="00422194">
              <w:t xml:space="preserve">, </w:t>
            </w:r>
            <w:r>
              <w:t xml:space="preserve">September </w:t>
            </w:r>
            <w:r w:rsidR="00D95CE4">
              <w:t>21</w:t>
            </w:r>
            <w:r w:rsidRPr="00422194">
              <w:t xml:space="preserve"> (Sec 01) / 7:00 </w:t>
            </w:r>
            <w:proofErr w:type="spellStart"/>
            <w:r w:rsidRPr="00422194">
              <w:t>Thur</w:t>
            </w:r>
            <w:proofErr w:type="spellEnd"/>
            <w:r w:rsidRPr="00422194">
              <w:t xml:space="preserve">, </w:t>
            </w:r>
            <w:r w:rsidR="00D95CE4">
              <w:t>September 21</w:t>
            </w:r>
            <w:r w:rsidRPr="00422194">
              <w:t xml:space="preserve"> (Sec 76). </w:t>
            </w:r>
          </w:p>
          <w:p w:rsidR="007A73D3" w:rsidRPr="00770092" w:rsidRDefault="007A73D3" w:rsidP="00203342">
            <w:pPr>
              <w:pStyle w:val="ListParagraph"/>
              <w:numPr>
                <w:ilvl w:val="0"/>
                <w:numId w:val="5"/>
              </w:numPr>
            </w:pPr>
            <w:r w:rsidRPr="00770092">
              <w:t>This is an indiv</w:t>
            </w:r>
            <w:r>
              <w:t xml:space="preserve">idual assignment, and is worth </w:t>
            </w:r>
            <w:r w:rsidR="00795E0C">
              <w:t>2</w:t>
            </w:r>
            <w:r>
              <w:rPr>
                <w:rFonts w:hint="eastAsia"/>
              </w:rPr>
              <w:t>0</w:t>
            </w:r>
            <w:r w:rsidRPr="00770092">
              <w:t xml:space="preserve"> points. </w:t>
            </w:r>
            <w:r w:rsidR="00820E51">
              <w:t xml:space="preserve"> </w:t>
            </w:r>
          </w:p>
          <w:p w:rsidR="007A73D3" w:rsidRPr="00770092" w:rsidRDefault="007A73D3" w:rsidP="0020334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770092">
              <w:t xml:space="preserve">You </w:t>
            </w:r>
            <w:r w:rsidR="00E04DC5">
              <w:t>should</w:t>
            </w:r>
            <w:r w:rsidRPr="00770092">
              <w:t xml:space="preserve"> provide </w:t>
            </w:r>
            <w:r w:rsidR="006E5151">
              <w:t>the</w:t>
            </w:r>
            <w:r w:rsidRPr="00770092">
              <w:t xml:space="preserve"> answers </w:t>
            </w:r>
            <w:r>
              <w:rPr>
                <w:rFonts w:hint="eastAsia"/>
              </w:rPr>
              <w:t xml:space="preserve">using the accompanying </w:t>
            </w:r>
            <w:r w:rsidR="00320403">
              <w:t>outcome</w:t>
            </w:r>
            <w:r>
              <w:rPr>
                <w:rFonts w:hint="eastAsia"/>
              </w:rPr>
              <w:t xml:space="preserve"> </w:t>
            </w:r>
            <w:r>
              <w:t xml:space="preserve">file. </w:t>
            </w:r>
            <w:r w:rsidRPr="00770092">
              <w:t xml:space="preserve">Change the file name following the naming convention suggested below. </w:t>
            </w:r>
          </w:p>
          <w:p w:rsidR="007A73D3" w:rsidRPr="00770092" w:rsidRDefault="00E04DC5" w:rsidP="0020334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e n</w:t>
            </w:r>
            <w:r w:rsidR="007A73D3" w:rsidRPr="00770092">
              <w:t xml:space="preserve">aming convention is as follows: homework, underscore, last name, first initial, </w:t>
            </w:r>
            <w:r w:rsidR="007A73D3">
              <w:t xml:space="preserve">and extension (e.g., </w:t>
            </w:r>
            <w:r w:rsidR="007A73D3">
              <w:rPr>
                <w:rFonts w:hint="eastAsia"/>
              </w:rPr>
              <w:t>Lab 1</w:t>
            </w:r>
            <w:r w:rsidR="007A73D3" w:rsidRPr="00770092">
              <w:t xml:space="preserve">_ImG.docx). If you do not follow the convention, I will </w:t>
            </w:r>
            <w:r w:rsidR="007A73D3" w:rsidRPr="00770092">
              <w:rPr>
                <w:u w:val="single"/>
              </w:rPr>
              <w:t xml:space="preserve">deduct </w:t>
            </w:r>
            <w:r w:rsidR="005A1C1F">
              <w:rPr>
                <w:rFonts w:hint="eastAsia"/>
                <w:u w:val="single"/>
              </w:rPr>
              <w:t>1</w:t>
            </w:r>
            <w:r w:rsidR="007A73D3" w:rsidRPr="00770092">
              <w:t xml:space="preserve">. </w:t>
            </w:r>
          </w:p>
          <w:p w:rsidR="00540B8D" w:rsidRDefault="007A73D3" w:rsidP="00203342">
            <w:pPr>
              <w:pStyle w:val="ListParagraph"/>
              <w:numPr>
                <w:ilvl w:val="0"/>
                <w:numId w:val="5"/>
              </w:numPr>
            </w:pPr>
            <w:r w:rsidRPr="00770092">
              <w:t>Do not copy any of the sample screenshots provided as illustrations.</w:t>
            </w:r>
            <w:r w:rsidR="00203342">
              <w:t xml:space="preserve"> </w:t>
            </w:r>
          </w:p>
          <w:p w:rsidR="00203342" w:rsidRDefault="00203342" w:rsidP="00203342">
            <w:pPr>
              <w:pStyle w:val="ListParagraph"/>
              <w:numPr>
                <w:ilvl w:val="0"/>
                <w:numId w:val="5"/>
              </w:numPr>
            </w:pPr>
            <w:r w:rsidRPr="00A13862">
              <w:rPr>
                <w:color w:val="FF0000"/>
              </w:rPr>
              <w:t xml:space="preserve">You </w:t>
            </w:r>
            <w:r>
              <w:rPr>
                <w:color w:val="FF0000"/>
              </w:rPr>
              <w:t xml:space="preserve">should not </w:t>
            </w:r>
            <w:r w:rsidRPr="00A13862">
              <w:rPr>
                <w:color w:val="FF0000"/>
              </w:rPr>
              <w:t xml:space="preserve">scan any </w:t>
            </w:r>
            <w:r>
              <w:rPr>
                <w:color w:val="FF0000"/>
              </w:rPr>
              <w:t xml:space="preserve">live </w:t>
            </w:r>
            <w:r w:rsidRPr="00A13862">
              <w:rPr>
                <w:color w:val="FF0000"/>
              </w:rPr>
              <w:t>servers</w:t>
            </w:r>
            <w:r>
              <w:rPr>
                <w:color w:val="FF0000"/>
              </w:rPr>
              <w:t xml:space="preserve"> using </w:t>
            </w:r>
            <w:proofErr w:type="spellStart"/>
            <w:r>
              <w:rPr>
                <w:color w:val="FF0000"/>
              </w:rPr>
              <w:t>N</w:t>
            </w:r>
            <w:r w:rsidRPr="00A13862">
              <w:rPr>
                <w:color w:val="FF0000"/>
              </w:rPr>
              <w:t>map</w:t>
            </w:r>
            <w:proofErr w:type="spellEnd"/>
            <w:r>
              <w:rPr>
                <w:color w:val="FF0000"/>
              </w:rPr>
              <w:t xml:space="preserve"> and </w:t>
            </w:r>
            <w:r w:rsidRPr="00A13862">
              <w:rPr>
                <w:color w:val="FF0000"/>
              </w:rPr>
              <w:t>hping3. For violation, you may be expelled from the school</w:t>
            </w:r>
            <w:r w:rsidRPr="00A13862">
              <w:rPr>
                <w:rFonts w:hint="eastAsia"/>
                <w:color w:val="FF0000"/>
              </w:rPr>
              <w:t xml:space="preserve"> (not a joke!)</w:t>
            </w:r>
            <w:r>
              <w:rPr>
                <w:color w:val="FF0000"/>
              </w:rPr>
              <w:t>.</w:t>
            </w:r>
          </w:p>
        </w:tc>
      </w:tr>
    </w:tbl>
    <w:p w:rsidR="00BD348E" w:rsidRDefault="00BD348E" w:rsidP="008238FC"/>
    <w:p w:rsidR="001C5C5C" w:rsidRDefault="00763127" w:rsidP="0012537C">
      <w:pPr>
        <w:pStyle w:val="Heading2"/>
      </w:pPr>
      <w:r>
        <w:rPr>
          <w:rFonts w:hint="eastAsia"/>
        </w:rPr>
        <w:t>Prep</w:t>
      </w:r>
    </w:p>
    <w:p w:rsidR="00362DE2" w:rsidRDefault="00DA4883" w:rsidP="007A47DA">
      <w:pPr>
        <w:pStyle w:val="ListParagraph"/>
        <w:numPr>
          <w:ilvl w:val="0"/>
          <w:numId w:val="1"/>
        </w:numPr>
        <w:ind w:left="360"/>
      </w:pPr>
      <w:r>
        <w:t xml:space="preserve">Study </w:t>
      </w:r>
      <w:proofErr w:type="spellStart"/>
      <w:r w:rsidR="00AC5D4F">
        <w:t>Nmap</w:t>
      </w:r>
      <w:proofErr w:type="spellEnd"/>
      <w:r w:rsidR="00AC5D4F">
        <w:t xml:space="preserve"> </w:t>
      </w:r>
      <w:r>
        <w:t xml:space="preserve">using the following sites. </w:t>
      </w:r>
      <w:r w:rsidR="00AC5D4F">
        <w:t xml:space="preserve"> </w:t>
      </w:r>
    </w:p>
    <w:p w:rsidR="009902C2" w:rsidRPr="00A30288" w:rsidRDefault="009902C2" w:rsidP="007A47DA">
      <w:pPr>
        <w:pStyle w:val="NoSpacing"/>
        <w:numPr>
          <w:ilvl w:val="1"/>
          <w:numId w:val="1"/>
        </w:numPr>
        <w:ind w:left="1080"/>
      </w:pPr>
      <w:r w:rsidRPr="00A0768D">
        <w:t>http://nmap.org/</w:t>
      </w:r>
      <w:r>
        <w:t xml:space="preserve"> </w:t>
      </w:r>
    </w:p>
    <w:p w:rsidR="00362DE2" w:rsidRDefault="00362DE2" w:rsidP="007A47DA">
      <w:pPr>
        <w:pStyle w:val="NoSpacing"/>
        <w:numPr>
          <w:ilvl w:val="1"/>
          <w:numId w:val="1"/>
        </w:numPr>
        <w:ind w:left="1080"/>
      </w:pPr>
      <w:r w:rsidRPr="00A0768D">
        <w:t>http://www.cyberciti.biz/networking/nmap-command-examples-tutorials/</w:t>
      </w:r>
      <w:r>
        <w:t xml:space="preserve"> </w:t>
      </w:r>
    </w:p>
    <w:p w:rsidR="00016511" w:rsidRDefault="00016511" w:rsidP="0036183C">
      <w:pPr>
        <w:pStyle w:val="NoSpacing"/>
        <w:ind w:left="360"/>
      </w:pPr>
    </w:p>
    <w:p w:rsidR="004E41A1" w:rsidRDefault="00B365B9" w:rsidP="007A47DA">
      <w:pPr>
        <w:pStyle w:val="NoSpacing"/>
        <w:numPr>
          <w:ilvl w:val="0"/>
          <w:numId w:val="1"/>
        </w:numPr>
        <w:ind w:left="360"/>
      </w:pPr>
      <w:r>
        <w:t xml:space="preserve">In Kali, </w:t>
      </w:r>
      <w:proofErr w:type="spellStart"/>
      <w:r w:rsidR="00636788">
        <w:t>Nmap</w:t>
      </w:r>
      <w:proofErr w:type="spellEnd"/>
      <w:r w:rsidR="00636788">
        <w:t xml:space="preserve"> can be found </w:t>
      </w:r>
      <w:r w:rsidR="005107AF">
        <w:t>via</w:t>
      </w:r>
      <w:r w:rsidR="00636788">
        <w:t xml:space="preserve"> the navigation path </w:t>
      </w:r>
      <w:r w:rsidR="00024F58">
        <w:t xml:space="preserve">of </w:t>
      </w:r>
      <w:r w:rsidR="003679FD">
        <w:t xml:space="preserve">Applications &gt; 01- </w:t>
      </w:r>
      <w:r w:rsidR="00DD7EA9">
        <w:t>Information</w:t>
      </w:r>
      <w:r w:rsidR="003679FD">
        <w:t xml:space="preserve"> Gathering </w:t>
      </w:r>
      <w:r w:rsidR="002F267A">
        <w:t xml:space="preserve">&gt; </w:t>
      </w:r>
      <w:proofErr w:type="spellStart"/>
      <w:r w:rsidR="002F267A">
        <w:t>nmap</w:t>
      </w:r>
      <w:proofErr w:type="spellEnd"/>
      <w:r w:rsidR="002F267A">
        <w:t xml:space="preserve">. </w:t>
      </w:r>
      <w:r w:rsidR="009C4037">
        <w:t>Or, launch a Terminal and type “</w:t>
      </w:r>
      <w:proofErr w:type="spellStart"/>
      <w:r w:rsidR="009C4037">
        <w:t>nmap</w:t>
      </w:r>
      <w:proofErr w:type="spellEnd"/>
      <w:r w:rsidR="009C4037">
        <w:t>” on the command</w:t>
      </w:r>
      <w:r w:rsidR="006F48A2">
        <w:t xml:space="preserve"> shell</w:t>
      </w:r>
      <w:r w:rsidR="009C4037">
        <w:t xml:space="preserve">. </w:t>
      </w:r>
    </w:p>
    <w:p w:rsidR="00407525" w:rsidRDefault="00407525" w:rsidP="00407525">
      <w:pPr>
        <w:pStyle w:val="NoSpacing"/>
      </w:pPr>
    </w:p>
    <w:p w:rsidR="00407525" w:rsidRDefault="00986664" w:rsidP="00874335">
      <w:pPr>
        <w:pStyle w:val="NoSpacing"/>
        <w:ind w:left="360"/>
      </w:pPr>
      <w:r>
        <w:rPr>
          <w:noProof/>
          <w:lang w:eastAsia="en-US"/>
        </w:rPr>
        <w:drawing>
          <wp:inline distT="0" distB="0" distL="0" distR="0" wp14:anchorId="00EF9243" wp14:editId="5CDBDD87">
            <wp:extent cx="3431177" cy="3275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429" cy="32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2F" w:rsidRDefault="005F052F" w:rsidP="00636788">
      <w:pPr>
        <w:pStyle w:val="NoSpacing"/>
      </w:pPr>
    </w:p>
    <w:p w:rsidR="00533927" w:rsidRDefault="00760774" w:rsidP="00533927">
      <w:pPr>
        <w:pStyle w:val="Heading2"/>
      </w:pPr>
      <w:r>
        <w:t xml:space="preserve">Task </w:t>
      </w:r>
      <w:r w:rsidR="00533927">
        <w:t xml:space="preserve">1. </w:t>
      </w:r>
      <w:r w:rsidR="008C347C">
        <w:rPr>
          <w:rFonts w:hint="eastAsia"/>
        </w:rPr>
        <w:t xml:space="preserve">Figuring out </w:t>
      </w:r>
      <w:r w:rsidR="00970563">
        <w:t xml:space="preserve">the </w:t>
      </w:r>
      <w:r w:rsidR="008C347C">
        <w:rPr>
          <w:rFonts w:hint="eastAsia"/>
        </w:rPr>
        <w:t>IP addres</w:t>
      </w:r>
      <w:r w:rsidR="00981AA9">
        <w:rPr>
          <w:rFonts w:hint="eastAsia"/>
        </w:rPr>
        <w:t>s</w:t>
      </w:r>
      <w:r w:rsidR="008C347C">
        <w:rPr>
          <w:rFonts w:hint="eastAsia"/>
        </w:rPr>
        <w:t>es</w:t>
      </w:r>
    </w:p>
    <w:p w:rsidR="00533927" w:rsidRDefault="00981AA9" w:rsidP="007A47DA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You have to </w:t>
      </w:r>
      <w:r>
        <w:t>know</w:t>
      </w:r>
      <w:r>
        <w:rPr>
          <w:rFonts w:hint="eastAsia"/>
        </w:rPr>
        <w:t xml:space="preserve"> the IP </w:t>
      </w:r>
      <w:r w:rsidR="0012537C">
        <w:t>addresses</w:t>
      </w:r>
      <w:r>
        <w:rPr>
          <w:rFonts w:hint="eastAsia"/>
        </w:rPr>
        <w:t xml:space="preserve"> of your host and </w:t>
      </w:r>
      <w:r w:rsidR="00D5561E">
        <w:t xml:space="preserve">the </w:t>
      </w:r>
      <w:r>
        <w:rPr>
          <w:rFonts w:hint="eastAsia"/>
        </w:rPr>
        <w:t>K</w:t>
      </w:r>
      <w:r>
        <w:t>a</w:t>
      </w:r>
      <w:r>
        <w:rPr>
          <w:rFonts w:hint="eastAsia"/>
        </w:rPr>
        <w:t xml:space="preserve">li before you conduct the </w:t>
      </w:r>
      <w:r w:rsidR="00245D62">
        <w:t xml:space="preserve">next </w:t>
      </w:r>
      <w:r>
        <w:rPr>
          <w:rFonts w:hint="eastAsia"/>
        </w:rPr>
        <w:t xml:space="preserve">tasks. </w:t>
      </w:r>
    </w:p>
    <w:p w:rsidR="00533927" w:rsidRPr="00EE532B" w:rsidRDefault="00533927" w:rsidP="007A47DA">
      <w:pPr>
        <w:pStyle w:val="NoSpacing"/>
        <w:numPr>
          <w:ilvl w:val="0"/>
          <w:numId w:val="9"/>
        </w:numPr>
        <w:rPr>
          <w:color w:val="0000FF"/>
        </w:rPr>
      </w:pPr>
      <w:r>
        <w:rPr>
          <w:rFonts w:hint="eastAsia"/>
          <w:color w:val="0000FF"/>
        </w:rPr>
        <w:lastRenderedPageBreak/>
        <w:t>Task</w:t>
      </w:r>
    </w:p>
    <w:p w:rsidR="00533927" w:rsidRPr="001070CF" w:rsidRDefault="00E003CB" w:rsidP="007A47DA">
      <w:pPr>
        <w:pStyle w:val="NoSpacing"/>
        <w:numPr>
          <w:ilvl w:val="0"/>
          <w:numId w:val="19"/>
        </w:numPr>
        <w:rPr>
          <w:color w:val="0000FF"/>
        </w:rPr>
      </w:pPr>
      <w:r>
        <w:rPr>
          <w:rFonts w:hint="eastAsia"/>
          <w:color w:val="0000FF"/>
        </w:rPr>
        <w:t>Report the IP address of your host</w:t>
      </w:r>
      <w:r w:rsidR="00D05255">
        <w:rPr>
          <w:rFonts w:hint="eastAsia"/>
          <w:color w:val="0000FF"/>
        </w:rPr>
        <w:t xml:space="preserve"> </w:t>
      </w:r>
      <w:r w:rsidR="002332ED">
        <w:rPr>
          <w:color w:val="0000FF"/>
        </w:rPr>
        <w:t xml:space="preserve">and </w:t>
      </w:r>
      <w:r w:rsidR="00C21148">
        <w:rPr>
          <w:color w:val="0000FF"/>
        </w:rPr>
        <w:t xml:space="preserve">the </w:t>
      </w:r>
      <w:r w:rsidR="002332ED">
        <w:rPr>
          <w:color w:val="0000FF"/>
        </w:rPr>
        <w:t>subnet</w:t>
      </w:r>
      <w:r w:rsidR="003B716E">
        <w:rPr>
          <w:color w:val="0000FF"/>
        </w:rPr>
        <w:t xml:space="preserve"> </w:t>
      </w:r>
      <w:r w:rsidR="002332ED">
        <w:rPr>
          <w:color w:val="0000FF"/>
        </w:rPr>
        <w:t>mask</w:t>
      </w:r>
      <w:r w:rsidR="000A7205">
        <w:rPr>
          <w:color w:val="0000FF"/>
        </w:rPr>
        <w:t xml:space="preserve"> </w:t>
      </w:r>
      <w:r w:rsidR="00D05255">
        <w:rPr>
          <w:rFonts w:hint="eastAsia"/>
          <w:color w:val="0000FF"/>
        </w:rPr>
        <w:t>(use ipconfig /all)</w:t>
      </w:r>
      <w:r>
        <w:rPr>
          <w:rFonts w:hint="eastAsia"/>
          <w:color w:val="0000FF"/>
        </w:rPr>
        <w:t xml:space="preserve">. </w:t>
      </w:r>
      <w:r w:rsidR="00626142">
        <w:rPr>
          <w:color w:val="0000FF"/>
        </w:rPr>
        <w:t xml:space="preserve">If you </w:t>
      </w:r>
      <w:r w:rsidR="00466DAC">
        <w:rPr>
          <w:color w:val="0000FF"/>
        </w:rPr>
        <w:t xml:space="preserve">use wireless, </w:t>
      </w:r>
      <w:r w:rsidR="00626142">
        <w:rPr>
          <w:color w:val="0000FF"/>
        </w:rPr>
        <w:t xml:space="preserve">the IP address of </w:t>
      </w:r>
      <w:r w:rsidR="007973A2">
        <w:rPr>
          <w:color w:val="0000FF"/>
        </w:rPr>
        <w:t>“</w:t>
      </w:r>
      <w:r w:rsidR="00626142" w:rsidRPr="00626142">
        <w:rPr>
          <w:color w:val="0000FF"/>
        </w:rPr>
        <w:t>Wireless LAN adapter Wi-Fi</w:t>
      </w:r>
      <w:r w:rsidR="007973A2">
        <w:rPr>
          <w:color w:val="0000FF"/>
        </w:rPr>
        <w:t>”</w:t>
      </w:r>
      <w:r w:rsidR="00626142">
        <w:rPr>
          <w:color w:val="0000FF"/>
        </w:rPr>
        <w:t xml:space="preserve"> </w:t>
      </w:r>
      <w:r w:rsidR="002A7449">
        <w:rPr>
          <w:color w:val="0000FF"/>
        </w:rPr>
        <w:t xml:space="preserve">is </w:t>
      </w:r>
      <w:r w:rsidR="00626142">
        <w:rPr>
          <w:color w:val="0000FF"/>
        </w:rPr>
        <w:t xml:space="preserve">the active physical interface. </w:t>
      </w:r>
      <w:r w:rsidR="00913B93">
        <w:rPr>
          <w:color w:val="0000FF"/>
        </w:rPr>
        <w:t xml:space="preserve">Report </w:t>
      </w:r>
      <w:r w:rsidR="00E54C5B">
        <w:rPr>
          <w:color w:val="0000FF"/>
        </w:rPr>
        <w:t>with</w:t>
      </w:r>
      <w:r w:rsidR="00913B93">
        <w:rPr>
          <w:color w:val="0000FF"/>
        </w:rPr>
        <w:t xml:space="preserve"> </w:t>
      </w:r>
      <w:r w:rsidR="003F57F7">
        <w:rPr>
          <w:color w:val="0000FF"/>
        </w:rPr>
        <w:t>a</w:t>
      </w:r>
      <w:r w:rsidR="00913B93">
        <w:rPr>
          <w:color w:val="0000FF"/>
        </w:rPr>
        <w:t xml:space="preserve"> screenshot. </w:t>
      </w:r>
    </w:p>
    <w:p w:rsidR="00E458C2" w:rsidRPr="001070CF" w:rsidRDefault="00E458C2" w:rsidP="007A47DA">
      <w:pPr>
        <w:pStyle w:val="NoSpacing"/>
        <w:numPr>
          <w:ilvl w:val="0"/>
          <w:numId w:val="19"/>
        </w:numPr>
        <w:rPr>
          <w:color w:val="0000FF"/>
        </w:rPr>
      </w:pPr>
      <w:r>
        <w:rPr>
          <w:rFonts w:hint="eastAsia"/>
          <w:color w:val="0000FF"/>
        </w:rPr>
        <w:t xml:space="preserve">Report the IP address of your </w:t>
      </w:r>
      <w:r w:rsidR="00617FA0">
        <w:rPr>
          <w:rFonts w:hint="eastAsia"/>
          <w:color w:val="0000FF"/>
        </w:rPr>
        <w:t>Kali</w:t>
      </w:r>
      <w:r w:rsidR="00E13A7A">
        <w:rPr>
          <w:rFonts w:hint="eastAsia"/>
          <w:color w:val="0000FF"/>
        </w:rPr>
        <w:t xml:space="preserve"> (use </w:t>
      </w:r>
      <w:proofErr w:type="spellStart"/>
      <w:r w:rsidR="00E13A7A">
        <w:rPr>
          <w:rFonts w:hint="eastAsia"/>
          <w:color w:val="0000FF"/>
        </w:rPr>
        <w:t>ifconfig</w:t>
      </w:r>
      <w:proofErr w:type="spellEnd"/>
      <w:r w:rsidR="001B2015">
        <w:rPr>
          <w:rFonts w:hint="eastAsia"/>
          <w:color w:val="0000FF"/>
        </w:rPr>
        <w:t>)</w:t>
      </w:r>
      <w:r w:rsidR="00617FA0">
        <w:rPr>
          <w:rFonts w:hint="eastAsia"/>
          <w:color w:val="0000FF"/>
        </w:rPr>
        <w:t xml:space="preserve">. </w:t>
      </w:r>
      <w:r w:rsidR="00C50485">
        <w:rPr>
          <w:color w:val="0000FF"/>
        </w:rPr>
        <w:t xml:space="preserve">Report </w:t>
      </w:r>
      <w:r w:rsidR="00E54C5B">
        <w:rPr>
          <w:color w:val="0000FF"/>
        </w:rPr>
        <w:t>with</w:t>
      </w:r>
      <w:r w:rsidR="00C50485">
        <w:rPr>
          <w:color w:val="0000FF"/>
        </w:rPr>
        <w:t xml:space="preserve"> </w:t>
      </w:r>
      <w:r w:rsidR="004E478D">
        <w:rPr>
          <w:color w:val="0000FF"/>
        </w:rPr>
        <w:t>a</w:t>
      </w:r>
      <w:r w:rsidR="00C50485">
        <w:rPr>
          <w:color w:val="0000FF"/>
        </w:rPr>
        <w:t xml:space="preserve"> screenshot. </w:t>
      </w:r>
    </w:p>
    <w:p w:rsidR="00533927" w:rsidRDefault="00533927" w:rsidP="001B0E0B"/>
    <w:p w:rsidR="00376236" w:rsidRDefault="008D1647" w:rsidP="00376236">
      <w:pPr>
        <w:pStyle w:val="Heading2"/>
      </w:pPr>
      <w:r>
        <w:t xml:space="preserve">Task </w:t>
      </w:r>
      <w:r w:rsidR="001B0E0B">
        <w:rPr>
          <w:rFonts w:hint="eastAsia"/>
        </w:rPr>
        <w:t>2</w:t>
      </w:r>
      <w:r w:rsidR="00376236">
        <w:t xml:space="preserve">. </w:t>
      </w:r>
      <w:r w:rsidR="00675B71">
        <w:rPr>
          <w:rFonts w:hint="eastAsia"/>
        </w:rPr>
        <w:t>Analyzing FTP S</w:t>
      </w:r>
      <w:r w:rsidR="00525FE0">
        <w:rPr>
          <w:rFonts w:hint="eastAsia"/>
        </w:rPr>
        <w:t>ignatures</w:t>
      </w:r>
    </w:p>
    <w:p w:rsidR="00595218" w:rsidRDefault="00F50734" w:rsidP="007A47DA">
      <w:pPr>
        <w:pStyle w:val="ListParagraph"/>
        <w:numPr>
          <w:ilvl w:val="0"/>
          <w:numId w:val="6"/>
        </w:numPr>
      </w:pPr>
      <w:r>
        <w:t xml:space="preserve">Upload </w:t>
      </w:r>
      <w:r w:rsidR="00B07F28">
        <w:t>the text file (</w:t>
      </w:r>
      <w:r w:rsidR="0017704A" w:rsidRPr="00D53661">
        <w:t>LittlePrince.txt</w:t>
      </w:r>
      <w:r w:rsidR="0017704A">
        <w:rPr>
          <w:rFonts w:hint="eastAsia"/>
        </w:rPr>
        <w:t>)</w:t>
      </w:r>
      <w:r w:rsidR="0017704A">
        <w:t xml:space="preserve"> to </w:t>
      </w:r>
      <w:r w:rsidR="00A2402F">
        <w:t xml:space="preserve">the designated site and </w:t>
      </w:r>
      <w:r w:rsidR="00671CBA">
        <w:t xml:space="preserve">capture the packets for this activity </w:t>
      </w:r>
      <w:r w:rsidR="00A653F0">
        <w:t>with</w:t>
      </w:r>
      <w:r w:rsidR="00671CBA">
        <w:t xml:space="preserve"> </w:t>
      </w:r>
      <w:r w:rsidR="00302D76">
        <w:t>Wireshark</w:t>
      </w:r>
      <w:r w:rsidR="00671CBA">
        <w:t xml:space="preserve">. </w:t>
      </w:r>
    </w:p>
    <w:p w:rsidR="008B369A" w:rsidRDefault="00B31FA3" w:rsidP="007A47DA">
      <w:pPr>
        <w:pStyle w:val="ListParagraph"/>
        <w:numPr>
          <w:ilvl w:val="0"/>
          <w:numId w:val="6"/>
        </w:numPr>
      </w:pPr>
      <w:r>
        <w:t>First</w:t>
      </w:r>
      <w:r w:rsidR="00FB3B0B">
        <w:t xml:space="preserve">, you should install the ftp client </w:t>
      </w:r>
      <w:r w:rsidR="00FB3B0B">
        <w:rPr>
          <w:rFonts w:hint="eastAsia"/>
        </w:rPr>
        <w:t>FileZilla</w:t>
      </w:r>
      <w:r w:rsidR="00C928D1">
        <w:t xml:space="preserve"> on your host</w:t>
      </w:r>
      <w:r w:rsidR="00FB3B0B">
        <w:t xml:space="preserve">. </w:t>
      </w:r>
      <w:r w:rsidR="0077453F">
        <w:t xml:space="preserve">The Mac version is </w:t>
      </w:r>
      <w:r w:rsidR="00350A89">
        <w:t xml:space="preserve">also </w:t>
      </w:r>
      <w:r w:rsidR="0077453F">
        <w:t xml:space="preserve">available. </w:t>
      </w:r>
    </w:p>
    <w:p w:rsidR="00EE532B" w:rsidRDefault="00170FE8" w:rsidP="007A47DA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Persona-SQL </w:t>
      </w:r>
      <w:r>
        <w:t xml:space="preserve">has </w:t>
      </w:r>
      <w:r w:rsidR="00211B46">
        <w:rPr>
          <w:rFonts w:hint="eastAsia"/>
        </w:rPr>
        <w:t xml:space="preserve">FileZilla and Wireshark </w:t>
      </w:r>
      <w:r>
        <w:t xml:space="preserve">installation. </w:t>
      </w:r>
      <w:r w:rsidR="00D147F4" w:rsidRPr="00A653F0">
        <w:rPr>
          <w:u w:val="single"/>
        </w:rPr>
        <w:t>However, I recommend you to do this task at home</w:t>
      </w:r>
      <w:r w:rsidR="00D147F4">
        <w:t xml:space="preserve">. </w:t>
      </w:r>
      <w:r w:rsidR="00052BF6">
        <w:t xml:space="preserve">The </w:t>
      </w:r>
      <w:r w:rsidR="003E606C">
        <w:t>school network generate</w:t>
      </w:r>
      <w:r w:rsidR="00BB37D2">
        <w:t>s</w:t>
      </w:r>
      <w:r w:rsidR="003E606C">
        <w:t xml:space="preserve"> too many </w:t>
      </w:r>
      <w:r w:rsidR="005609B6">
        <w:t xml:space="preserve">irrelevant </w:t>
      </w:r>
      <w:r w:rsidR="003E606C">
        <w:t xml:space="preserve">packets. </w:t>
      </w:r>
      <w:r w:rsidR="00052BF6">
        <w:t xml:space="preserve"> </w:t>
      </w:r>
    </w:p>
    <w:p w:rsidR="00376236" w:rsidRDefault="00CE5D17" w:rsidP="007A47DA">
      <w:pPr>
        <w:pStyle w:val="NoSpacing"/>
        <w:numPr>
          <w:ilvl w:val="0"/>
          <w:numId w:val="6"/>
        </w:numPr>
      </w:pPr>
      <w:r>
        <w:t xml:space="preserve">The ftp server </w:t>
      </w:r>
      <w:r w:rsidR="00854E51">
        <w:t xml:space="preserve">and account </w:t>
      </w:r>
      <w:r w:rsidR="009216CC">
        <w:t>information</w:t>
      </w:r>
      <w:r w:rsidR="0079148B">
        <w:t xml:space="preserve">: </w:t>
      </w:r>
      <w:r w:rsidR="00376236">
        <w:t xml:space="preserve"> </w:t>
      </w:r>
    </w:p>
    <w:p w:rsidR="005A1672" w:rsidRDefault="005A1672" w:rsidP="005A1672">
      <w:pPr>
        <w:pStyle w:val="NoSpacing"/>
        <w:numPr>
          <w:ilvl w:val="0"/>
          <w:numId w:val="21"/>
        </w:numPr>
      </w:pPr>
      <w:r>
        <w:t xml:space="preserve">Host </w:t>
      </w:r>
      <w:r>
        <w:tab/>
      </w:r>
      <w:r w:rsidR="005F7E21">
        <w:tab/>
      </w:r>
      <w:r>
        <w:t>files.000webhost.com</w:t>
      </w:r>
    </w:p>
    <w:p w:rsidR="005A1672" w:rsidRDefault="005A1672" w:rsidP="005A1672">
      <w:pPr>
        <w:pStyle w:val="NoSpacing"/>
        <w:numPr>
          <w:ilvl w:val="0"/>
          <w:numId w:val="21"/>
        </w:numPr>
      </w:pPr>
      <w:r>
        <w:t>Username</w:t>
      </w:r>
      <w:r>
        <w:tab/>
      </w:r>
      <w:r w:rsidR="005F7E21">
        <w:tab/>
      </w:r>
      <w:r>
        <w:t>liquid-seamanship</w:t>
      </w:r>
    </w:p>
    <w:p w:rsidR="005A1672" w:rsidRDefault="005A1672" w:rsidP="00072C14">
      <w:pPr>
        <w:pStyle w:val="NoSpacing"/>
        <w:numPr>
          <w:ilvl w:val="0"/>
          <w:numId w:val="21"/>
        </w:numPr>
      </w:pPr>
      <w:r>
        <w:t>Password</w:t>
      </w:r>
      <w:r>
        <w:tab/>
      </w:r>
      <w:r w:rsidR="005F7E21">
        <w:tab/>
      </w:r>
      <w:r w:rsidR="00072C14" w:rsidRPr="00072C14">
        <w:t>louisville9</w:t>
      </w:r>
    </w:p>
    <w:p w:rsidR="005A1672" w:rsidRDefault="005A1672" w:rsidP="005A1672">
      <w:pPr>
        <w:pStyle w:val="NoSpacing"/>
        <w:numPr>
          <w:ilvl w:val="0"/>
          <w:numId w:val="21"/>
        </w:numPr>
      </w:pPr>
      <w:r>
        <w:t>Folder to upload files</w:t>
      </w:r>
      <w:r>
        <w:tab/>
      </w:r>
      <w:proofErr w:type="spellStart"/>
      <w:r>
        <w:t>public_html</w:t>
      </w:r>
      <w:proofErr w:type="spellEnd"/>
      <w:r>
        <w:t>/CIS480</w:t>
      </w:r>
    </w:p>
    <w:p w:rsidR="0002573E" w:rsidRDefault="0002573E" w:rsidP="00F6489C">
      <w:pPr>
        <w:pStyle w:val="NoSpacing"/>
      </w:pPr>
    </w:p>
    <w:p w:rsidR="00DD1F7D" w:rsidRPr="005E394B" w:rsidRDefault="00BA011D" w:rsidP="007A47DA">
      <w:pPr>
        <w:pStyle w:val="NoSpacing"/>
        <w:numPr>
          <w:ilvl w:val="0"/>
          <w:numId w:val="9"/>
        </w:numPr>
      </w:pPr>
      <w:r w:rsidRPr="005E394B">
        <w:rPr>
          <w:rFonts w:hint="eastAsia"/>
        </w:rPr>
        <w:t>Steps</w:t>
      </w:r>
      <w:r w:rsidR="00AC786A" w:rsidRPr="005E394B">
        <w:rPr>
          <w:rFonts w:hint="eastAsia"/>
        </w:rPr>
        <w:t xml:space="preserve">: </w:t>
      </w:r>
      <w:r w:rsidR="00DD1F7D" w:rsidRPr="005E394B">
        <w:t xml:space="preserve"> </w:t>
      </w:r>
    </w:p>
    <w:p w:rsidR="00833FEC" w:rsidRDefault="00833FEC" w:rsidP="007A47DA">
      <w:pPr>
        <w:pStyle w:val="NoSpacing"/>
        <w:numPr>
          <w:ilvl w:val="0"/>
          <w:numId w:val="12"/>
        </w:numPr>
      </w:pPr>
      <w:r>
        <w:t xml:space="preserve">Close any browser, email, </w:t>
      </w:r>
      <w:proofErr w:type="spellStart"/>
      <w:r>
        <w:t>etc</w:t>
      </w:r>
      <w:proofErr w:type="spellEnd"/>
      <w:r>
        <w:t xml:space="preserve"> </w:t>
      </w:r>
      <w:r w:rsidR="00AF6483">
        <w:t xml:space="preserve">on your host </w:t>
      </w:r>
      <w:r>
        <w:t xml:space="preserve">that can generate internet traffic. </w:t>
      </w:r>
    </w:p>
    <w:p w:rsidR="00347FE2" w:rsidRDefault="00BE38C5" w:rsidP="007A47DA">
      <w:pPr>
        <w:pStyle w:val="NoSpacing"/>
        <w:numPr>
          <w:ilvl w:val="0"/>
          <w:numId w:val="12"/>
        </w:numPr>
      </w:pPr>
      <w:r>
        <w:t>Change</w:t>
      </w:r>
      <w:r>
        <w:rPr>
          <w:rFonts w:hint="eastAsia"/>
        </w:rPr>
        <w:t xml:space="preserve"> the </w:t>
      </w:r>
      <w:r w:rsidR="00050140">
        <w:rPr>
          <w:rFonts w:hint="eastAsia"/>
        </w:rPr>
        <w:t xml:space="preserve">name of the </w:t>
      </w:r>
      <w:proofErr w:type="spellStart"/>
      <w:r w:rsidR="000A5686">
        <w:t>text</w:t>
      </w:r>
      <w:r w:rsidR="00347FE2">
        <w:rPr>
          <w:rFonts w:hint="eastAsia"/>
        </w:rPr>
        <w:t>file</w:t>
      </w:r>
      <w:proofErr w:type="spellEnd"/>
      <w:r w:rsidR="00347FE2">
        <w:rPr>
          <w:rFonts w:hint="eastAsia"/>
        </w:rPr>
        <w:t xml:space="preserve"> </w:t>
      </w:r>
      <w:r w:rsidR="00151F5C">
        <w:t xml:space="preserve">to </w:t>
      </w:r>
      <w:r w:rsidR="00892F4A">
        <w:t>“</w:t>
      </w:r>
      <w:proofErr w:type="spellStart"/>
      <w:r w:rsidR="00347FE2" w:rsidRPr="00D53661">
        <w:t>LittlePrince</w:t>
      </w:r>
      <w:proofErr w:type="spellEnd"/>
      <w:r w:rsidR="00A42B4B">
        <w:t>-</w:t>
      </w:r>
      <w:r w:rsidR="00584398">
        <w:rPr>
          <w:rFonts w:hint="eastAsia"/>
        </w:rPr>
        <w:t>[your</w:t>
      </w:r>
      <w:r w:rsidR="00584398">
        <w:t>-</w:t>
      </w:r>
      <w:proofErr w:type="spellStart"/>
      <w:r w:rsidR="009B7202">
        <w:rPr>
          <w:rFonts w:hint="eastAsia"/>
        </w:rPr>
        <w:t>lastname</w:t>
      </w:r>
      <w:proofErr w:type="spellEnd"/>
      <w:r w:rsidR="009B7202">
        <w:rPr>
          <w:rFonts w:hint="eastAsia"/>
        </w:rPr>
        <w:t>]</w:t>
      </w:r>
      <w:r w:rsidR="00347FE2" w:rsidRPr="00D53661">
        <w:t>.txt</w:t>
      </w:r>
      <w:r w:rsidR="00347FE2">
        <w:rPr>
          <w:rFonts w:hint="eastAsia"/>
        </w:rPr>
        <w:t>.</w:t>
      </w:r>
      <w:r w:rsidR="00892F4A">
        <w:t>”</w:t>
      </w:r>
      <w:r w:rsidR="00347FE2">
        <w:rPr>
          <w:rFonts w:hint="eastAsia"/>
        </w:rPr>
        <w:t xml:space="preserve"> </w:t>
      </w:r>
    </w:p>
    <w:p w:rsidR="00AD777B" w:rsidRDefault="001A02FA" w:rsidP="007A47DA">
      <w:pPr>
        <w:pStyle w:val="NoSpacing"/>
        <w:numPr>
          <w:ilvl w:val="0"/>
          <w:numId w:val="12"/>
        </w:numPr>
      </w:pPr>
      <w:r>
        <w:rPr>
          <w:rFonts w:hint="eastAsia"/>
        </w:rPr>
        <w:t>Lau</w:t>
      </w:r>
      <w:r w:rsidR="00AE6F05">
        <w:rPr>
          <w:rFonts w:hint="eastAsia"/>
        </w:rPr>
        <w:t>n</w:t>
      </w:r>
      <w:r>
        <w:rPr>
          <w:rFonts w:hint="eastAsia"/>
        </w:rPr>
        <w:t>ch FileZilla</w:t>
      </w:r>
      <w:r w:rsidR="005327DD">
        <w:rPr>
          <w:rFonts w:hint="eastAsia"/>
        </w:rPr>
        <w:t>.</w:t>
      </w:r>
    </w:p>
    <w:p w:rsidR="004A4133" w:rsidRDefault="004F63C9" w:rsidP="007A47DA">
      <w:pPr>
        <w:pStyle w:val="NoSpacing"/>
        <w:numPr>
          <w:ilvl w:val="0"/>
          <w:numId w:val="12"/>
        </w:numPr>
      </w:pPr>
      <w:r>
        <w:rPr>
          <w:rFonts w:hint="eastAsia"/>
        </w:rPr>
        <w:t xml:space="preserve">Turn on </w:t>
      </w:r>
      <w:r>
        <w:t xml:space="preserve">Wireshark </w:t>
      </w:r>
      <w:r w:rsidR="00306AEB" w:rsidRPr="00D825AF">
        <w:rPr>
          <w:u w:val="single"/>
        </w:rPr>
        <w:t>on the host</w:t>
      </w:r>
      <w:r w:rsidR="00306AEB">
        <w:t xml:space="preserve"> </w:t>
      </w:r>
      <w:r>
        <w:t xml:space="preserve">by following </w:t>
      </w:r>
      <w:r w:rsidR="006B5548" w:rsidRPr="006B5548">
        <w:t>Capture &gt; Options &gt; Input &gt; Select Interface &gt; Start</w:t>
      </w:r>
      <w:r w:rsidR="005327DD">
        <w:rPr>
          <w:rFonts w:hint="eastAsia"/>
        </w:rPr>
        <w:t>.</w:t>
      </w:r>
    </w:p>
    <w:p w:rsidR="001A02FA" w:rsidRDefault="00F0404E" w:rsidP="007A47DA">
      <w:pPr>
        <w:pStyle w:val="NoSpacing"/>
        <w:numPr>
          <w:ilvl w:val="0"/>
          <w:numId w:val="12"/>
        </w:numPr>
      </w:pPr>
      <w:r>
        <w:t>C</w:t>
      </w:r>
      <w:r w:rsidR="00AE6F05">
        <w:rPr>
          <w:rFonts w:hint="eastAsia"/>
        </w:rPr>
        <w:t>onnect to the ftp server</w:t>
      </w:r>
      <w:r w:rsidR="005327DD">
        <w:rPr>
          <w:rFonts w:hint="eastAsia"/>
        </w:rPr>
        <w:t>.</w:t>
      </w:r>
    </w:p>
    <w:p w:rsidR="00347FE2" w:rsidRDefault="00A2594C" w:rsidP="007A47DA">
      <w:pPr>
        <w:pStyle w:val="NoSpacing"/>
        <w:numPr>
          <w:ilvl w:val="0"/>
          <w:numId w:val="12"/>
        </w:numPr>
      </w:pPr>
      <w:r>
        <w:rPr>
          <w:rFonts w:hint="eastAsia"/>
        </w:rPr>
        <w:t xml:space="preserve">Upload the </w:t>
      </w:r>
      <w:proofErr w:type="spellStart"/>
      <w:r w:rsidR="00C84F9C">
        <w:t>text</w:t>
      </w:r>
      <w:r>
        <w:rPr>
          <w:rFonts w:hint="eastAsia"/>
        </w:rPr>
        <w:t>file</w:t>
      </w:r>
      <w:proofErr w:type="spellEnd"/>
      <w:r>
        <w:rPr>
          <w:rFonts w:hint="eastAsia"/>
        </w:rPr>
        <w:t xml:space="preserve"> to the designated directory. </w:t>
      </w:r>
    </w:p>
    <w:p w:rsidR="00AD777B" w:rsidRDefault="00EA4BB8" w:rsidP="007A47DA">
      <w:pPr>
        <w:pStyle w:val="NoSpacing"/>
        <w:numPr>
          <w:ilvl w:val="0"/>
          <w:numId w:val="12"/>
        </w:numPr>
      </w:pPr>
      <w:r>
        <w:rPr>
          <w:rFonts w:hint="eastAsia"/>
        </w:rPr>
        <w:t xml:space="preserve">After the </w:t>
      </w:r>
      <w:r w:rsidR="00754264">
        <w:rPr>
          <w:rFonts w:hint="eastAsia"/>
        </w:rPr>
        <w:t xml:space="preserve">uploading is successful, </w:t>
      </w:r>
      <w:r w:rsidR="00771F43">
        <w:t>s</w:t>
      </w:r>
      <w:r w:rsidR="00217856">
        <w:rPr>
          <w:rFonts w:hint="eastAsia"/>
        </w:rPr>
        <w:t>top Wireshark</w:t>
      </w:r>
      <w:r w:rsidR="005327DD">
        <w:rPr>
          <w:rFonts w:hint="eastAsia"/>
        </w:rPr>
        <w:t>.</w:t>
      </w:r>
      <w:r w:rsidR="002F66A8">
        <w:t xml:space="preserve"> </w:t>
      </w:r>
    </w:p>
    <w:p w:rsidR="00BE7FA4" w:rsidRDefault="00DE0E73" w:rsidP="007A47DA">
      <w:pPr>
        <w:pStyle w:val="NoSpacing"/>
        <w:numPr>
          <w:ilvl w:val="0"/>
          <w:numId w:val="12"/>
        </w:numPr>
      </w:pPr>
      <w:r>
        <w:rPr>
          <w:rFonts w:hint="eastAsia"/>
        </w:rPr>
        <w:t>Save the captured traffic</w:t>
      </w:r>
      <w:r w:rsidR="00AC57CD">
        <w:t xml:space="preserve"> as </w:t>
      </w:r>
      <w:r w:rsidR="00583E58">
        <w:t>“</w:t>
      </w:r>
      <w:proofErr w:type="gramStart"/>
      <w:r w:rsidR="00DD29FD">
        <w:t>*.</w:t>
      </w:r>
      <w:proofErr w:type="spellStart"/>
      <w:r w:rsidR="00DD29FD">
        <w:t>pcapng</w:t>
      </w:r>
      <w:proofErr w:type="spellEnd"/>
      <w:proofErr w:type="gramEnd"/>
      <w:r w:rsidR="00DD29FD">
        <w:t>.”</w:t>
      </w:r>
    </w:p>
    <w:p w:rsidR="00717285" w:rsidRDefault="00717285" w:rsidP="00F6489C">
      <w:pPr>
        <w:pStyle w:val="NoSpacing"/>
      </w:pPr>
    </w:p>
    <w:p w:rsidR="0065621A" w:rsidRPr="005E394B" w:rsidRDefault="00CF3F5E" w:rsidP="0065621A">
      <w:pPr>
        <w:pStyle w:val="NoSpacing"/>
        <w:numPr>
          <w:ilvl w:val="0"/>
          <w:numId w:val="9"/>
        </w:numPr>
      </w:pPr>
      <w:r>
        <w:t>Note</w:t>
      </w:r>
      <w:r w:rsidR="0065621A" w:rsidRPr="005E394B">
        <w:rPr>
          <w:rFonts w:hint="eastAsia"/>
        </w:rPr>
        <w:t xml:space="preserve"> </w:t>
      </w:r>
      <w:r w:rsidR="0065621A" w:rsidRPr="005E394B">
        <w:t xml:space="preserve"> </w:t>
      </w:r>
    </w:p>
    <w:p w:rsidR="0065621A" w:rsidRDefault="00EC5A96" w:rsidP="005B42B8">
      <w:pPr>
        <w:pStyle w:val="NoSpacing"/>
        <w:numPr>
          <w:ilvl w:val="0"/>
          <w:numId w:val="23"/>
        </w:numPr>
      </w:pPr>
      <w:r>
        <w:t>If you see the following screen</w:t>
      </w:r>
      <w:r w:rsidR="002A286F">
        <w:t xml:space="preserve"> on ftp login</w:t>
      </w:r>
      <w:r>
        <w:t xml:space="preserve">, click on OK. </w:t>
      </w:r>
      <w:r w:rsidR="009254F0">
        <w:t xml:space="preserve">The site is using a </w:t>
      </w:r>
      <w:r w:rsidR="00D1740B">
        <w:t>certificate</w:t>
      </w:r>
      <w:r w:rsidR="009254F0">
        <w:t xml:space="preserve"> for </w:t>
      </w:r>
      <w:r w:rsidR="00D92A05">
        <w:t>encryption</w:t>
      </w:r>
      <w:r w:rsidR="009254F0">
        <w:t xml:space="preserve">. </w:t>
      </w:r>
    </w:p>
    <w:p w:rsidR="00CF221C" w:rsidRDefault="00CF221C" w:rsidP="00F6489C">
      <w:pPr>
        <w:pStyle w:val="NoSpacing"/>
      </w:pPr>
    </w:p>
    <w:p w:rsidR="00CF221C" w:rsidRDefault="00CF221C" w:rsidP="004A7C1E">
      <w:pPr>
        <w:pStyle w:val="NoSpacing"/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67BA331E" wp14:editId="7E5E8B52">
            <wp:extent cx="4244667" cy="2992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734" cy="30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1C" w:rsidRDefault="00CF221C" w:rsidP="00F6489C">
      <w:pPr>
        <w:pStyle w:val="NoSpacing"/>
      </w:pPr>
    </w:p>
    <w:p w:rsidR="00D57203" w:rsidRPr="00EE532B" w:rsidRDefault="004B34AC" w:rsidP="007A47DA">
      <w:pPr>
        <w:pStyle w:val="NoSpacing"/>
        <w:numPr>
          <w:ilvl w:val="0"/>
          <w:numId w:val="9"/>
        </w:numPr>
        <w:rPr>
          <w:color w:val="0000FF"/>
        </w:rPr>
      </w:pPr>
      <w:r>
        <w:rPr>
          <w:rFonts w:hint="eastAsia"/>
          <w:color w:val="0000FF"/>
        </w:rPr>
        <w:t>Task</w:t>
      </w:r>
    </w:p>
    <w:p w:rsidR="00E030A4" w:rsidRDefault="005965FB" w:rsidP="007A47DA">
      <w:pPr>
        <w:pStyle w:val="NoSpacing"/>
        <w:numPr>
          <w:ilvl w:val="0"/>
          <w:numId w:val="13"/>
        </w:numPr>
        <w:rPr>
          <w:color w:val="0000FF"/>
        </w:rPr>
      </w:pPr>
      <w:r w:rsidRPr="001070CF">
        <w:rPr>
          <w:rFonts w:hint="eastAsia"/>
          <w:color w:val="0000FF"/>
        </w:rPr>
        <w:t xml:space="preserve">Identify the three TCP packets used for the initial 3-way </w:t>
      </w:r>
      <w:r w:rsidRPr="001070CF">
        <w:rPr>
          <w:color w:val="0000FF"/>
        </w:rPr>
        <w:t>handshaking</w:t>
      </w:r>
      <w:r w:rsidRPr="001070CF">
        <w:rPr>
          <w:rFonts w:hint="eastAsia"/>
          <w:color w:val="0000FF"/>
        </w:rPr>
        <w:t xml:space="preserve">. </w:t>
      </w:r>
      <w:r w:rsidR="0058195C" w:rsidRPr="00194D5D">
        <w:rPr>
          <w:rFonts w:hint="eastAsia"/>
          <w:color w:val="0000FF"/>
          <w:u w:val="single"/>
        </w:rPr>
        <w:t xml:space="preserve">Take a screenshot </w:t>
      </w:r>
      <w:r w:rsidR="00D52AAA" w:rsidRPr="00194D5D">
        <w:rPr>
          <w:color w:val="0000FF"/>
          <w:u w:val="single"/>
        </w:rPr>
        <w:t>of</w:t>
      </w:r>
      <w:r w:rsidR="00F32218" w:rsidRPr="00194D5D">
        <w:rPr>
          <w:rFonts w:hint="eastAsia"/>
          <w:color w:val="0000FF"/>
          <w:u w:val="single"/>
        </w:rPr>
        <w:t xml:space="preserve"> </w:t>
      </w:r>
      <w:r w:rsidR="008813B6" w:rsidRPr="00194D5D">
        <w:rPr>
          <w:color w:val="0000FF"/>
          <w:u w:val="single"/>
        </w:rPr>
        <w:t>the TCP packets</w:t>
      </w:r>
      <w:r w:rsidR="008813B6">
        <w:rPr>
          <w:color w:val="0000FF"/>
        </w:rPr>
        <w:t xml:space="preserve">. </w:t>
      </w:r>
    </w:p>
    <w:p w:rsidR="00AB794D" w:rsidRDefault="00AB794D" w:rsidP="00AB794D">
      <w:pPr>
        <w:pStyle w:val="NoSpacing"/>
        <w:ind w:left="720"/>
        <w:rPr>
          <w:color w:val="0000FF"/>
        </w:rPr>
      </w:pPr>
      <w:r>
        <w:rPr>
          <w:noProof/>
          <w:lang w:eastAsia="en-US"/>
        </w:rPr>
        <w:drawing>
          <wp:inline distT="0" distB="0" distL="0" distR="0" wp14:anchorId="1FEF5450" wp14:editId="34FC849A">
            <wp:extent cx="5943600" cy="280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C" w:rsidRPr="001070CF" w:rsidRDefault="00A5599F" w:rsidP="008D5475">
      <w:pPr>
        <w:pStyle w:val="NoSpacing"/>
        <w:numPr>
          <w:ilvl w:val="0"/>
          <w:numId w:val="25"/>
        </w:numPr>
        <w:rPr>
          <w:color w:val="0000FF"/>
        </w:rPr>
      </w:pPr>
      <w:r w:rsidRPr="001D7E6F">
        <w:rPr>
          <w:b/>
          <w:color w:val="0000FF"/>
        </w:rPr>
        <w:t>Hint</w:t>
      </w:r>
      <w:r>
        <w:rPr>
          <w:color w:val="0000FF"/>
        </w:rPr>
        <w:t>:</w:t>
      </w:r>
      <w:r w:rsidR="009211D4">
        <w:rPr>
          <w:color w:val="0000FF"/>
        </w:rPr>
        <w:t xml:space="preserve"> </w:t>
      </w:r>
      <w:r w:rsidR="00A023DD">
        <w:rPr>
          <w:color w:val="0000FF"/>
        </w:rPr>
        <w:t xml:space="preserve">These packets are placed right before ftp packets. </w:t>
      </w:r>
    </w:p>
    <w:p w:rsidR="00835EA3" w:rsidRDefault="0058195C" w:rsidP="007A47DA">
      <w:pPr>
        <w:pStyle w:val="NoSpacing"/>
        <w:numPr>
          <w:ilvl w:val="0"/>
          <w:numId w:val="13"/>
        </w:numPr>
        <w:rPr>
          <w:color w:val="0000FF"/>
        </w:rPr>
      </w:pPr>
      <w:r w:rsidRPr="001070CF">
        <w:rPr>
          <w:rFonts w:hint="eastAsia"/>
          <w:color w:val="0000FF"/>
        </w:rPr>
        <w:t xml:space="preserve">Identify the FTP packets that show </w:t>
      </w:r>
      <w:r w:rsidR="00252F94">
        <w:rPr>
          <w:color w:val="0000FF"/>
        </w:rPr>
        <w:t xml:space="preserve">the </w:t>
      </w:r>
      <w:r w:rsidRPr="001070CF">
        <w:rPr>
          <w:rFonts w:hint="eastAsia"/>
          <w:color w:val="0000FF"/>
        </w:rPr>
        <w:t xml:space="preserve">Username and </w:t>
      </w:r>
      <w:r w:rsidR="00252F94">
        <w:rPr>
          <w:color w:val="0000FF"/>
        </w:rPr>
        <w:t xml:space="preserve">the </w:t>
      </w:r>
      <w:r w:rsidRPr="001070CF">
        <w:rPr>
          <w:rFonts w:hint="eastAsia"/>
          <w:color w:val="0000FF"/>
        </w:rPr>
        <w:t xml:space="preserve">Password. </w:t>
      </w:r>
      <w:r w:rsidR="0004542E">
        <w:rPr>
          <w:color w:val="0000FF"/>
        </w:rPr>
        <w:t xml:space="preserve">In fact, the </w:t>
      </w:r>
      <w:r w:rsidR="0004542E" w:rsidRPr="001070CF">
        <w:rPr>
          <w:rFonts w:hint="eastAsia"/>
          <w:color w:val="0000FF"/>
        </w:rPr>
        <w:t xml:space="preserve">Username and </w:t>
      </w:r>
      <w:r w:rsidR="0004542E">
        <w:rPr>
          <w:color w:val="0000FF"/>
        </w:rPr>
        <w:t xml:space="preserve">the </w:t>
      </w:r>
      <w:r w:rsidR="0004542E" w:rsidRPr="001070CF">
        <w:rPr>
          <w:rFonts w:hint="eastAsia"/>
          <w:color w:val="0000FF"/>
        </w:rPr>
        <w:t>Password</w:t>
      </w:r>
      <w:r w:rsidR="0004542E">
        <w:rPr>
          <w:color w:val="0000FF"/>
        </w:rPr>
        <w:t xml:space="preserve"> are encrypted and we cannot figure it out. However, we can guess which packets have that information. </w:t>
      </w:r>
      <w:r w:rsidR="00B9499E">
        <w:rPr>
          <w:color w:val="0000FF"/>
        </w:rPr>
        <w:t xml:space="preserve">Follow the TCP stream and </w:t>
      </w:r>
      <w:r w:rsidR="00B9499E" w:rsidRPr="00194D5D">
        <w:rPr>
          <w:color w:val="0000FF"/>
          <w:u w:val="single"/>
        </w:rPr>
        <w:t>t</w:t>
      </w:r>
      <w:r w:rsidR="00835EA3" w:rsidRPr="00194D5D">
        <w:rPr>
          <w:rFonts w:hint="eastAsia"/>
          <w:color w:val="0000FF"/>
          <w:u w:val="single"/>
        </w:rPr>
        <w:t xml:space="preserve">ake a screenshot </w:t>
      </w:r>
      <w:r w:rsidR="00D52AAA" w:rsidRPr="00194D5D">
        <w:rPr>
          <w:color w:val="0000FF"/>
          <w:u w:val="single"/>
        </w:rPr>
        <w:t>of</w:t>
      </w:r>
      <w:r w:rsidR="00F32218" w:rsidRPr="00194D5D">
        <w:rPr>
          <w:rFonts w:hint="eastAsia"/>
          <w:color w:val="0000FF"/>
          <w:u w:val="single"/>
        </w:rPr>
        <w:t xml:space="preserve"> </w:t>
      </w:r>
      <w:r w:rsidR="00272BEE" w:rsidRPr="00194D5D">
        <w:rPr>
          <w:color w:val="0000FF"/>
          <w:u w:val="single"/>
        </w:rPr>
        <w:t>the TCP stream</w:t>
      </w:r>
      <w:r w:rsidR="00272BEE">
        <w:rPr>
          <w:color w:val="0000FF"/>
        </w:rPr>
        <w:t xml:space="preserve">. </w:t>
      </w:r>
    </w:p>
    <w:p w:rsidR="00E030A4" w:rsidRDefault="00E030A4" w:rsidP="001E3868">
      <w:pPr>
        <w:pStyle w:val="NoSpacing"/>
        <w:numPr>
          <w:ilvl w:val="0"/>
          <w:numId w:val="24"/>
        </w:numPr>
        <w:rPr>
          <w:color w:val="0000FF"/>
        </w:rPr>
      </w:pPr>
      <w:r w:rsidRPr="001D7E6F">
        <w:rPr>
          <w:b/>
          <w:color w:val="0000FF"/>
        </w:rPr>
        <w:t>Hint</w:t>
      </w:r>
      <w:r>
        <w:rPr>
          <w:color w:val="0000FF"/>
        </w:rPr>
        <w:t>: Use the display filter “ftp.” And right-click on the packet of your interest and Follow &gt; TCP Stream to understand the data flow. Use the IP address of the ftp server to recognize the relevant TCP stream. Use the display filter “</w:t>
      </w:r>
      <w:proofErr w:type="spellStart"/>
      <w:proofErr w:type="gramStart"/>
      <w:r>
        <w:rPr>
          <w:color w:val="0000FF"/>
        </w:rPr>
        <w:t>tcp.stream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eq</w:t>
      </w:r>
      <w:proofErr w:type="spellEnd"/>
      <w:r>
        <w:rPr>
          <w:color w:val="0000FF"/>
        </w:rPr>
        <w:t xml:space="preserve"> xx” (replace xx with the integer) as necessary.</w:t>
      </w:r>
      <w:r w:rsidR="00A023DD">
        <w:rPr>
          <w:color w:val="0000FF"/>
        </w:rPr>
        <w:t xml:space="preserve"> </w:t>
      </w:r>
    </w:p>
    <w:p w:rsidR="000B4F96" w:rsidRDefault="00AB794D" w:rsidP="000B4F96">
      <w:pPr>
        <w:pStyle w:val="NoSpacing"/>
        <w:ind w:left="720"/>
        <w:rPr>
          <w:color w:val="0000FF"/>
        </w:rPr>
      </w:pPr>
      <w:r>
        <w:rPr>
          <w:noProof/>
          <w:lang w:eastAsia="en-US"/>
        </w:rPr>
        <w:lastRenderedPageBreak/>
        <w:drawing>
          <wp:inline distT="0" distB="0" distL="0" distR="0" wp14:anchorId="2D2744C9" wp14:editId="4285469A">
            <wp:extent cx="5943600" cy="6844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59" w:rsidRDefault="00867E59" w:rsidP="007A47DA">
      <w:pPr>
        <w:pStyle w:val="NoSpacing"/>
        <w:numPr>
          <w:ilvl w:val="0"/>
          <w:numId w:val="13"/>
        </w:numPr>
        <w:rPr>
          <w:color w:val="0000FF"/>
        </w:rPr>
      </w:pPr>
      <w:r>
        <w:rPr>
          <w:color w:val="0000FF"/>
        </w:rPr>
        <w:t xml:space="preserve">Identify the </w:t>
      </w:r>
      <w:r w:rsidR="00096C57">
        <w:rPr>
          <w:color w:val="0000FF"/>
        </w:rPr>
        <w:t xml:space="preserve">FTP-DATA packets used for the </w:t>
      </w:r>
      <w:proofErr w:type="spellStart"/>
      <w:r w:rsidR="00096C57">
        <w:rPr>
          <w:color w:val="0000FF"/>
        </w:rPr>
        <w:t>textfile</w:t>
      </w:r>
      <w:proofErr w:type="spellEnd"/>
      <w:r w:rsidR="00096C57">
        <w:rPr>
          <w:color w:val="0000FF"/>
        </w:rPr>
        <w:t xml:space="preserve"> uploading. </w:t>
      </w:r>
      <w:r w:rsidR="00AB6BCE">
        <w:rPr>
          <w:color w:val="0000FF"/>
        </w:rPr>
        <w:t xml:space="preserve">Follow the TCP stream and </w:t>
      </w:r>
      <w:r w:rsidR="00AB6BCE" w:rsidRPr="00194D5D">
        <w:rPr>
          <w:color w:val="0000FF"/>
          <w:u w:val="single"/>
        </w:rPr>
        <w:t>t</w:t>
      </w:r>
      <w:r w:rsidR="00AB6BCE" w:rsidRPr="00194D5D">
        <w:rPr>
          <w:rFonts w:hint="eastAsia"/>
          <w:color w:val="0000FF"/>
          <w:u w:val="single"/>
        </w:rPr>
        <w:t xml:space="preserve">ake a screenshot </w:t>
      </w:r>
      <w:r w:rsidR="00AB6BCE" w:rsidRPr="00194D5D">
        <w:rPr>
          <w:color w:val="0000FF"/>
          <w:u w:val="single"/>
        </w:rPr>
        <w:t>of</w:t>
      </w:r>
      <w:r w:rsidR="00AB6BCE" w:rsidRPr="00194D5D">
        <w:rPr>
          <w:rFonts w:hint="eastAsia"/>
          <w:color w:val="0000FF"/>
          <w:u w:val="single"/>
        </w:rPr>
        <w:t xml:space="preserve"> </w:t>
      </w:r>
      <w:r w:rsidR="00AB6BCE" w:rsidRPr="00194D5D">
        <w:rPr>
          <w:color w:val="0000FF"/>
          <w:u w:val="single"/>
        </w:rPr>
        <w:t>the TCP stream</w:t>
      </w:r>
      <w:r w:rsidR="00AB6BCE">
        <w:rPr>
          <w:color w:val="0000FF"/>
        </w:rPr>
        <w:t>.</w:t>
      </w:r>
      <w:r w:rsidR="00AF3C1A">
        <w:rPr>
          <w:color w:val="0000FF"/>
        </w:rPr>
        <w:t xml:space="preserve"> </w:t>
      </w:r>
      <w:r w:rsidR="00552D04">
        <w:rPr>
          <w:color w:val="0000FF"/>
        </w:rPr>
        <w:t xml:space="preserve">The </w:t>
      </w:r>
      <w:proofErr w:type="spellStart"/>
      <w:r w:rsidR="00552D04">
        <w:rPr>
          <w:color w:val="0000FF"/>
        </w:rPr>
        <w:t>textfile</w:t>
      </w:r>
      <w:proofErr w:type="spellEnd"/>
      <w:r w:rsidR="00552D04">
        <w:rPr>
          <w:color w:val="0000FF"/>
        </w:rPr>
        <w:t xml:space="preserve"> is upload</w:t>
      </w:r>
      <w:r w:rsidR="001917EE">
        <w:rPr>
          <w:color w:val="0000FF"/>
        </w:rPr>
        <w:t>ed</w:t>
      </w:r>
      <w:r w:rsidR="00552D04">
        <w:rPr>
          <w:color w:val="0000FF"/>
        </w:rPr>
        <w:t xml:space="preserve"> across many</w:t>
      </w:r>
      <w:r w:rsidR="00552D04" w:rsidRPr="00552D04">
        <w:rPr>
          <w:color w:val="0000FF"/>
        </w:rPr>
        <w:t xml:space="preserve"> </w:t>
      </w:r>
      <w:r w:rsidR="00552D04">
        <w:rPr>
          <w:color w:val="0000FF"/>
        </w:rPr>
        <w:t>FTP-DATA packets. So, a</w:t>
      </w:r>
      <w:r w:rsidR="00981F0B">
        <w:rPr>
          <w:color w:val="0000FF"/>
        </w:rPr>
        <w:t xml:space="preserve">ny part of the data is okay. </w:t>
      </w:r>
    </w:p>
    <w:p w:rsidR="008D5475" w:rsidRPr="001070CF" w:rsidRDefault="008D5475" w:rsidP="008D5475">
      <w:pPr>
        <w:pStyle w:val="NoSpacing"/>
        <w:numPr>
          <w:ilvl w:val="0"/>
          <w:numId w:val="26"/>
        </w:numPr>
        <w:rPr>
          <w:color w:val="0000FF"/>
        </w:rPr>
      </w:pPr>
      <w:r w:rsidRPr="001D7E6F">
        <w:rPr>
          <w:b/>
          <w:color w:val="0000FF"/>
        </w:rPr>
        <w:t>Hint</w:t>
      </w:r>
      <w:r>
        <w:rPr>
          <w:color w:val="0000FF"/>
        </w:rPr>
        <w:t xml:space="preserve">: </w:t>
      </w:r>
      <w:r w:rsidR="00A76CC8">
        <w:rPr>
          <w:color w:val="0000FF"/>
        </w:rPr>
        <w:t xml:space="preserve">You need to check out TCP </w:t>
      </w:r>
      <w:r>
        <w:rPr>
          <w:color w:val="0000FF"/>
        </w:rPr>
        <w:t xml:space="preserve">packets </w:t>
      </w:r>
      <w:r w:rsidR="00A76CC8">
        <w:rPr>
          <w:color w:val="0000FF"/>
        </w:rPr>
        <w:t xml:space="preserve">after FTP packets. </w:t>
      </w:r>
    </w:p>
    <w:p w:rsidR="008D5475" w:rsidRDefault="008D5475" w:rsidP="008D5475">
      <w:pPr>
        <w:pStyle w:val="NoSpacing"/>
        <w:ind w:left="720"/>
        <w:rPr>
          <w:color w:val="0000FF"/>
        </w:rPr>
      </w:pPr>
    </w:p>
    <w:p w:rsidR="00A650C9" w:rsidRPr="001070CF" w:rsidRDefault="00AB794D" w:rsidP="00BA7DE9">
      <w:pPr>
        <w:pStyle w:val="NoSpacing"/>
        <w:ind w:left="720"/>
        <w:rPr>
          <w:color w:val="0000FF"/>
        </w:rPr>
      </w:pPr>
      <w:r>
        <w:rPr>
          <w:noProof/>
          <w:lang w:eastAsia="en-US"/>
        </w:rPr>
        <w:lastRenderedPageBreak/>
        <w:drawing>
          <wp:inline distT="0" distB="0" distL="0" distR="0" wp14:anchorId="5A288C13" wp14:editId="335E942C">
            <wp:extent cx="5943600" cy="5009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36" w:rsidRDefault="00376236" w:rsidP="00016511">
      <w:pPr>
        <w:pStyle w:val="NoSpacing"/>
        <w:ind w:left="720"/>
      </w:pPr>
    </w:p>
    <w:p w:rsidR="00135DCB" w:rsidRDefault="00135DCB" w:rsidP="007A47DA">
      <w:pPr>
        <w:pStyle w:val="ListParagraph"/>
        <w:numPr>
          <w:ilvl w:val="0"/>
          <w:numId w:val="6"/>
        </w:numPr>
      </w:pPr>
      <w:r>
        <w:t xml:space="preserve">Note: </w:t>
      </w:r>
    </w:p>
    <w:p w:rsidR="003A5FE9" w:rsidRDefault="00BF7CBB" w:rsidP="00E16ECC">
      <w:pPr>
        <w:pStyle w:val="NoSpacing"/>
        <w:numPr>
          <w:ilvl w:val="0"/>
          <w:numId w:val="14"/>
        </w:numPr>
      </w:pPr>
      <w:r>
        <w:rPr>
          <w:rFonts w:hint="eastAsia"/>
        </w:rPr>
        <w:t>If you</w:t>
      </w:r>
      <w:r w:rsidR="003A5FE9">
        <w:t xml:space="preserve"> </w:t>
      </w:r>
      <w:r w:rsidR="008B558E">
        <w:rPr>
          <w:rFonts w:hint="eastAsia"/>
        </w:rPr>
        <w:t>don</w:t>
      </w:r>
      <w:r w:rsidR="008B558E">
        <w:t>’</w:t>
      </w:r>
      <w:r w:rsidR="008B558E">
        <w:rPr>
          <w:rFonts w:hint="eastAsia"/>
        </w:rPr>
        <w:t xml:space="preserve">t </w:t>
      </w:r>
      <w:r w:rsidR="003A5FE9">
        <w:t>captur</w:t>
      </w:r>
      <w:r w:rsidR="008B558E">
        <w:rPr>
          <w:rFonts w:hint="eastAsia"/>
        </w:rPr>
        <w:t xml:space="preserve">e </w:t>
      </w:r>
      <w:r w:rsidR="00826E2B">
        <w:rPr>
          <w:rFonts w:hint="eastAsia"/>
        </w:rPr>
        <w:t xml:space="preserve">the </w:t>
      </w:r>
      <w:r w:rsidR="003A5FE9">
        <w:t>traffic</w:t>
      </w:r>
      <w:r w:rsidR="00F371A8">
        <w:rPr>
          <w:rFonts w:hint="eastAsia"/>
        </w:rPr>
        <w:t xml:space="preserve"> on Wireshark, </w:t>
      </w:r>
      <w:r w:rsidR="00B57A2A">
        <w:t xml:space="preserve">it is possible that </w:t>
      </w:r>
      <w:r w:rsidR="00F371A8">
        <w:rPr>
          <w:rFonts w:hint="eastAsia"/>
        </w:rPr>
        <w:t xml:space="preserve">you have </w:t>
      </w:r>
      <w:r w:rsidR="00B57A2A">
        <w:t xml:space="preserve">not </w:t>
      </w:r>
      <w:r w:rsidR="00F371A8">
        <w:rPr>
          <w:rFonts w:hint="eastAsia"/>
        </w:rPr>
        <w:t xml:space="preserve">selected the </w:t>
      </w:r>
      <w:r w:rsidR="003A5FE9">
        <w:t>right interface</w:t>
      </w:r>
      <w:r w:rsidR="00A91C43">
        <w:rPr>
          <w:rFonts w:hint="eastAsia"/>
        </w:rPr>
        <w:t xml:space="preserve">. </w:t>
      </w:r>
    </w:p>
    <w:p w:rsidR="00AE555E" w:rsidRDefault="008D1647" w:rsidP="00267AA1">
      <w:pPr>
        <w:pStyle w:val="Heading2"/>
      </w:pPr>
      <w:r>
        <w:t xml:space="preserve">Task </w:t>
      </w:r>
      <w:r w:rsidR="001B0E0B">
        <w:rPr>
          <w:rFonts w:hint="eastAsia"/>
        </w:rPr>
        <w:t>3</w:t>
      </w:r>
      <w:r w:rsidR="00990376">
        <w:t xml:space="preserve">. </w:t>
      </w:r>
      <w:r w:rsidR="00C4350B">
        <w:rPr>
          <w:rFonts w:hint="eastAsia"/>
        </w:rPr>
        <w:t>Ping Sweeping</w:t>
      </w:r>
    </w:p>
    <w:p w:rsidR="00601E22" w:rsidRDefault="00667933" w:rsidP="007A47DA">
      <w:pPr>
        <w:pStyle w:val="ListParagraph"/>
        <w:numPr>
          <w:ilvl w:val="0"/>
          <w:numId w:val="6"/>
        </w:numPr>
      </w:pPr>
      <w:r>
        <w:t>P</w:t>
      </w:r>
      <w:r w:rsidR="00601E22">
        <w:rPr>
          <w:rFonts w:hint="eastAsia"/>
        </w:rPr>
        <w:t xml:space="preserve">erform </w:t>
      </w:r>
      <w:r w:rsidR="00D92A05">
        <w:t xml:space="preserve">a </w:t>
      </w:r>
      <w:r w:rsidR="00601E22">
        <w:rPr>
          <w:rFonts w:hint="eastAsia"/>
        </w:rPr>
        <w:t>p</w:t>
      </w:r>
      <w:r w:rsidR="00601E22">
        <w:t xml:space="preserve">ing sweeping </w:t>
      </w:r>
      <w:r w:rsidR="00D92A05">
        <w:t xml:space="preserve">attack </w:t>
      </w:r>
      <w:r w:rsidR="00AF09A5">
        <w:t>with</w:t>
      </w:r>
      <w:r w:rsidR="00296C52">
        <w:t xml:space="preserve"> </w:t>
      </w:r>
      <w:proofErr w:type="spellStart"/>
      <w:r w:rsidR="00296C52">
        <w:t>Nmap</w:t>
      </w:r>
      <w:proofErr w:type="spellEnd"/>
      <w:r w:rsidR="00296C52">
        <w:t xml:space="preserve"> </w:t>
      </w:r>
      <w:r w:rsidR="00601E22">
        <w:rPr>
          <w:rFonts w:hint="eastAsia"/>
        </w:rPr>
        <w:t xml:space="preserve">by sending </w:t>
      </w:r>
      <w:r w:rsidR="00601E22" w:rsidRPr="003D633A">
        <w:t xml:space="preserve">a series of ICMP echo request packets </w:t>
      </w:r>
      <w:r w:rsidR="00601E22">
        <w:rPr>
          <w:rFonts w:hint="eastAsia"/>
        </w:rPr>
        <w:t xml:space="preserve">to </w:t>
      </w:r>
      <w:r w:rsidR="00601E22" w:rsidRPr="003D633A">
        <w:t>a range of IP addresses</w:t>
      </w:r>
      <w:r w:rsidR="008A644D">
        <w:t xml:space="preserve"> on a network</w:t>
      </w:r>
      <w:r w:rsidR="00601E22">
        <w:t xml:space="preserve">. </w:t>
      </w:r>
    </w:p>
    <w:p w:rsidR="00AD1FB9" w:rsidRDefault="00BC6920" w:rsidP="007A47DA">
      <w:pPr>
        <w:pStyle w:val="ListParagraph"/>
        <w:numPr>
          <w:ilvl w:val="0"/>
          <w:numId w:val="6"/>
        </w:numPr>
      </w:pPr>
      <w:r>
        <w:t>Pick a random private network address on your host and s</w:t>
      </w:r>
      <w:r w:rsidR="00FB6E81">
        <w:t>can</w:t>
      </w:r>
      <w:r w:rsidR="00083B74">
        <w:t xml:space="preserve"> </w:t>
      </w:r>
      <w:r>
        <w:t xml:space="preserve">the network </w:t>
      </w:r>
      <w:r w:rsidR="006A3032">
        <w:t>using t</w:t>
      </w:r>
      <w:r w:rsidR="00ED483F">
        <w:t xml:space="preserve">he Kali. </w:t>
      </w:r>
    </w:p>
    <w:p w:rsidR="00F322DD" w:rsidRDefault="00BE5CCA" w:rsidP="007A47DA">
      <w:pPr>
        <w:pStyle w:val="ListParagraph"/>
        <w:numPr>
          <w:ilvl w:val="0"/>
          <w:numId w:val="6"/>
        </w:numPr>
      </w:pPr>
      <w:r>
        <w:t xml:space="preserve">For ping sweeping, you have to provide the </w:t>
      </w:r>
      <w:r w:rsidR="001563D2">
        <w:t>“</w:t>
      </w:r>
      <w:r>
        <w:t>network address</w:t>
      </w:r>
      <w:r w:rsidR="001563D2">
        <w:t>”</w:t>
      </w:r>
      <w:proofErr w:type="gramStart"/>
      <w:r w:rsidR="00100DC7">
        <w:t>/</w:t>
      </w:r>
      <w:r w:rsidR="00AF09A5">
        <w:t>“</w:t>
      </w:r>
      <w:proofErr w:type="gramEnd"/>
      <w:r>
        <w:t xml:space="preserve">CIDR notation of </w:t>
      </w:r>
      <w:r w:rsidR="00B93FD8">
        <w:t xml:space="preserve">the </w:t>
      </w:r>
      <w:r w:rsidR="001830B7">
        <w:t>subnet mask</w:t>
      </w:r>
      <w:r w:rsidR="009F4110">
        <w:t>.</w:t>
      </w:r>
      <w:r w:rsidR="001563D2">
        <w:t>”</w:t>
      </w:r>
      <w:r w:rsidR="0039182C">
        <w:t xml:space="preserve"> (</w:t>
      </w:r>
      <w:r w:rsidR="00B651E7">
        <w:t>e.g., 192.168.10.0/24)</w:t>
      </w:r>
      <w:r>
        <w:t xml:space="preserve">. </w:t>
      </w:r>
      <w:r w:rsidR="00BB01E1">
        <w:t xml:space="preserve">Use </w:t>
      </w:r>
      <w:r w:rsidR="00F322DD" w:rsidRPr="000A4438">
        <w:rPr>
          <w:b/>
        </w:rPr>
        <w:t>-</w:t>
      </w:r>
      <w:proofErr w:type="spellStart"/>
      <w:r w:rsidR="00F322DD" w:rsidRPr="000A4438">
        <w:rPr>
          <w:b/>
        </w:rPr>
        <w:t>sP</w:t>
      </w:r>
      <w:proofErr w:type="spellEnd"/>
      <w:r w:rsidR="00F322DD">
        <w:t xml:space="preserve"> flag for ping </w:t>
      </w:r>
      <w:r w:rsidR="009F5B1D">
        <w:t>sweeping</w:t>
      </w:r>
      <w:r w:rsidR="00F322DD">
        <w:t xml:space="preserve">. </w:t>
      </w:r>
      <w:r w:rsidR="00A45EC2">
        <w:t>It takes a while</w:t>
      </w:r>
      <w:r w:rsidR="00652502">
        <w:t xml:space="preserve"> and so b</w:t>
      </w:r>
      <w:r w:rsidR="00A45EC2">
        <w:t xml:space="preserve">e patient. </w:t>
      </w:r>
      <w:r w:rsidR="0022539D">
        <w:rPr>
          <w:noProof/>
          <w:lang w:eastAsia="en-US"/>
        </w:rPr>
        <w:drawing>
          <wp:inline distT="0" distB="0" distL="0" distR="0">
            <wp:extent cx="271475" cy="241539"/>
            <wp:effectExtent l="0" t="0" r="0" b="0"/>
            <wp:docPr id="14" name="Picture 14" descr="Image result for coffee cu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ffee cup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0" cy="2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60" w:rsidRPr="005B46F2" w:rsidRDefault="00377760" w:rsidP="007A47DA">
      <w:pPr>
        <w:pStyle w:val="ListParagraph"/>
        <w:numPr>
          <w:ilvl w:val="0"/>
          <w:numId w:val="6"/>
        </w:numPr>
      </w:pPr>
      <w:r w:rsidRPr="005B46F2">
        <w:t xml:space="preserve">In general, </w:t>
      </w:r>
      <w:r>
        <w:t xml:space="preserve">this is the command we use for Ping Sweeping. </w:t>
      </w:r>
    </w:p>
    <w:p w:rsidR="00377760" w:rsidRPr="0079359F" w:rsidRDefault="00377760" w:rsidP="007A47DA">
      <w:pPr>
        <w:pStyle w:val="ListParagraph"/>
        <w:numPr>
          <w:ilvl w:val="1"/>
          <w:numId w:val="6"/>
        </w:numPr>
      </w:pPr>
      <w:r w:rsidRPr="0079359F">
        <w:t xml:space="preserve">$ </w:t>
      </w:r>
      <w:proofErr w:type="spellStart"/>
      <w:r w:rsidRPr="0079359F">
        <w:t>nmap</w:t>
      </w:r>
      <w:proofErr w:type="spellEnd"/>
      <w:r w:rsidRPr="0079359F">
        <w:t xml:space="preserve"> -</w:t>
      </w:r>
      <w:proofErr w:type="spellStart"/>
      <w:r>
        <w:t>sP</w:t>
      </w:r>
      <w:proofErr w:type="spellEnd"/>
      <w:r>
        <w:t xml:space="preserve"> x.x.x.0/24   </w:t>
      </w:r>
      <w:proofErr w:type="gramStart"/>
      <w:r>
        <w:t xml:space="preserve">  ,</w:t>
      </w:r>
      <w:proofErr w:type="gramEnd"/>
      <w:r>
        <w:t xml:space="preserve"> where x.x.x.0</w:t>
      </w:r>
      <w:r w:rsidRPr="0079359F">
        <w:t xml:space="preserve"> is the IP address of the </w:t>
      </w:r>
      <w:r>
        <w:t>network</w:t>
      </w:r>
      <w:r w:rsidRPr="0079359F">
        <w:t xml:space="preserve">. </w:t>
      </w:r>
    </w:p>
    <w:p w:rsidR="00377760" w:rsidRPr="0079359F" w:rsidRDefault="00377760" w:rsidP="007A47DA">
      <w:pPr>
        <w:pStyle w:val="ListParagraph"/>
        <w:numPr>
          <w:ilvl w:val="1"/>
          <w:numId w:val="6"/>
        </w:numPr>
      </w:pPr>
      <w:r>
        <w:t xml:space="preserve">(Example) </w:t>
      </w:r>
      <w:r w:rsidRPr="0079359F">
        <w:t xml:space="preserve">$ </w:t>
      </w:r>
      <w:proofErr w:type="spellStart"/>
      <w:r w:rsidRPr="0079359F">
        <w:t>nmap</w:t>
      </w:r>
      <w:proofErr w:type="spellEnd"/>
      <w:r w:rsidRPr="0079359F">
        <w:t xml:space="preserve"> -</w:t>
      </w:r>
      <w:proofErr w:type="spellStart"/>
      <w:r>
        <w:t>sP</w:t>
      </w:r>
      <w:proofErr w:type="spellEnd"/>
      <w:r>
        <w:t xml:space="preserve"> 192.168.10.0/24   </w:t>
      </w:r>
      <w:proofErr w:type="gramStart"/>
      <w:r>
        <w:t xml:space="preserve">  ,</w:t>
      </w:r>
      <w:proofErr w:type="gramEnd"/>
      <w:r>
        <w:t xml:space="preserve"> where x.x.x.0</w:t>
      </w:r>
      <w:r w:rsidRPr="0079359F">
        <w:t xml:space="preserve"> is the IP address of the </w:t>
      </w:r>
      <w:r>
        <w:t>network</w:t>
      </w:r>
      <w:r w:rsidRPr="0079359F">
        <w:t xml:space="preserve">. </w:t>
      </w:r>
    </w:p>
    <w:p w:rsidR="002921F6" w:rsidRDefault="002921F6" w:rsidP="007A47DA">
      <w:pPr>
        <w:pStyle w:val="ListParagraph"/>
        <w:numPr>
          <w:ilvl w:val="0"/>
          <w:numId w:val="7"/>
        </w:numPr>
        <w:rPr>
          <w:color w:val="0000FF"/>
        </w:rPr>
      </w:pPr>
      <w:r>
        <w:rPr>
          <w:rFonts w:hint="eastAsia"/>
          <w:color w:val="0000FF"/>
        </w:rPr>
        <w:t>Task</w:t>
      </w:r>
    </w:p>
    <w:p w:rsidR="001C5C5C" w:rsidRDefault="004704D1" w:rsidP="007A47DA">
      <w:pPr>
        <w:pStyle w:val="ListParagraph"/>
        <w:numPr>
          <w:ilvl w:val="0"/>
          <w:numId w:val="20"/>
        </w:numPr>
        <w:rPr>
          <w:color w:val="0000FF"/>
        </w:rPr>
      </w:pPr>
      <w:r w:rsidRPr="00802890">
        <w:rPr>
          <w:color w:val="0000FF"/>
        </w:rPr>
        <w:t xml:space="preserve">Report your result </w:t>
      </w:r>
      <w:r w:rsidR="00601E22">
        <w:rPr>
          <w:rFonts w:hint="eastAsia"/>
          <w:color w:val="0000FF"/>
        </w:rPr>
        <w:t>in</w:t>
      </w:r>
      <w:r w:rsidRPr="00802890">
        <w:rPr>
          <w:color w:val="0000FF"/>
        </w:rPr>
        <w:t xml:space="preserve"> a screenshot like below. </w:t>
      </w:r>
    </w:p>
    <w:p w:rsidR="001F4056" w:rsidRDefault="001F4056" w:rsidP="00B902DB">
      <w:pPr>
        <w:pStyle w:val="ListParagraph"/>
        <w:ind w:left="360" w:firstLine="0"/>
        <w:rPr>
          <w:color w:val="0000FF"/>
        </w:rPr>
      </w:pPr>
    </w:p>
    <w:p w:rsidR="00E81491" w:rsidRDefault="00E81491" w:rsidP="00B902DB">
      <w:pPr>
        <w:pStyle w:val="ListParagraph"/>
        <w:ind w:left="360" w:firstLine="0"/>
        <w:rPr>
          <w:color w:val="0000FF"/>
        </w:rPr>
      </w:pPr>
      <w:r>
        <w:rPr>
          <w:color w:val="0000FF"/>
        </w:rPr>
        <w:t>My Screenshot</w:t>
      </w:r>
    </w:p>
    <w:p w:rsidR="00E81491" w:rsidRPr="00802890" w:rsidRDefault="00E81491" w:rsidP="00B902DB">
      <w:pPr>
        <w:pStyle w:val="ListParagraph"/>
        <w:ind w:left="360" w:firstLine="0"/>
        <w:rPr>
          <w:color w:val="0000FF"/>
        </w:rPr>
      </w:pPr>
      <w:r>
        <w:rPr>
          <w:noProof/>
          <w:lang w:eastAsia="en-US"/>
        </w:rPr>
        <w:drawing>
          <wp:inline distT="0" distB="0" distL="0" distR="0" wp14:anchorId="0051290E" wp14:editId="3AEF9674">
            <wp:extent cx="5943600" cy="3640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61" w:rsidRDefault="008D1647" w:rsidP="00642C61">
      <w:pPr>
        <w:pStyle w:val="Heading2"/>
      </w:pPr>
      <w:r>
        <w:t xml:space="preserve">Task </w:t>
      </w:r>
      <w:r w:rsidR="001B0E0B">
        <w:rPr>
          <w:rFonts w:hint="eastAsia"/>
        </w:rPr>
        <w:t>4</w:t>
      </w:r>
      <w:r w:rsidR="00642C61">
        <w:t xml:space="preserve">. </w:t>
      </w:r>
      <w:r w:rsidR="00642C61">
        <w:rPr>
          <w:rFonts w:hint="eastAsia"/>
        </w:rPr>
        <w:t>P</w:t>
      </w:r>
      <w:r w:rsidR="005F657F">
        <w:t>ort Scanning</w:t>
      </w:r>
    </w:p>
    <w:p w:rsidR="00642C61" w:rsidRDefault="00FD7A5E" w:rsidP="007A47DA">
      <w:pPr>
        <w:pStyle w:val="ListParagraph"/>
        <w:numPr>
          <w:ilvl w:val="0"/>
          <w:numId w:val="8"/>
        </w:numPr>
      </w:pPr>
      <w:r>
        <w:t>Port scanning is an a</w:t>
      </w:r>
      <w:r w:rsidRPr="00FD7A5E">
        <w:t xml:space="preserve">ttempt to connect to a computer’s ports to see whether any </w:t>
      </w:r>
      <w:r w:rsidR="0012261C">
        <w:rPr>
          <w:rFonts w:hint="eastAsia"/>
        </w:rPr>
        <w:t xml:space="preserve">ports </w:t>
      </w:r>
      <w:r w:rsidRPr="00FD7A5E">
        <w:t>are active and listening</w:t>
      </w:r>
      <w:r>
        <w:t xml:space="preserve">. </w:t>
      </w:r>
    </w:p>
    <w:p w:rsidR="00FF52BE" w:rsidRPr="00C33157" w:rsidRDefault="00B85105" w:rsidP="007A47DA">
      <w:pPr>
        <w:pStyle w:val="ListParagraph"/>
        <w:numPr>
          <w:ilvl w:val="0"/>
          <w:numId w:val="6"/>
        </w:numPr>
      </w:pPr>
      <w:r>
        <w:t xml:space="preserve">Scan the target </w:t>
      </w:r>
      <w:r w:rsidR="009B1F9A">
        <w:t xml:space="preserve">(scanme.nmp.org) </w:t>
      </w:r>
      <w:r>
        <w:t xml:space="preserve">from </w:t>
      </w:r>
      <w:r w:rsidR="0020141A">
        <w:t>your</w:t>
      </w:r>
      <w:r>
        <w:t xml:space="preserve"> Kali and capture the packets </w:t>
      </w:r>
      <w:r w:rsidR="0060219B">
        <w:t>with</w:t>
      </w:r>
      <w:r w:rsidR="00FB0A13">
        <w:t xml:space="preserve"> Wireshark o</w:t>
      </w:r>
      <w:r>
        <w:t xml:space="preserve">n Kali. </w:t>
      </w:r>
    </w:p>
    <w:p w:rsidR="00FF52BE" w:rsidRDefault="00FF52BE" w:rsidP="00FF52BE">
      <w:pPr>
        <w:pStyle w:val="ListParagraph"/>
        <w:ind w:left="360" w:firstLine="0"/>
      </w:pPr>
    </w:p>
    <w:p w:rsidR="00AB106D" w:rsidRPr="00D56993" w:rsidRDefault="00AB106D" w:rsidP="007A47DA">
      <w:pPr>
        <w:pStyle w:val="ListParagraph"/>
        <w:numPr>
          <w:ilvl w:val="0"/>
          <w:numId w:val="6"/>
        </w:numPr>
        <w:rPr>
          <w:color w:val="FF0000"/>
        </w:rPr>
      </w:pPr>
      <w:r w:rsidRPr="00D56993">
        <w:rPr>
          <w:color w:val="FF0000"/>
        </w:rPr>
        <w:t xml:space="preserve">Steps: </w:t>
      </w:r>
    </w:p>
    <w:p w:rsidR="00951F4E" w:rsidRDefault="00FA0131" w:rsidP="007A47DA">
      <w:pPr>
        <w:pStyle w:val="ListParagraph"/>
        <w:numPr>
          <w:ilvl w:val="0"/>
          <w:numId w:val="15"/>
        </w:numPr>
      </w:pPr>
      <w:r>
        <w:rPr>
          <w:rFonts w:hint="eastAsia"/>
        </w:rPr>
        <w:t xml:space="preserve">Start </w:t>
      </w:r>
      <w:r w:rsidR="00144AFF">
        <w:t>Wireshark</w:t>
      </w:r>
      <w:r w:rsidR="00937695">
        <w:rPr>
          <w:rFonts w:hint="eastAsia"/>
        </w:rPr>
        <w:t xml:space="preserve"> </w:t>
      </w:r>
      <w:r w:rsidR="00C33157" w:rsidRPr="00286D4A">
        <w:rPr>
          <w:rFonts w:hint="eastAsia"/>
          <w:u w:val="single"/>
        </w:rPr>
        <w:t xml:space="preserve">on </w:t>
      </w:r>
      <w:r w:rsidR="0067123B">
        <w:rPr>
          <w:u w:val="single"/>
        </w:rPr>
        <w:t xml:space="preserve">your </w:t>
      </w:r>
      <w:r w:rsidR="00937695" w:rsidRPr="00286D4A">
        <w:rPr>
          <w:u w:val="single"/>
        </w:rPr>
        <w:t>Kali</w:t>
      </w:r>
      <w:r w:rsidR="005A1277">
        <w:t xml:space="preserve"> after </w:t>
      </w:r>
      <w:r w:rsidR="00951F4E">
        <w:t>select</w:t>
      </w:r>
      <w:r w:rsidR="005A1277">
        <w:t>ing</w:t>
      </w:r>
      <w:r w:rsidR="00951F4E">
        <w:t xml:space="preserve"> the </w:t>
      </w:r>
      <w:r w:rsidR="0067123B">
        <w:t xml:space="preserve">proper </w:t>
      </w:r>
      <w:r w:rsidR="00951F4E">
        <w:t xml:space="preserve">interface. </w:t>
      </w:r>
      <w:r w:rsidR="00F51657">
        <w:t xml:space="preserve">To launch </w:t>
      </w:r>
      <w:r w:rsidR="005D5450">
        <w:t>Wireshark, type “</w:t>
      </w:r>
      <w:proofErr w:type="spellStart"/>
      <w:r w:rsidR="00821826">
        <w:t>wireshark</w:t>
      </w:r>
      <w:proofErr w:type="spellEnd"/>
      <w:r w:rsidR="005D5450">
        <w:t xml:space="preserve">” on the command shell. </w:t>
      </w:r>
    </w:p>
    <w:p w:rsidR="0075049D" w:rsidRDefault="00144AFF" w:rsidP="007A47DA">
      <w:pPr>
        <w:pStyle w:val="ListParagraph"/>
        <w:numPr>
          <w:ilvl w:val="0"/>
          <w:numId w:val="15"/>
        </w:numPr>
      </w:pPr>
      <w:r>
        <w:t>Run the following command</w:t>
      </w:r>
      <w:r w:rsidR="00370BB6">
        <w:t xml:space="preserve"> and </w:t>
      </w:r>
      <w:r w:rsidR="00C853C6">
        <w:t>w</w:t>
      </w:r>
      <w:r w:rsidR="003960D7">
        <w:t>ait until you get the fo</w:t>
      </w:r>
      <w:r w:rsidR="00C00C00">
        <w:t>llowing result</w:t>
      </w:r>
      <w:r w:rsidR="003960D7">
        <w:t xml:space="preserve">. </w:t>
      </w:r>
      <w:r w:rsidR="00B12B0D">
        <w:t>Then, s</w:t>
      </w:r>
      <w:r w:rsidR="00A81D9F">
        <w:t xml:space="preserve">top Wireshark by pressing the red button. </w:t>
      </w:r>
    </w:p>
    <w:p w:rsidR="003960D7" w:rsidRDefault="00C678CF" w:rsidP="005A0BA2">
      <w:pPr>
        <w:ind w:left="720" w:firstLine="0"/>
      </w:pPr>
      <w:r>
        <w:rPr>
          <w:noProof/>
          <w:lang w:eastAsia="en-US"/>
        </w:rPr>
        <w:drawing>
          <wp:inline distT="0" distB="0" distL="0" distR="0" wp14:anchorId="46E5523B" wp14:editId="66907174">
            <wp:extent cx="4718649" cy="173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330" cy="17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8A" w:rsidRDefault="002921F6" w:rsidP="007A47DA">
      <w:pPr>
        <w:pStyle w:val="ListParagraph"/>
        <w:numPr>
          <w:ilvl w:val="0"/>
          <w:numId w:val="8"/>
        </w:numPr>
        <w:rPr>
          <w:color w:val="0000FF"/>
        </w:rPr>
      </w:pPr>
      <w:r>
        <w:rPr>
          <w:rFonts w:hint="eastAsia"/>
          <w:color w:val="0000FF"/>
        </w:rPr>
        <w:lastRenderedPageBreak/>
        <w:t>Task</w:t>
      </w:r>
    </w:p>
    <w:p w:rsidR="009B4F25" w:rsidRPr="005A299A" w:rsidRDefault="009B4F25" w:rsidP="005A299A">
      <w:pPr>
        <w:ind w:left="360" w:firstLine="0"/>
        <w:rPr>
          <w:color w:val="0000FF"/>
        </w:rPr>
      </w:pPr>
      <w:r w:rsidRPr="005A299A">
        <w:rPr>
          <w:color w:val="0000FF"/>
        </w:rPr>
        <w:t xml:space="preserve">Answer the </w:t>
      </w:r>
      <w:r w:rsidR="00963523" w:rsidRPr="005A299A">
        <w:rPr>
          <w:color w:val="0000FF"/>
        </w:rPr>
        <w:t>following</w:t>
      </w:r>
      <w:r w:rsidRPr="005A299A">
        <w:rPr>
          <w:color w:val="0000FF"/>
        </w:rPr>
        <w:t xml:space="preserve"> questions. </w:t>
      </w:r>
      <w:r w:rsidR="00CE2048" w:rsidRPr="005A299A">
        <w:rPr>
          <w:color w:val="0000FF"/>
        </w:rPr>
        <w:t xml:space="preserve">Provide </w:t>
      </w:r>
      <w:r w:rsidR="00ED2445" w:rsidRPr="005A299A">
        <w:rPr>
          <w:color w:val="0000FF"/>
        </w:rPr>
        <w:t xml:space="preserve">a </w:t>
      </w:r>
      <w:r w:rsidR="00CE2048" w:rsidRPr="005A299A">
        <w:rPr>
          <w:color w:val="0000FF"/>
        </w:rPr>
        <w:t xml:space="preserve">screenshot </w:t>
      </w:r>
      <w:r w:rsidR="00ED2445" w:rsidRPr="005A299A">
        <w:rPr>
          <w:color w:val="0000FF"/>
        </w:rPr>
        <w:t xml:space="preserve">for each question to support your answer. </w:t>
      </w:r>
      <w:r w:rsidR="006911F5" w:rsidRPr="005A299A">
        <w:rPr>
          <w:color w:val="0000FF"/>
        </w:rPr>
        <w:t xml:space="preserve">For the answers, use </w:t>
      </w:r>
      <w:r w:rsidR="00A81C77" w:rsidRPr="005A299A">
        <w:rPr>
          <w:color w:val="0000FF"/>
        </w:rPr>
        <w:t>the display filter “</w:t>
      </w:r>
      <w:proofErr w:type="spellStart"/>
      <w:proofErr w:type="gramStart"/>
      <w:r w:rsidR="00A81C77" w:rsidRPr="005A299A">
        <w:rPr>
          <w:color w:val="0000FF"/>
        </w:rPr>
        <w:t>tcp.stream</w:t>
      </w:r>
      <w:proofErr w:type="spellEnd"/>
      <w:proofErr w:type="gramEnd"/>
      <w:r w:rsidR="00A81C77" w:rsidRPr="005A299A">
        <w:rPr>
          <w:color w:val="0000FF"/>
        </w:rPr>
        <w:t xml:space="preserve"> </w:t>
      </w:r>
      <w:proofErr w:type="spellStart"/>
      <w:r w:rsidR="00A81C77" w:rsidRPr="005A299A">
        <w:rPr>
          <w:color w:val="0000FF"/>
        </w:rPr>
        <w:t>eq</w:t>
      </w:r>
      <w:proofErr w:type="spellEnd"/>
      <w:r w:rsidR="00A81C77" w:rsidRPr="005A299A">
        <w:rPr>
          <w:color w:val="0000FF"/>
        </w:rPr>
        <w:t xml:space="preserve"> xx” (replace xx with the integer) as necessary. </w:t>
      </w:r>
    </w:p>
    <w:p w:rsidR="009B4F25" w:rsidRDefault="005870AC" w:rsidP="005A299A">
      <w:pPr>
        <w:pStyle w:val="ListParagraph"/>
        <w:numPr>
          <w:ilvl w:val="0"/>
          <w:numId w:val="27"/>
        </w:numPr>
        <w:rPr>
          <w:color w:val="0000FF"/>
        </w:rPr>
      </w:pPr>
      <w:r w:rsidRPr="004A5155">
        <w:rPr>
          <w:color w:val="0000FF"/>
        </w:rPr>
        <w:t>Wh</w:t>
      </w:r>
      <w:r w:rsidR="00B36472">
        <w:rPr>
          <w:color w:val="0000FF"/>
        </w:rPr>
        <w:t xml:space="preserve">ich </w:t>
      </w:r>
      <w:r w:rsidR="00AC3741">
        <w:rPr>
          <w:color w:val="0000FF"/>
        </w:rPr>
        <w:t xml:space="preserve">type of </w:t>
      </w:r>
      <w:r w:rsidRPr="004A5155">
        <w:rPr>
          <w:color w:val="0000FF"/>
        </w:rPr>
        <w:t xml:space="preserve">TCP packet </w:t>
      </w:r>
      <w:r w:rsidR="0013366B">
        <w:rPr>
          <w:color w:val="0000FF"/>
        </w:rPr>
        <w:t xml:space="preserve">(e.g., SYN, SYN/ACK, </w:t>
      </w:r>
      <w:r w:rsidR="00C822F0">
        <w:rPr>
          <w:color w:val="0000FF"/>
        </w:rPr>
        <w:t>or ACK</w:t>
      </w:r>
      <w:r w:rsidR="0013366B">
        <w:rPr>
          <w:color w:val="0000FF"/>
        </w:rPr>
        <w:t xml:space="preserve">) </w:t>
      </w:r>
      <w:r w:rsidRPr="004A5155">
        <w:rPr>
          <w:color w:val="0000FF"/>
        </w:rPr>
        <w:t xml:space="preserve">was sent from </w:t>
      </w:r>
      <w:r w:rsidR="00EA3CE9">
        <w:rPr>
          <w:color w:val="0000FF"/>
        </w:rPr>
        <w:t>your</w:t>
      </w:r>
      <w:r w:rsidRPr="004A5155">
        <w:rPr>
          <w:color w:val="0000FF"/>
        </w:rPr>
        <w:t xml:space="preserve"> </w:t>
      </w:r>
      <w:r w:rsidR="009733D2">
        <w:rPr>
          <w:color w:val="0000FF"/>
        </w:rPr>
        <w:t xml:space="preserve">Kali </w:t>
      </w:r>
      <w:r w:rsidRPr="004A5155">
        <w:rPr>
          <w:color w:val="0000FF"/>
        </w:rPr>
        <w:t xml:space="preserve">to the </w:t>
      </w:r>
      <w:r w:rsidR="00275E4B">
        <w:rPr>
          <w:color w:val="0000FF"/>
        </w:rPr>
        <w:t>victim</w:t>
      </w:r>
      <w:r w:rsidRPr="004A5155">
        <w:rPr>
          <w:color w:val="0000FF"/>
        </w:rPr>
        <w:t xml:space="preserve">? </w:t>
      </w:r>
    </w:p>
    <w:p w:rsidR="00F54B40" w:rsidRPr="0004485B" w:rsidRDefault="00F54B40" w:rsidP="00F54B40">
      <w:pPr>
        <w:pStyle w:val="ListParagraph"/>
        <w:ind w:firstLine="0"/>
      </w:pPr>
      <w:r w:rsidRPr="0004485B">
        <w:t xml:space="preserve">As you can see in the screenshot below question 2 (from </w:t>
      </w:r>
      <w:proofErr w:type="spellStart"/>
      <w:r w:rsidRPr="0004485B">
        <w:t>tcp</w:t>
      </w:r>
      <w:proofErr w:type="spellEnd"/>
      <w:r w:rsidRPr="0004485B">
        <w:t xml:space="preserve"> stream 0) my Kali box sent a SYN request</w:t>
      </w:r>
    </w:p>
    <w:p w:rsidR="009B4F25" w:rsidRDefault="00A863B4" w:rsidP="005A299A">
      <w:pPr>
        <w:pStyle w:val="ListParagraph"/>
        <w:numPr>
          <w:ilvl w:val="0"/>
          <w:numId w:val="27"/>
        </w:numPr>
        <w:rPr>
          <w:color w:val="0000FF"/>
        </w:rPr>
      </w:pPr>
      <w:r w:rsidRPr="00BD0292">
        <w:rPr>
          <w:color w:val="0000FF"/>
        </w:rPr>
        <w:t xml:space="preserve">Which </w:t>
      </w:r>
      <w:r w:rsidR="00AC3741">
        <w:rPr>
          <w:color w:val="0000FF"/>
        </w:rPr>
        <w:t xml:space="preserve">type of </w:t>
      </w:r>
      <w:r w:rsidRPr="00BD0292">
        <w:rPr>
          <w:color w:val="0000FF"/>
        </w:rPr>
        <w:t xml:space="preserve">TCP packet </w:t>
      </w:r>
      <w:r w:rsidR="004A1BF2">
        <w:rPr>
          <w:color w:val="0000FF"/>
        </w:rPr>
        <w:t xml:space="preserve">(e.g., SYN, SYN/ACK, or ACK) </w:t>
      </w:r>
      <w:r w:rsidRPr="00BD0292">
        <w:rPr>
          <w:color w:val="0000FF"/>
        </w:rPr>
        <w:t xml:space="preserve">was </w:t>
      </w:r>
      <w:r w:rsidR="00EB1D19" w:rsidRPr="00BD0292">
        <w:rPr>
          <w:color w:val="0000FF"/>
        </w:rPr>
        <w:t xml:space="preserve">received </w:t>
      </w:r>
      <w:r w:rsidRPr="00BD0292">
        <w:rPr>
          <w:color w:val="0000FF"/>
        </w:rPr>
        <w:t xml:space="preserve">from the </w:t>
      </w:r>
      <w:r w:rsidR="00BD0292" w:rsidRPr="00BD0292">
        <w:rPr>
          <w:color w:val="0000FF"/>
        </w:rPr>
        <w:t xml:space="preserve">victim to the </w:t>
      </w:r>
      <w:r w:rsidRPr="00BD0292">
        <w:rPr>
          <w:color w:val="0000FF"/>
        </w:rPr>
        <w:t xml:space="preserve">Kali </w:t>
      </w:r>
      <w:r w:rsidR="00BD0292" w:rsidRPr="00BD0292">
        <w:rPr>
          <w:color w:val="0000FF"/>
        </w:rPr>
        <w:t xml:space="preserve">in </w:t>
      </w:r>
      <w:r w:rsidR="00A93D64">
        <w:rPr>
          <w:color w:val="0000FF"/>
        </w:rPr>
        <w:t>response</w:t>
      </w:r>
      <w:r w:rsidR="00BD0292" w:rsidRPr="00BD0292">
        <w:rPr>
          <w:color w:val="0000FF"/>
        </w:rPr>
        <w:t xml:space="preserve">? </w:t>
      </w:r>
      <w:bookmarkStart w:id="0" w:name="_GoBack"/>
      <w:bookmarkEnd w:id="0"/>
    </w:p>
    <w:p w:rsidR="00F54B40" w:rsidRPr="0004485B" w:rsidRDefault="00F54B40" w:rsidP="00F54B40">
      <w:pPr>
        <w:pStyle w:val="ListParagraph"/>
        <w:ind w:firstLine="0"/>
      </w:pPr>
      <w:r w:rsidRPr="0004485B">
        <w:t xml:space="preserve">As you can see from the screenshot, my Kali box received an </w:t>
      </w:r>
      <w:proofErr w:type="gramStart"/>
      <w:r w:rsidRPr="0004485B">
        <w:t>RST,ACK</w:t>
      </w:r>
      <w:proofErr w:type="gramEnd"/>
      <w:r w:rsidRPr="0004485B">
        <w:t xml:space="preserve"> packet from the victim.</w:t>
      </w:r>
    </w:p>
    <w:p w:rsidR="00F54B40" w:rsidRDefault="00F54B40" w:rsidP="00F54B40">
      <w:pPr>
        <w:pStyle w:val="ListParagraph"/>
        <w:ind w:firstLine="0"/>
        <w:rPr>
          <w:color w:val="0000FF"/>
        </w:rPr>
      </w:pPr>
      <w:r>
        <w:rPr>
          <w:noProof/>
          <w:lang w:eastAsia="en-US"/>
        </w:rPr>
        <w:drawing>
          <wp:inline distT="0" distB="0" distL="0" distR="0" wp14:anchorId="760F9F2A" wp14:editId="7AAF7BBA">
            <wp:extent cx="5943600" cy="550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FE" w:rsidRDefault="008D1647" w:rsidP="005557FE">
      <w:pPr>
        <w:pStyle w:val="Heading2"/>
      </w:pPr>
      <w:r>
        <w:t xml:space="preserve">Task </w:t>
      </w:r>
      <w:r w:rsidR="001B0E0B">
        <w:rPr>
          <w:rFonts w:hint="eastAsia"/>
        </w:rPr>
        <w:t>5</w:t>
      </w:r>
      <w:r w:rsidR="005557FE">
        <w:t xml:space="preserve">. </w:t>
      </w:r>
      <w:r w:rsidR="00B9193D">
        <w:t>SYN Flooding Attack</w:t>
      </w:r>
    </w:p>
    <w:p w:rsidR="005557FE" w:rsidRDefault="00FA6F46" w:rsidP="007A47DA">
      <w:pPr>
        <w:pStyle w:val="ListParagraph"/>
        <w:numPr>
          <w:ilvl w:val="0"/>
          <w:numId w:val="2"/>
        </w:numPr>
      </w:pPr>
      <w:r>
        <w:t xml:space="preserve">Perform </w:t>
      </w:r>
      <w:r w:rsidR="00CA11E3">
        <w:t xml:space="preserve">a </w:t>
      </w:r>
      <w:r w:rsidR="00850C31">
        <w:t>SYN flooding attack</w:t>
      </w:r>
      <w:r w:rsidR="000C7A9C">
        <w:t xml:space="preserve"> using </w:t>
      </w:r>
      <w:r w:rsidR="000C7A9C" w:rsidRPr="00F94CDD">
        <w:rPr>
          <w:b/>
        </w:rPr>
        <w:t>hping3</w:t>
      </w:r>
      <w:r w:rsidR="003214C3" w:rsidRPr="00F94CDD">
        <w:rPr>
          <w:rFonts w:hint="eastAsia"/>
          <w:b/>
        </w:rPr>
        <w:t xml:space="preserve"> </w:t>
      </w:r>
      <w:r w:rsidR="003214C3" w:rsidRPr="00263B37">
        <w:rPr>
          <w:rFonts w:hint="eastAsia"/>
          <w:u w:val="single"/>
        </w:rPr>
        <w:t>against your host</w:t>
      </w:r>
      <w:r w:rsidR="003C1F81">
        <w:rPr>
          <w:rFonts w:hint="eastAsia"/>
          <w:u w:val="single"/>
        </w:rPr>
        <w:t xml:space="preserve"> </w:t>
      </w:r>
      <w:r w:rsidR="00FD264F">
        <w:rPr>
          <w:u w:val="single"/>
        </w:rPr>
        <w:t xml:space="preserve">from </w:t>
      </w:r>
      <w:r w:rsidR="00FE49CF">
        <w:rPr>
          <w:u w:val="single"/>
        </w:rPr>
        <w:t>your</w:t>
      </w:r>
      <w:r w:rsidR="00FD264F">
        <w:rPr>
          <w:u w:val="single"/>
        </w:rPr>
        <w:t xml:space="preserve"> </w:t>
      </w:r>
      <w:r w:rsidR="003C1F81">
        <w:rPr>
          <w:rFonts w:hint="eastAsia"/>
          <w:u w:val="single"/>
        </w:rPr>
        <w:t>Kali</w:t>
      </w:r>
      <w:r w:rsidR="00AB4864">
        <w:t xml:space="preserve">. </w:t>
      </w:r>
      <w:r w:rsidR="009A4D7D">
        <w:t xml:space="preserve">The </w:t>
      </w:r>
      <w:r w:rsidR="00687A96">
        <w:t>detailed</w:t>
      </w:r>
      <w:r w:rsidR="00FE7150">
        <w:t xml:space="preserve"> info of</w:t>
      </w:r>
      <w:r w:rsidR="009A4D7D">
        <w:t xml:space="preserve"> Hping3 can be found here:  </w:t>
      </w:r>
      <w:r w:rsidR="007259A5" w:rsidRPr="002F7881">
        <w:t>http://linux.die.net/man/8/hping3</w:t>
      </w:r>
      <w:r w:rsidR="007259A5">
        <w:t xml:space="preserve">. </w:t>
      </w:r>
      <w:r w:rsidR="00850C31">
        <w:t xml:space="preserve"> </w:t>
      </w:r>
    </w:p>
    <w:p w:rsidR="00071EBF" w:rsidRDefault="00071EBF" w:rsidP="00992352">
      <w:pPr>
        <w:pStyle w:val="ListParagraph"/>
        <w:ind w:left="360" w:firstLine="0"/>
      </w:pPr>
    </w:p>
    <w:p w:rsidR="00071EBF" w:rsidRPr="007413B4" w:rsidRDefault="00071EBF" w:rsidP="007A47DA">
      <w:pPr>
        <w:pStyle w:val="ListParagraph"/>
        <w:numPr>
          <w:ilvl w:val="0"/>
          <w:numId w:val="2"/>
        </w:numPr>
        <w:rPr>
          <w:b/>
        </w:rPr>
      </w:pPr>
      <w:r w:rsidRPr="007413B4">
        <w:rPr>
          <w:b/>
        </w:rPr>
        <w:t>Steps</w:t>
      </w:r>
    </w:p>
    <w:p w:rsidR="00036D7B" w:rsidRDefault="008B169B" w:rsidP="007A47DA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Start </w:t>
      </w:r>
      <w:r w:rsidR="004E4091">
        <w:t>Wireshark</w:t>
      </w:r>
      <w:r w:rsidR="008A7724">
        <w:rPr>
          <w:rFonts w:hint="eastAsia"/>
        </w:rPr>
        <w:t xml:space="preserve"> </w:t>
      </w:r>
      <w:r w:rsidR="008A7724">
        <w:t>on the Kali</w:t>
      </w:r>
      <w:r w:rsidR="004E4091">
        <w:t xml:space="preserve">. </w:t>
      </w:r>
    </w:p>
    <w:p w:rsidR="0027113E" w:rsidRDefault="00082E17" w:rsidP="007A47DA">
      <w:pPr>
        <w:pStyle w:val="ListParagraph"/>
        <w:numPr>
          <w:ilvl w:val="0"/>
          <w:numId w:val="17"/>
        </w:numPr>
      </w:pPr>
      <w:r>
        <w:t xml:space="preserve">Create a command using the </w:t>
      </w:r>
      <w:r w:rsidR="005A4953">
        <w:t>following</w:t>
      </w:r>
      <w:r w:rsidR="00422E9C">
        <w:t xml:space="preserve"> </w:t>
      </w:r>
      <w:r>
        <w:t xml:space="preserve">template </w:t>
      </w:r>
      <w:r w:rsidR="00AD6A29">
        <w:t>(</w:t>
      </w:r>
      <w:r w:rsidR="002C2610">
        <w:t>you should type the command</w:t>
      </w:r>
      <w:r w:rsidR="001A496E">
        <w:t xml:space="preserve"> on the command shell. </w:t>
      </w:r>
      <w:r w:rsidR="00C821A8">
        <w:t>No copying and pasting!</w:t>
      </w:r>
      <w:r w:rsidR="002C2610">
        <w:t>)</w:t>
      </w:r>
      <w:r w:rsidR="005A4953">
        <w:t xml:space="preserve">: </w:t>
      </w:r>
    </w:p>
    <w:p w:rsidR="005A4953" w:rsidRDefault="005A4953" w:rsidP="007A47DA">
      <w:pPr>
        <w:pStyle w:val="ListParagraph"/>
        <w:numPr>
          <w:ilvl w:val="1"/>
          <w:numId w:val="17"/>
        </w:numPr>
        <w:ind w:left="1080"/>
      </w:pPr>
      <w:r w:rsidRPr="003C741B">
        <w:rPr>
          <w:b/>
        </w:rPr>
        <w:t>Hping</w:t>
      </w:r>
      <w:proofErr w:type="gramStart"/>
      <w:r w:rsidRPr="003C741B">
        <w:rPr>
          <w:b/>
        </w:rPr>
        <w:t>3  -</w:t>
      </w:r>
      <w:proofErr w:type="gramEnd"/>
      <w:r w:rsidRPr="003C741B">
        <w:rPr>
          <w:b/>
        </w:rPr>
        <w:t xml:space="preserve">S  </w:t>
      </w:r>
      <w:proofErr w:type="spellStart"/>
      <w:r w:rsidRPr="003C741B">
        <w:rPr>
          <w:b/>
        </w:rPr>
        <w:t>target_ip_addr</w:t>
      </w:r>
      <w:proofErr w:type="spellEnd"/>
      <w:r w:rsidRPr="003C741B">
        <w:rPr>
          <w:b/>
        </w:rPr>
        <w:t xml:space="preserve">  -a  </w:t>
      </w:r>
      <w:proofErr w:type="spellStart"/>
      <w:r w:rsidRPr="003C741B">
        <w:rPr>
          <w:b/>
        </w:rPr>
        <w:t>spoofed_ip_addr</w:t>
      </w:r>
      <w:proofErr w:type="spellEnd"/>
      <w:r w:rsidRPr="003C741B">
        <w:rPr>
          <w:b/>
        </w:rPr>
        <w:t xml:space="preserve">  --flood</w:t>
      </w:r>
    </w:p>
    <w:p w:rsidR="005A4953" w:rsidRDefault="005A4953" w:rsidP="007B1744">
      <w:pPr>
        <w:pStyle w:val="NoSpacing"/>
        <w:ind w:left="720"/>
      </w:pPr>
      <w:r w:rsidRPr="005D275F">
        <w:t>-</w:t>
      </w:r>
      <w:proofErr w:type="gramStart"/>
      <w:r w:rsidRPr="005D275F">
        <w:t>S  --</w:t>
      </w:r>
      <w:proofErr w:type="spellStart"/>
      <w:proofErr w:type="gramEnd"/>
      <w:r w:rsidRPr="005D275F">
        <w:t>syn</w:t>
      </w:r>
      <w:proofErr w:type="spellEnd"/>
      <w:r w:rsidR="002E6752">
        <w:tab/>
      </w:r>
      <w:r w:rsidRPr="005D275F">
        <w:t>set SYN flag</w:t>
      </w:r>
    </w:p>
    <w:p w:rsidR="005A4953" w:rsidRDefault="005A4953" w:rsidP="007B1744">
      <w:pPr>
        <w:pStyle w:val="NoSpacing"/>
        <w:ind w:left="720"/>
      </w:pPr>
      <w:r w:rsidRPr="005D275F">
        <w:t>-</w:t>
      </w:r>
      <w:proofErr w:type="gramStart"/>
      <w:r w:rsidRPr="005D275F">
        <w:t>a  --</w:t>
      </w:r>
      <w:proofErr w:type="gramEnd"/>
      <w:r w:rsidRPr="005D275F">
        <w:t>spoof</w:t>
      </w:r>
      <w:r w:rsidR="002E6752">
        <w:tab/>
      </w:r>
      <w:r w:rsidRPr="005D275F">
        <w:t>spoof</w:t>
      </w:r>
      <w:r>
        <w:t>ed</w:t>
      </w:r>
      <w:r w:rsidRPr="005D275F">
        <w:t xml:space="preserve"> source address</w:t>
      </w:r>
      <w:r>
        <w:t xml:space="preserve"> (use a private IP address: 192.168.x.x)</w:t>
      </w:r>
    </w:p>
    <w:p w:rsidR="005A4953" w:rsidRDefault="005A4953" w:rsidP="007B1744">
      <w:pPr>
        <w:pStyle w:val="NoSpacing"/>
        <w:ind w:left="720"/>
      </w:pPr>
      <w:r w:rsidRPr="00BC1CDF">
        <w:t>-</w:t>
      </w:r>
      <w:proofErr w:type="gramStart"/>
      <w:r w:rsidRPr="00BC1CDF">
        <w:t>p  --</w:t>
      </w:r>
      <w:proofErr w:type="spellStart"/>
      <w:proofErr w:type="gramEnd"/>
      <w:r w:rsidRPr="00BC1CDF">
        <w:t>destport</w:t>
      </w:r>
      <w:proofErr w:type="spellEnd"/>
      <w:r>
        <w:tab/>
      </w:r>
      <w:r w:rsidRPr="00BC1CDF">
        <w:t>destination port</w:t>
      </w:r>
      <w:r>
        <w:t xml:space="preserve"> </w:t>
      </w:r>
      <w:r w:rsidRPr="00BC1CDF">
        <w:t xml:space="preserve">(default 0) </w:t>
      </w:r>
    </w:p>
    <w:p w:rsidR="005A4953" w:rsidRDefault="002E6752" w:rsidP="007B1744">
      <w:pPr>
        <w:pStyle w:val="NoSpacing"/>
        <w:ind w:left="720"/>
      </w:pPr>
      <w:r>
        <w:t>-</w:t>
      </w:r>
      <w:proofErr w:type="spellStart"/>
      <w:proofErr w:type="gramStart"/>
      <w:r>
        <w:t>i</w:t>
      </w:r>
      <w:proofErr w:type="spellEnd"/>
      <w:r>
        <w:t xml:space="preserve">  --</w:t>
      </w:r>
      <w:proofErr w:type="gramEnd"/>
      <w:r>
        <w:t>interval</w:t>
      </w:r>
      <w:r>
        <w:tab/>
      </w:r>
      <w:r w:rsidR="005A4953">
        <w:t>wait (</w:t>
      </w:r>
      <w:proofErr w:type="spellStart"/>
      <w:r w:rsidR="005A4953">
        <w:t>uX</w:t>
      </w:r>
      <w:proofErr w:type="spellEnd"/>
      <w:r w:rsidR="005A4953">
        <w:t xml:space="preserve"> for X microseconds, for example -</w:t>
      </w:r>
      <w:proofErr w:type="spellStart"/>
      <w:r w:rsidR="005A4953">
        <w:t>i</w:t>
      </w:r>
      <w:proofErr w:type="spellEnd"/>
      <w:r w:rsidR="005A4953">
        <w:t xml:space="preserve"> u1000)</w:t>
      </w:r>
    </w:p>
    <w:p w:rsidR="005A4953" w:rsidRDefault="005A4953" w:rsidP="007B1744">
      <w:pPr>
        <w:pStyle w:val="NoSpacing"/>
        <w:ind w:left="720"/>
      </w:pPr>
      <w:r>
        <w:t xml:space="preserve">    --fast</w:t>
      </w:r>
      <w:r>
        <w:tab/>
      </w:r>
      <w:r>
        <w:tab/>
        <w:t>alias for -</w:t>
      </w:r>
      <w:proofErr w:type="spellStart"/>
      <w:r>
        <w:t>i</w:t>
      </w:r>
      <w:proofErr w:type="spellEnd"/>
      <w:r>
        <w:t xml:space="preserve"> u10000 (10 packets for second)</w:t>
      </w:r>
    </w:p>
    <w:p w:rsidR="005A4953" w:rsidRDefault="002E6752" w:rsidP="007B1744">
      <w:pPr>
        <w:pStyle w:val="NoSpacing"/>
        <w:ind w:left="720"/>
      </w:pPr>
      <w:r>
        <w:t xml:space="preserve">    --faster</w:t>
      </w:r>
      <w:r>
        <w:tab/>
      </w:r>
      <w:r w:rsidR="005A4953">
        <w:t>alias for -</w:t>
      </w:r>
      <w:proofErr w:type="spellStart"/>
      <w:r w:rsidR="005A4953">
        <w:t>i</w:t>
      </w:r>
      <w:proofErr w:type="spellEnd"/>
      <w:r w:rsidR="005A4953">
        <w:t xml:space="preserve"> u1000 (100 packets for second)</w:t>
      </w:r>
    </w:p>
    <w:p w:rsidR="005A4953" w:rsidRDefault="002E6752" w:rsidP="007B1744">
      <w:pPr>
        <w:pStyle w:val="NoSpacing"/>
        <w:ind w:left="720"/>
      </w:pPr>
      <w:r>
        <w:t xml:space="preserve">    --flood</w:t>
      </w:r>
      <w:r>
        <w:tab/>
      </w:r>
      <w:r w:rsidR="005A4953">
        <w:t>send packets as fast as possible. Don't show replies. (usage: -</w:t>
      </w:r>
      <w:proofErr w:type="spellStart"/>
      <w:r w:rsidR="005A4953">
        <w:t>i</w:t>
      </w:r>
      <w:proofErr w:type="spellEnd"/>
      <w:r w:rsidR="005A4953">
        <w:t xml:space="preserve"> flood, or --flood)</w:t>
      </w:r>
      <w:r w:rsidR="00082E17">
        <w:t xml:space="preserve"> </w:t>
      </w:r>
    </w:p>
    <w:p w:rsidR="00082E17" w:rsidRDefault="00082E17" w:rsidP="007B1744">
      <w:pPr>
        <w:pStyle w:val="NoSpacing"/>
        <w:ind w:left="720"/>
      </w:pPr>
    </w:p>
    <w:p w:rsidR="005A4953" w:rsidRDefault="00A61BDA" w:rsidP="00B35366">
      <w:pPr>
        <w:pStyle w:val="NoSpacing"/>
        <w:ind w:left="720"/>
      </w:pPr>
      <w:proofErr w:type="spellStart"/>
      <w:r w:rsidRPr="003C741B">
        <w:rPr>
          <w:b/>
        </w:rPr>
        <w:t>target_ip_addr</w:t>
      </w:r>
      <w:proofErr w:type="spellEnd"/>
      <w:r w:rsidRPr="00CC4541">
        <w:t xml:space="preserve">: </w:t>
      </w:r>
      <w:r w:rsidR="00082E17" w:rsidRPr="00CC4541">
        <w:t>provide the IP address of your host</w:t>
      </w:r>
    </w:p>
    <w:p w:rsidR="00A61BDA" w:rsidRPr="00CC4541" w:rsidRDefault="00A61BDA" w:rsidP="00B35366">
      <w:pPr>
        <w:pStyle w:val="NoSpacing"/>
        <w:ind w:left="720"/>
      </w:pPr>
      <w:proofErr w:type="spellStart"/>
      <w:r w:rsidRPr="003C741B">
        <w:rPr>
          <w:b/>
        </w:rPr>
        <w:t>spoofed_ip_addr</w:t>
      </w:r>
      <w:proofErr w:type="spellEnd"/>
      <w:r w:rsidRPr="00CC4541">
        <w:t xml:space="preserve">: </w:t>
      </w:r>
      <w:r w:rsidR="00CC51B9" w:rsidRPr="00CC4541">
        <w:t>provide a random private IP address</w:t>
      </w:r>
    </w:p>
    <w:p w:rsidR="00A61BDA" w:rsidRDefault="00A61BDA" w:rsidP="005A4953">
      <w:pPr>
        <w:pStyle w:val="NoSpacing"/>
        <w:ind w:left="360"/>
      </w:pPr>
    </w:p>
    <w:p w:rsidR="005A4953" w:rsidRDefault="007C210D" w:rsidP="007A47DA">
      <w:pPr>
        <w:pStyle w:val="ListParagraph"/>
        <w:numPr>
          <w:ilvl w:val="0"/>
          <w:numId w:val="3"/>
        </w:numPr>
      </w:pPr>
      <w:r w:rsidRPr="007C210D">
        <w:t>In the example below, 136.165.110.97 is the victim’s IP address and 192.168.100.50 is the spoofed IP address (</w:t>
      </w:r>
      <w:r w:rsidR="00D4340B">
        <w:t>a random IP address</w:t>
      </w:r>
      <w:r w:rsidRPr="007C210D">
        <w:t xml:space="preserve">). </w:t>
      </w:r>
      <w:r w:rsidR="00F70A16">
        <w:rPr>
          <w:noProof/>
          <w:lang w:eastAsia="en-US"/>
        </w:rPr>
        <w:drawing>
          <wp:inline distT="0" distB="0" distL="0" distR="0" wp14:anchorId="306E3864" wp14:editId="0F762519">
            <wp:extent cx="5943600" cy="1233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53" w:rsidRDefault="005A4953" w:rsidP="007A47DA">
      <w:pPr>
        <w:pStyle w:val="ListParagraph"/>
        <w:numPr>
          <w:ilvl w:val="0"/>
          <w:numId w:val="4"/>
        </w:numPr>
      </w:pPr>
      <w:r>
        <w:lastRenderedPageBreak/>
        <w:t xml:space="preserve">The following is the </w:t>
      </w:r>
      <w:r w:rsidR="00390C07">
        <w:t>packets</w:t>
      </w:r>
      <w:r>
        <w:t xml:space="preserve"> captured </w:t>
      </w:r>
      <w:r w:rsidR="00540858">
        <w:t xml:space="preserve">with </w:t>
      </w:r>
      <w:r>
        <w:t xml:space="preserve">Wireshark. You </w:t>
      </w:r>
      <w:r w:rsidR="00CB617D">
        <w:t xml:space="preserve">should </w:t>
      </w:r>
      <w:r>
        <w:t xml:space="preserve">stop the </w:t>
      </w:r>
      <w:r w:rsidR="00944126">
        <w:t xml:space="preserve">Kali </w:t>
      </w:r>
      <w:r>
        <w:t xml:space="preserve">by pressing CNTL+C to </w:t>
      </w:r>
      <w:r w:rsidR="004B6A49">
        <w:t xml:space="preserve">prevent </w:t>
      </w:r>
      <w:r w:rsidR="0090792F">
        <w:t xml:space="preserve">the crash of the </w:t>
      </w:r>
      <w:r w:rsidR="009D6DAF">
        <w:t>host</w:t>
      </w:r>
      <w:r>
        <w:t xml:space="preserve">. </w:t>
      </w:r>
    </w:p>
    <w:p w:rsidR="005A4953" w:rsidRDefault="00CD39CD" w:rsidP="005A4953">
      <w:r>
        <w:rPr>
          <w:noProof/>
          <w:lang w:eastAsia="en-US"/>
        </w:rPr>
        <w:drawing>
          <wp:inline distT="0" distB="0" distL="0" distR="0" wp14:anchorId="5AA7E838" wp14:editId="60076C29">
            <wp:extent cx="5943600" cy="1348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0D" w:rsidRPr="007A25A8" w:rsidRDefault="007C210D" w:rsidP="007A47DA">
      <w:pPr>
        <w:pStyle w:val="ListParagraph"/>
        <w:numPr>
          <w:ilvl w:val="0"/>
          <w:numId w:val="5"/>
        </w:numPr>
        <w:rPr>
          <w:color w:val="0000FF"/>
        </w:rPr>
      </w:pPr>
      <w:r w:rsidRPr="007A25A8">
        <w:rPr>
          <w:rFonts w:hint="eastAsia"/>
          <w:color w:val="0000FF"/>
        </w:rPr>
        <w:t>Task</w:t>
      </w:r>
    </w:p>
    <w:p w:rsidR="00340DF1" w:rsidRDefault="00A90CF7" w:rsidP="00037EF7">
      <w:pPr>
        <w:pStyle w:val="ListParagraph"/>
        <w:numPr>
          <w:ilvl w:val="0"/>
          <w:numId w:val="28"/>
        </w:numPr>
        <w:rPr>
          <w:color w:val="0000FF"/>
        </w:rPr>
      </w:pPr>
      <w:r w:rsidRPr="008373C5">
        <w:rPr>
          <w:rFonts w:hint="eastAsia"/>
          <w:color w:val="0000FF"/>
        </w:rPr>
        <w:t xml:space="preserve">Launch a SYN flooding attack using </w:t>
      </w:r>
      <w:r w:rsidR="007C210D" w:rsidRPr="008373C5">
        <w:rPr>
          <w:color w:val="0000FF"/>
        </w:rPr>
        <w:t>the IP address of your host</w:t>
      </w:r>
      <w:r w:rsidRPr="008373C5">
        <w:rPr>
          <w:rFonts w:hint="eastAsia"/>
          <w:color w:val="0000FF"/>
        </w:rPr>
        <w:t xml:space="preserve"> as the </w:t>
      </w:r>
      <w:r w:rsidR="00545BA1" w:rsidRPr="008373C5">
        <w:rPr>
          <w:color w:val="0000FF"/>
        </w:rPr>
        <w:t>victim</w:t>
      </w:r>
      <w:r w:rsidRPr="008373C5">
        <w:rPr>
          <w:rFonts w:hint="eastAsia"/>
          <w:color w:val="0000FF"/>
        </w:rPr>
        <w:t xml:space="preserve"> and a</w:t>
      </w:r>
      <w:r w:rsidR="007A3286" w:rsidRPr="008373C5">
        <w:rPr>
          <w:color w:val="0000FF"/>
        </w:rPr>
        <w:t xml:space="preserve"> random </w:t>
      </w:r>
      <w:r w:rsidRPr="008373C5">
        <w:rPr>
          <w:rFonts w:hint="eastAsia"/>
          <w:color w:val="0000FF"/>
        </w:rPr>
        <w:t>private IP address as the spoofed address</w:t>
      </w:r>
      <w:r w:rsidR="007C210D" w:rsidRPr="008373C5">
        <w:rPr>
          <w:color w:val="0000FF"/>
        </w:rPr>
        <w:t xml:space="preserve">. </w:t>
      </w:r>
      <w:r w:rsidR="00772429" w:rsidRPr="008373C5">
        <w:rPr>
          <w:color w:val="0000FF"/>
        </w:rPr>
        <w:t xml:space="preserve">Report your </w:t>
      </w:r>
      <w:r w:rsidR="00995734" w:rsidRPr="008373C5">
        <w:rPr>
          <w:color w:val="0000FF"/>
        </w:rPr>
        <w:t xml:space="preserve">Wireshark </w:t>
      </w:r>
      <w:r w:rsidR="00772429" w:rsidRPr="008373C5">
        <w:rPr>
          <w:color w:val="0000FF"/>
        </w:rPr>
        <w:t xml:space="preserve">result </w:t>
      </w:r>
      <w:r w:rsidR="00511A55" w:rsidRPr="008373C5">
        <w:rPr>
          <w:rFonts w:hint="eastAsia"/>
          <w:color w:val="0000FF"/>
        </w:rPr>
        <w:t>in</w:t>
      </w:r>
      <w:r w:rsidR="00772429" w:rsidRPr="008373C5">
        <w:rPr>
          <w:color w:val="0000FF"/>
        </w:rPr>
        <w:t xml:space="preserve"> a screenshot. </w:t>
      </w:r>
    </w:p>
    <w:p w:rsidR="00F54B40" w:rsidRPr="008373C5" w:rsidRDefault="00F54B40" w:rsidP="00F54B40">
      <w:pPr>
        <w:pStyle w:val="ListParagraph"/>
        <w:ind w:firstLine="0"/>
        <w:rPr>
          <w:color w:val="0000FF"/>
        </w:rPr>
      </w:pPr>
      <w:r>
        <w:rPr>
          <w:noProof/>
          <w:lang w:eastAsia="en-US"/>
        </w:rPr>
        <w:drawing>
          <wp:inline distT="0" distB="0" distL="0" distR="0" wp14:anchorId="15950C29" wp14:editId="7282481C">
            <wp:extent cx="5943600" cy="1731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B40" w:rsidRPr="008373C5" w:rsidSect="006C56E0"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3A" w:rsidRDefault="0072603A" w:rsidP="00FB7165">
      <w:pPr>
        <w:spacing w:after="0" w:line="240" w:lineRule="auto"/>
      </w:pPr>
      <w:r>
        <w:separator/>
      </w:r>
    </w:p>
  </w:endnote>
  <w:endnote w:type="continuationSeparator" w:id="0">
    <w:p w:rsidR="0072603A" w:rsidRDefault="0072603A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0C" w:rsidRPr="00C136DB" w:rsidRDefault="00680C0C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04485B">
      <w:rPr>
        <w:noProof/>
        <w:sz w:val="20"/>
        <w:szCs w:val="20"/>
      </w:rPr>
      <w:t>8</w:t>
    </w:r>
    <w:r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04485B">
      <w:rPr>
        <w:noProof/>
        <w:sz w:val="20"/>
        <w:szCs w:val="20"/>
      </w:rPr>
      <w:t>8</w:t>
    </w:r>
    <w:r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3A" w:rsidRDefault="0072603A" w:rsidP="00FB7165">
      <w:pPr>
        <w:spacing w:after="0" w:line="240" w:lineRule="auto"/>
      </w:pPr>
      <w:r>
        <w:separator/>
      </w:r>
    </w:p>
  </w:footnote>
  <w:footnote w:type="continuationSeparator" w:id="0">
    <w:p w:rsidR="0072603A" w:rsidRDefault="0072603A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724"/>
    <w:multiLevelType w:val="hybridMultilevel"/>
    <w:tmpl w:val="EF6CB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F94"/>
    <w:multiLevelType w:val="hybridMultilevel"/>
    <w:tmpl w:val="04ACA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95D"/>
    <w:multiLevelType w:val="hybridMultilevel"/>
    <w:tmpl w:val="7F8A4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6BD"/>
    <w:multiLevelType w:val="hybridMultilevel"/>
    <w:tmpl w:val="2634103E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5598D"/>
    <w:multiLevelType w:val="hybridMultilevel"/>
    <w:tmpl w:val="8AAEAD74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2604C"/>
    <w:multiLevelType w:val="hybridMultilevel"/>
    <w:tmpl w:val="2CBC6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F7B"/>
    <w:multiLevelType w:val="hybridMultilevel"/>
    <w:tmpl w:val="298669C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158AD"/>
    <w:multiLevelType w:val="hybridMultilevel"/>
    <w:tmpl w:val="7CA66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46FB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437"/>
    <w:multiLevelType w:val="hybridMultilevel"/>
    <w:tmpl w:val="BC2A2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769CF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10C63"/>
    <w:multiLevelType w:val="hybridMultilevel"/>
    <w:tmpl w:val="BFC47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CD39B0"/>
    <w:multiLevelType w:val="hybridMultilevel"/>
    <w:tmpl w:val="C3A4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E42"/>
    <w:multiLevelType w:val="hybridMultilevel"/>
    <w:tmpl w:val="C27A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C5529"/>
    <w:multiLevelType w:val="hybridMultilevel"/>
    <w:tmpl w:val="BA7E1856"/>
    <w:lvl w:ilvl="0" w:tplc="F7F288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DE48E7"/>
    <w:multiLevelType w:val="hybridMultilevel"/>
    <w:tmpl w:val="EFB6B980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70440E"/>
    <w:multiLevelType w:val="hybridMultilevel"/>
    <w:tmpl w:val="45703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62B91"/>
    <w:multiLevelType w:val="hybridMultilevel"/>
    <w:tmpl w:val="5018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A68CE"/>
    <w:multiLevelType w:val="hybridMultilevel"/>
    <w:tmpl w:val="B00C2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9C79DC"/>
    <w:multiLevelType w:val="hybridMultilevel"/>
    <w:tmpl w:val="613C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4"/>
  </w:num>
  <w:num w:numId="5">
    <w:abstractNumId w:val="16"/>
  </w:num>
  <w:num w:numId="6">
    <w:abstractNumId w:val="26"/>
  </w:num>
  <w:num w:numId="7">
    <w:abstractNumId w:val="22"/>
  </w:num>
  <w:num w:numId="8">
    <w:abstractNumId w:val="12"/>
  </w:num>
  <w:num w:numId="9">
    <w:abstractNumId w:val="25"/>
  </w:num>
  <w:num w:numId="10">
    <w:abstractNumId w:val="27"/>
  </w:num>
  <w:num w:numId="11">
    <w:abstractNumId w:val="2"/>
  </w:num>
  <w:num w:numId="12">
    <w:abstractNumId w:val="9"/>
  </w:num>
  <w:num w:numId="13">
    <w:abstractNumId w:val="24"/>
  </w:num>
  <w:num w:numId="14">
    <w:abstractNumId w:val="11"/>
  </w:num>
  <w:num w:numId="15">
    <w:abstractNumId w:val="18"/>
  </w:num>
  <w:num w:numId="16">
    <w:abstractNumId w:val="5"/>
  </w:num>
  <w:num w:numId="17">
    <w:abstractNumId w:val="8"/>
  </w:num>
  <w:num w:numId="18">
    <w:abstractNumId w:val="10"/>
  </w:num>
  <w:num w:numId="19">
    <w:abstractNumId w:val="17"/>
  </w:num>
  <w:num w:numId="20">
    <w:abstractNumId w:val="0"/>
  </w:num>
  <w:num w:numId="21">
    <w:abstractNumId w:val="6"/>
  </w:num>
  <w:num w:numId="22">
    <w:abstractNumId w:val="15"/>
  </w:num>
  <w:num w:numId="23">
    <w:abstractNumId w:val="21"/>
  </w:num>
  <w:num w:numId="24">
    <w:abstractNumId w:val="23"/>
  </w:num>
  <w:num w:numId="25">
    <w:abstractNumId w:val="3"/>
  </w:num>
  <w:num w:numId="26">
    <w:abstractNumId w:val="4"/>
  </w:num>
  <w:num w:numId="27">
    <w:abstractNumId w:val="1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088C"/>
    <w:rsid w:val="0000144A"/>
    <w:rsid w:val="00003F57"/>
    <w:rsid w:val="000055E7"/>
    <w:rsid w:val="00005C98"/>
    <w:rsid w:val="0000627C"/>
    <w:rsid w:val="000062FE"/>
    <w:rsid w:val="00006C56"/>
    <w:rsid w:val="00011CCB"/>
    <w:rsid w:val="00013632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4F58"/>
    <w:rsid w:val="00025113"/>
    <w:rsid w:val="00025688"/>
    <w:rsid w:val="0002573E"/>
    <w:rsid w:val="000258F5"/>
    <w:rsid w:val="00025B38"/>
    <w:rsid w:val="00025D91"/>
    <w:rsid w:val="00026B7B"/>
    <w:rsid w:val="000272F4"/>
    <w:rsid w:val="0003102D"/>
    <w:rsid w:val="0003183A"/>
    <w:rsid w:val="00032560"/>
    <w:rsid w:val="00032B3D"/>
    <w:rsid w:val="000330D6"/>
    <w:rsid w:val="0003366E"/>
    <w:rsid w:val="00036D7B"/>
    <w:rsid w:val="00037EF7"/>
    <w:rsid w:val="00037F60"/>
    <w:rsid w:val="0004088E"/>
    <w:rsid w:val="0004207F"/>
    <w:rsid w:val="00043022"/>
    <w:rsid w:val="0004485B"/>
    <w:rsid w:val="0004542E"/>
    <w:rsid w:val="00045610"/>
    <w:rsid w:val="00045950"/>
    <w:rsid w:val="00047948"/>
    <w:rsid w:val="00050140"/>
    <w:rsid w:val="00051182"/>
    <w:rsid w:val="00051B68"/>
    <w:rsid w:val="00052BF6"/>
    <w:rsid w:val="00054136"/>
    <w:rsid w:val="00055002"/>
    <w:rsid w:val="00055555"/>
    <w:rsid w:val="000561A3"/>
    <w:rsid w:val="00057A7C"/>
    <w:rsid w:val="000607BC"/>
    <w:rsid w:val="00061CD6"/>
    <w:rsid w:val="00062942"/>
    <w:rsid w:val="00062C8E"/>
    <w:rsid w:val="00064AF5"/>
    <w:rsid w:val="00065D37"/>
    <w:rsid w:val="00067CFC"/>
    <w:rsid w:val="000712CD"/>
    <w:rsid w:val="00071375"/>
    <w:rsid w:val="00071C2A"/>
    <w:rsid w:val="00071EBF"/>
    <w:rsid w:val="000728C4"/>
    <w:rsid w:val="00072C14"/>
    <w:rsid w:val="00073EE5"/>
    <w:rsid w:val="00074325"/>
    <w:rsid w:val="00077783"/>
    <w:rsid w:val="0008187A"/>
    <w:rsid w:val="00082E17"/>
    <w:rsid w:val="00082F97"/>
    <w:rsid w:val="00083B74"/>
    <w:rsid w:val="000859B8"/>
    <w:rsid w:val="000859C7"/>
    <w:rsid w:val="000865AE"/>
    <w:rsid w:val="00087D83"/>
    <w:rsid w:val="000914A6"/>
    <w:rsid w:val="00091A20"/>
    <w:rsid w:val="00092584"/>
    <w:rsid w:val="000931AF"/>
    <w:rsid w:val="000933AA"/>
    <w:rsid w:val="00093ECE"/>
    <w:rsid w:val="00094189"/>
    <w:rsid w:val="0009420C"/>
    <w:rsid w:val="000957E0"/>
    <w:rsid w:val="00096C57"/>
    <w:rsid w:val="000A20AF"/>
    <w:rsid w:val="000A4438"/>
    <w:rsid w:val="000A4A09"/>
    <w:rsid w:val="000A4A81"/>
    <w:rsid w:val="000A5686"/>
    <w:rsid w:val="000A56BF"/>
    <w:rsid w:val="000A5AD3"/>
    <w:rsid w:val="000A62D1"/>
    <w:rsid w:val="000A67DD"/>
    <w:rsid w:val="000A7205"/>
    <w:rsid w:val="000A7798"/>
    <w:rsid w:val="000B0EDB"/>
    <w:rsid w:val="000B1596"/>
    <w:rsid w:val="000B25ED"/>
    <w:rsid w:val="000B4F96"/>
    <w:rsid w:val="000B659A"/>
    <w:rsid w:val="000B70B0"/>
    <w:rsid w:val="000B74C8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22D"/>
    <w:rsid w:val="000E1901"/>
    <w:rsid w:val="000E1AC2"/>
    <w:rsid w:val="000E20C2"/>
    <w:rsid w:val="000E2934"/>
    <w:rsid w:val="000E3BCC"/>
    <w:rsid w:val="000E59D7"/>
    <w:rsid w:val="000E7DD0"/>
    <w:rsid w:val="000F1914"/>
    <w:rsid w:val="000F19F1"/>
    <w:rsid w:val="000F28B7"/>
    <w:rsid w:val="000F4A74"/>
    <w:rsid w:val="000F5A82"/>
    <w:rsid w:val="00100DC7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6E04"/>
    <w:rsid w:val="00107014"/>
    <w:rsid w:val="001070CF"/>
    <w:rsid w:val="0010767A"/>
    <w:rsid w:val="00111C19"/>
    <w:rsid w:val="001139AF"/>
    <w:rsid w:val="00114A45"/>
    <w:rsid w:val="00114D58"/>
    <w:rsid w:val="00114E1A"/>
    <w:rsid w:val="001152D9"/>
    <w:rsid w:val="00116490"/>
    <w:rsid w:val="001178F7"/>
    <w:rsid w:val="00117932"/>
    <w:rsid w:val="00117A42"/>
    <w:rsid w:val="00120E6C"/>
    <w:rsid w:val="0012261C"/>
    <w:rsid w:val="00125336"/>
    <w:rsid w:val="0012537C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5DCB"/>
    <w:rsid w:val="001362E8"/>
    <w:rsid w:val="0013633F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1F5C"/>
    <w:rsid w:val="0015381B"/>
    <w:rsid w:val="00153B44"/>
    <w:rsid w:val="0015497F"/>
    <w:rsid w:val="00155F12"/>
    <w:rsid w:val="001563D2"/>
    <w:rsid w:val="001601A7"/>
    <w:rsid w:val="001603F8"/>
    <w:rsid w:val="00160F67"/>
    <w:rsid w:val="0016139B"/>
    <w:rsid w:val="001631ED"/>
    <w:rsid w:val="00163522"/>
    <w:rsid w:val="00165282"/>
    <w:rsid w:val="001668F1"/>
    <w:rsid w:val="00166F83"/>
    <w:rsid w:val="00167362"/>
    <w:rsid w:val="00170FE8"/>
    <w:rsid w:val="0017217A"/>
    <w:rsid w:val="00174263"/>
    <w:rsid w:val="0017459B"/>
    <w:rsid w:val="0017704A"/>
    <w:rsid w:val="00177208"/>
    <w:rsid w:val="00180B15"/>
    <w:rsid w:val="001830B7"/>
    <w:rsid w:val="001832A1"/>
    <w:rsid w:val="00183C02"/>
    <w:rsid w:val="001846E6"/>
    <w:rsid w:val="0018708A"/>
    <w:rsid w:val="00187709"/>
    <w:rsid w:val="0018784B"/>
    <w:rsid w:val="00190F68"/>
    <w:rsid w:val="00191059"/>
    <w:rsid w:val="001917EE"/>
    <w:rsid w:val="00191B33"/>
    <w:rsid w:val="00192EEF"/>
    <w:rsid w:val="001931F1"/>
    <w:rsid w:val="0019368C"/>
    <w:rsid w:val="001938E2"/>
    <w:rsid w:val="001941D8"/>
    <w:rsid w:val="00194D5D"/>
    <w:rsid w:val="001953CF"/>
    <w:rsid w:val="001957B0"/>
    <w:rsid w:val="00195E68"/>
    <w:rsid w:val="0019775C"/>
    <w:rsid w:val="001A02FA"/>
    <w:rsid w:val="001A0506"/>
    <w:rsid w:val="001A0743"/>
    <w:rsid w:val="001A20EA"/>
    <w:rsid w:val="001A2EF7"/>
    <w:rsid w:val="001A3376"/>
    <w:rsid w:val="001A3F01"/>
    <w:rsid w:val="001A496E"/>
    <w:rsid w:val="001A6E53"/>
    <w:rsid w:val="001A7656"/>
    <w:rsid w:val="001B05D1"/>
    <w:rsid w:val="001B0E0B"/>
    <w:rsid w:val="001B187E"/>
    <w:rsid w:val="001B2015"/>
    <w:rsid w:val="001B38C3"/>
    <w:rsid w:val="001B404B"/>
    <w:rsid w:val="001B45D3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3691"/>
    <w:rsid w:val="001D6C95"/>
    <w:rsid w:val="001D7236"/>
    <w:rsid w:val="001D7E6F"/>
    <w:rsid w:val="001E0AEF"/>
    <w:rsid w:val="001E11DC"/>
    <w:rsid w:val="001E13A3"/>
    <w:rsid w:val="001E34BF"/>
    <w:rsid w:val="001E3868"/>
    <w:rsid w:val="001E594B"/>
    <w:rsid w:val="001E668A"/>
    <w:rsid w:val="001E695C"/>
    <w:rsid w:val="001E7DCF"/>
    <w:rsid w:val="001F0EB5"/>
    <w:rsid w:val="001F388B"/>
    <w:rsid w:val="001F4056"/>
    <w:rsid w:val="001F4877"/>
    <w:rsid w:val="001F629D"/>
    <w:rsid w:val="001F6797"/>
    <w:rsid w:val="001F758B"/>
    <w:rsid w:val="00200B57"/>
    <w:rsid w:val="00200D12"/>
    <w:rsid w:val="0020141A"/>
    <w:rsid w:val="0020164C"/>
    <w:rsid w:val="00203342"/>
    <w:rsid w:val="00205BA5"/>
    <w:rsid w:val="00206B48"/>
    <w:rsid w:val="0021023B"/>
    <w:rsid w:val="00210318"/>
    <w:rsid w:val="00210340"/>
    <w:rsid w:val="002106F5"/>
    <w:rsid w:val="0021127B"/>
    <w:rsid w:val="00211B46"/>
    <w:rsid w:val="002161E6"/>
    <w:rsid w:val="002164FA"/>
    <w:rsid w:val="00217856"/>
    <w:rsid w:val="002200A9"/>
    <w:rsid w:val="00221E19"/>
    <w:rsid w:val="00222E93"/>
    <w:rsid w:val="00222F0F"/>
    <w:rsid w:val="00223D86"/>
    <w:rsid w:val="002249E8"/>
    <w:rsid w:val="00224CA1"/>
    <w:rsid w:val="00224F49"/>
    <w:rsid w:val="0022539D"/>
    <w:rsid w:val="00226693"/>
    <w:rsid w:val="002304BA"/>
    <w:rsid w:val="00231FE1"/>
    <w:rsid w:val="002332ED"/>
    <w:rsid w:val="00233817"/>
    <w:rsid w:val="00236484"/>
    <w:rsid w:val="00236560"/>
    <w:rsid w:val="00237321"/>
    <w:rsid w:val="002424EF"/>
    <w:rsid w:val="0024332D"/>
    <w:rsid w:val="002435F0"/>
    <w:rsid w:val="002441DD"/>
    <w:rsid w:val="00244DF8"/>
    <w:rsid w:val="00244F01"/>
    <w:rsid w:val="00245D62"/>
    <w:rsid w:val="00246455"/>
    <w:rsid w:val="002478F9"/>
    <w:rsid w:val="00250809"/>
    <w:rsid w:val="00251DA9"/>
    <w:rsid w:val="00251EB0"/>
    <w:rsid w:val="00252F94"/>
    <w:rsid w:val="002564FF"/>
    <w:rsid w:val="002566C0"/>
    <w:rsid w:val="00256A39"/>
    <w:rsid w:val="00260A26"/>
    <w:rsid w:val="00261C1E"/>
    <w:rsid w:val="00261F46"/>
    <w:rsid w:val="002621EA"/>
    <w:rsid w:val="00263B37"/>
    <w:rsid w:val="00264B95"/>
    <w:rsid w:val="00264E23"/>
    <w:rsid w:val="002666F1"/>
    <w:rsid w:val="00266C24"/>
    <w:rsid w:val="002673A1"/>
    <w:rsid w:val="00267AA1"/>
    <w:rsid w:val="00270A3F"/>
    <w:rsid w:val="0027113E"/>
    <w:rsid w:val="00272BEE"/>
    <w:rsid w:val="0027416A"/>
    <w:rsid w:val="002742E5"/>
    <w:rsid w:val="00274DFE"/>
    <w:rsid w:val="002751C8"/>
    <w:rsid w:val="002754FB"/>
    <w:rsid w:val="00275AA4"/>
    <w:rsid w:val="00275CAD"/>
    <w:rsid w:val="00275E4B"/>
    <w:rsid w:val="002760A7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4CF"/>
    <w:rsid w:val="00286D4A"/>
    <w:rsid w:val="002921F6"/>
    <w:rsid w:val="00296C52"/>
    <w:rsid w:val="00296D70"/>
    <w:rsid w:val="00296E37"/>
    <w:rsid w:val="002A00F5"/>
    <w:rsid w:val="002A1A97"/>
    <w:rsid w:val="002A286F"/>
    <w:rsid w:val="002A31EA"/>
    <w:rsid w:val="002A39A0"/>
    <w:rsid w:val="002A39AC"/>
    <w:rsid w:val="002A4246"/>
    <w:rsid w:val="002A4366"/>
    <w:rsid w:val="002A69DD"/>
    <w:rsid w:val="002A7449"/>
    <w:rsid w:val="002A78C5"/>
    <w:rsid w:val="002A7A2F"/>
    <w:rsid w:val="002B2678"/>
    <w:rsid w:val="002B4408"/>
    <w:rsid w:val="002B696D"/>
    <w:rsid w:val="002B7DAB"/>
    <w:rsid w:val="002C2610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77"/>
    <w:rsid w:val="002D5E94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752"/>
    <w:rsid w:val="002E6AFA"/>
    <w:rsid w:val="002E6C99"/>
    <w:rsid w:val="002F267A"/>
    <w:rsid w:val="002F2C49"/>
    <w:rsid w:val="002F43F0"/>
    <w:rsid w:val="002F45B4"/>
    <w:rsid w:val="002F5D12"/>
    <w:rsid w:val="002F66A8"/>
    <w:rsid w:val="002F7881"/>
    <w:rsid w:val="002F790B"/>
    <w:rsid w:val="002F7E32"/>
    <w:rsid w:val="003010A0"/>
    <w:rsid w:val="0030138F"/>
    <w:rsid w:val="00302A45"/>
    <w:rsid w:val="00302D48"/>
    <w:rsid w:val="00302D76"/>
    <w:rsid w:val="003035FC"/>
    <w:rsid w:val="00305E38"/>
    <w:rsid w:val="00306AEB"/>
    <w:rsid w:val="00310F95"/>
    <w:rsid w:val="00312B03"/>
    <w:rsid w:val="00313BE4"/>
    <w:rsid w:val="003147C3"/>
    <w:rsid w:val="003160C0"/>
    <w:rsid w:val="0031677C"/>
    <w:rsid w:val="00316FF7"/>
    <w:rsid w:val="003174B4"/>
    <w:rsid w:val="00320403"/>
    <w:rsid w:val="003214C3"/>
    <w:rsid w:val="00322971"/>
    <w:rsid w:val="00325C6F"/>
    <w:rsid w:val="00326A70"/>
    <w:rsid w:val="00330B74"/>
    <w:rsid w:val="00332AFA"/>
    <w:rsid w:val="00332D7E"/>
    <w:rsid w:val="0033301A"/>
    <w:rsid w:val="00333222"/>
    <w:rsid w:val="00335D30"/>
    <w:rsid w:val="003360CA"/>
    <w:rsid w:val="0034099C"/>
    <w:rsid w:val="00340DF1"/>
    <w:rsid w:val="00340E6C"/>
    <w:rsid w:val="00341A4E"/>
    <w:rsid w:val="003428E5"/>
    <w:rsid w:val="00342EC1"/>
    <w:rsid w:val="00345CEF"/>
    <w:rsid w:val="00345D7E"/>
    <w:rsid w:val="003479EE"/>
    <w:rsid w:val="00347D2A"/>
    <w:rsid w:val="00347FE2"/>
    <w:rsid w:val="00350375"/>
    <w:rsid w:val="003505F3"/>
    <w:rsid w:val="00350A8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206"/>
    <w:rsid w:val="00363D90"/>
    <w:rsid w:val="00363F8A"/>
    <w:rsid w:val="00364C07"/>
    <w:rsid w:val="0036568C"/>
    <w:rsid w:val="00365840"/>
    <w:rsid w:val="003675E6"/>
    <w:rsid w:val="00367688"/>
    <w:rsid w:val="003679FD"/>
    <w:rsid w:val="00367C1B"/>
    <w:rsid w:val="00370A53"/>
    <w:rsid w:val="00370BB6"/>
    <w:rsid w:val="00372606"/>
    <w:rsid w:val="00372B1C"/>
    <w:rsid w:val="00375B47"/>
    <w:rsid w:val="00376236"/>
    <w:rsid w:val="00376692"/>
    <w:rsid w:val="0037683C"/>
    <w:rsid w:val="00377625"/>
    <w:rsid w:val="00377760"/>
    <w:rsid w:val="00377FC7"/>
    <w:rsid w:val="003809DD"/>
    <w:rsid w:val="00380F6D"/>
    <w:rsid w:val="003837A1"/>
    <w:rsid w:val="00385251"/>
    <w:rsid w:val="00385D8D"/>
    <w:rsid w:val="003861EC"/>
    <w:rsid w:val="00386889"/>
    <w:rsid w:val="00390A85"/>
    <w:rsid w:val="00390C07"/>
    <w:rsid w:val="003912B7"/>
    <w:rsid w:val="0039182C"/>
    <w:rsid w:val="003944BC"/>
    <w:rsid w:val="00394B7D"/>
    <w:rsid w:val="00395E48"/>
    <w:rsid w:val="003960D7"/>
    <w:rsid w:val="003967E4"/>
    <w:rsid w:val="003A0590"/>
    <w:rsid w:val="003A05F9"/>
    <w:rsid w:val="003A0B97"/>
    <w:rsid w:val="003A383F"/>
    <w:rsid w:val="003A4CE1"/>
    <w:rsid w:val="003A5FE9"/>
    <w:rsid w:val="003A75E2"/>
    <w:rsid w:val="003B09BD"/>
    <w:rsid w:val="003B244F"/>
    <w:rsid w:val="003B2A8E"/>
    <w:rsid w:val="003B59CA"/>
    <w:rsid w:val="003B716E"/>
    <w:rsid w:val="003B7927"/>
    <w:rsid w:val="003C0841"/>
    <w:rsid w:val="003C1F81"/>
    <w:rsid w:val="003C2AE6"/>
    <w:rsid w:val="003C2FED"/>
    <w:rsid w:val="003C3655"/>
    <w:rsid w:val="003C36AA"/>
    <w:rsid w:val="003C3851"/>
    <w:rsid w:val="003C69A4"/>
    <w:rsid w:val="003C741B"/>
    <w:rsid w:val="003D03E8"/>
    <w:rsid w:val="003D0C83"/>
    <w:rsid w:val="003D36D1"/>
    <w:rsid w:val="003D39A5"/>
    <w:rsid w:val="003D633A"/>
    <w:rsid w:val="003D63D2"/>
    <w:rsid w:val="003D65ED"/>
    <w:rsid w:val="003D7059"/>
    <w:rsid w:val="003E00BE"/>
    <w:rsid w:val="003E1FCF"/>
    <w:rsid w:val="003E2A6E"/>
    <w:rsid w:val="003E3294"/>
    <w:rsid w:val="003E3734"/>
    <w:rsid w:val="003E604B"/>
    <w:rsid w:val="003E606C"/>
    <w:rsid w:val="003E609A"/>
    <w:rsid w:val="003E70DD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7F7"/>
    <w:rsid w:val="003F5DD6"/>
    <w:rsid w:val="003F6FCF"/>
    <w:rsid w:val="003F79ED"/>
    <w:rsid w:val="003F7BDD"/>
    <w:rsid w:val="004022AA"/>
    <w:rsid w:val="00403EC2"/>
    <w:rsid w:val="004050AD"/>
    <w:rsid w:val="00405918"/>
    <w:rsid w:val="004062A6"/>
    <w:rsid w:val="00406D5D"/>
    <w:rsid w:val="00407525"/>
    <w:rsid w:val="00411EAE"/>
    <w:rsid w:val="004149EA"/>
    <w:rsid w:val="00417807"/>
    <w:rsid w:val="00417D74"/>
    <w:rsid w:val="00421798"/>
    <w:rsid w:val="004228D3"/>
    <w:rsid w:val="00422E9C"/>
    <w:rsid w:val="00422F33"/>
    <w:rsid w:val="0042480F"/>
    <w:rsid w:val="00425A81"/>
    <w:rsid w:val="0042774A"/>
    <w:rsid w:val="0043005D"/>
    <w:rsid w:val="00430137"/>
    <w:rsid w:val="00431766"/>
    <w:rsid w:val="004325A1"/>
    <w:rsid w:val="00432653"/>
    <w:rsid w:val="0043675F"/>
    <w:rsid w:val="004373EF"/>
    <w:rsid w:val="00437824"/>
    <w:rsid w:val="00440041"/>
    <w:rsid w:val="00440069"/>
    <w:rsid w:val="00440BFA"/>
    <w:rsid w:val="00440D37"/>
    <w:rsid w:val="00441E4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3A15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66DAC"/>
    <w:rsid w:val="004704D1"/>
    <w:rsid w:val="004713BD"/>
    <w:rsid w:val="00474696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1BF2"/>
    <w:rsid w:val="004A2802"/>
    <w:rsid w:val="004A4133"/>
    <w:rsid w:val="004A44A0"/>
    <w:rsid w:val="004A5155"/>
    <w:rsid w:val="004A53CF"/>
    <w:rsid w:val="004A7809"/>
    <w:rsid w:val="004A7C1E"/>
    <w:rsid w:val="004B10C3"/>
    <w:rsid w:val="004B121D"/>
    <w:rsid w:val="004B122B"/>
    <w:rsid w:val="004B15FC"/>
    <w:rsid w:val="004B34AC"/>
    <w:rsid w:val="004B3CF5"/>
    <w:rsid w:val="004B4058"/>
    <w:rsid w:val="004B488C"/>
    <w:rsid w:val="004B6A49"/>
    <w:rsid w:val="004C10AC"/>
    <w:rsid w:val="004C121D"/>
    <w:rsid w:val="004C264B"/>
    <w:rsid w:val="004C2E17"/>
    <w:rsid w:val="004C346D"/>
    <w:rsid w:val="004C4F3E"/>
    <w:rsid w:val="004D0613"/>
    <w:rsid w:val="004D0857"/>
    <w:rsid w:val="004D1AB1"/>
    <w:rsid w:val="004D2A60"/>
    <w:rsid w:val="004D39A3"/>
    <w:rsid w:val="004D4DD4"/>
    <w:rsid w:val="004D5358"/>
    <w:rsid w:val="004D62D0"/>
    <w:rsid w:val="004D66DD"/>
    <w:rsid w:val="004E1EA8"/>
    <w:rsid w:val="004E4091"/>
    <w:rsid w:val="004E41A1"/>
    <w:rsid w:val="004E4284"/>
    <w:rsid w:val="004E478D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3C7C"/>
    <w:rsid w:val="004F60FC"/>
    <w:rsid w:val="004F63C9"/>
    <w:rsid w:val="004F7E38"/>
    <w:rsid w:val="0050003F"/>
    <w:rsid w:val="0050030F"/>
    <w:rsid w:val="005037DA"/>
    <w:rsid w:val="005064B3"/>
    <w:rsid w:val="00510117"/>
    <w:rsid w:val="00510656"/>
    <w:rsid w:val="005107AF"/>
    <w:rsid w:val="00511A55"/>
    <w:rsid w:val="00512C3C"/>
    <w:rsid w:val="00513A7A"/>
    <w:rsid w:val="00513F7E"/>
    <w:rsid w:val="005152CA"/>
    <w:rsid w:val="00515CE2"/>
    <w:rsid w:val="00515E65"/>
    <w:rsid w:val="005170B0"/>
    <w:rsid w:val="0051739B"/>
    <w:rsid w:val="005175D3"/>
    <w:rsid w:val="00517B78"/>
    <w:rsid w:val="00517CE1"/>
    <w:rsid w:val="005241C4"/>
    <w:rsid w:val="005243D3"/>
    <w:rsid w:val="00525670"/>
    <w:rsid w:val="00525E8C"/>
    <w:rsid w:val="00525FE0"/>
    <w:rsid w:val="005272A3"/>
    <w:rsid w:val="005304A1"/>
    <w:rsid w:val="005307D5"/>
    <w:rsid w:val="005327DD"/>
    <w:rsid w:val="00532AFB"/>
    <w:rsid w:val="00532F02"/>
    <w:rsid w:val="005331F6"/>
    <w:rsid w:val="00533927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088"/>
    <w:rsid w:val="0054482C"/>
    <w:rsid w:val="00545BA1"/>
    <w:rsid w:val="00552D04"/>
    <w:rsid w:val="00553BDE"/>
    <w:rsid w:val="005551EC"/>
    <w:rsid w:val="005557FE"/>
    <w:rsid w:val="0055642E"/>
    <w:rsid w:val="0055773C"/>
    <w:rsid w:val="00560204"/>
    <w:rsid w:val="00560602"/>
    <w:rsid w:val="005609B6"/>
    <w:rsid w:val="0056164D"/>
    <w:rsid w:val="005623FF"/>
    <w:rsid w:val="00564261"/>
    <w:rsid w:val="00565718"/>
    <w:rsid w:val="0056579B"/>
    <w:rsid w:val="00565A12"/>
    <w:rsid w:val="005667BA"/>
    <w:rsid w:val="00567454"/>
    <w:rsid w:val="0057030C"/>
    <w:rsid w:val="005707F8"/>
    <w:rsid w:val="00571104"/>
    <w:rsid w:val="00571F8A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195C"/>
    <w:rsid w:val="005828E3"/>
    <w:rsid w:val="00583E58"/>
    <w:rsid w:val="00584398"/>
    <w:rsid w:val="005869D8"/>
    <w:rsid w:val="00586C46"/>
    <w:rsid w:val="005870AC"/>
    <w:rsid w:val="00587295"/>
    <w:rsid w:val="005872C6"/>
    <w:rsid w:val="00587A72"/>
    <w:rsid w:val="005918A9"/>
    <w:rsid w:val="00595218"/>
    <w:rsid w:val="00595B8B"/>
    <w:rsid w:val="005965FB"/>
    <w:rsid w:val="0059770F"/>
    <w:rsid w:val="005A0BA2"/>
    <w:rsid w:val="005A1277"/>
    <w:rsid w:val="005A1672"/>
    <w:rsid w:val="005A1673"/>
    <w:rsid w:val="005A17EC"/>
    <w:rsid w:val="005A1C1F"/>
    <w:rsid w:val="005A27CD"/>
    <w:rsid w:val="005A299A"/>
    <w:rsid w:val="005A4953"/>
    <w:rsid w:val="005A4C9C"/>
    <w:rsid w:val="005A5C24"/>
    <w:rsid w:val="005A6080"/>
    <w:rsid w:val="005A73CA"/>
    <w:rsid w:val="005B0BF2"/>
    <w:rsid w:val="005B14DA"/>
    <w:rsid w:val="005B1C82"/>
    <w:rsid w:val="005B1E54"/>
    <w:rsid w:val="005B3465"/>
    <w:rsid w:val="005B42B8"/>
    <w:rsid w:val="005B46F2"/>
    <w:rsid w:val="005B4B95"/>
    <w:rsid w:val="005B5801"/>
    <w:rsid w:val="005B7102"/>
    <w:rsid w:val="005B7148"/>
    <w:rsid w:val="005C3B06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1EB8"/>
    <w:rsid w:val="005D5450"/>
    <w:rsid w:val="005D5B25"/>
    <w:rsid w:val="005D5CAB"/>
    <w:rsid w:val="005D6F03"/>
    <w:rsid w:val="005D78BB"/>
    <w:rsid w:val="005E0BB5"/>
    <w:rsid w:val="005E11DE"/>
    <w:rsid w:val="005E2977"/>
    <w:rsid w:val="005E3856"/>
    <w:rsid w:val="005E394B"/>
    <w:rsid w:val="005E4933"/>
    <w:rsid w:val="005E6B7F"/>
    <w:rsid w:val="005F052F"/>
    <w:rsid w:val="005F2894"/>
    <w:rsid w:val="005F31A3"/>
    <w:rsid w:val="005F45B3"/>
    <w:rsid w:val="005F657F"/>
    <w:rsid w:val="005F65B4"/>
    <w:rsid w:val="005F7638"/>
    <w:rsid w:val="005F7756"/>
    <w:rsid w:val="005F7E21"/>
    <w:rsid w:val="00600B48"/>
    <w:rsid w:val="00600E89"/>
    <w:rsid w:val="00601E22"/>
    <w:rsid w:val="0060219B"/>
    <w:rsid w:val="00602F9B"/>
    <w:rsid w:val="006067B3"/>
    <w:rsid w:val="006067F6"/>
    <w:rsid w:val="00607954"/>
    <w:rsid w:val="0061333D"/>
    <w:rsid w:val="00613442"/>
    <w:rsid w:val="00613522"/>
    <w:rsid w:val="00613BE5"/>
    <w:rsid w:val="00614609"/>
    <w:rsid w:val="006174C1"/>
    <w:rsid w:val="00617FA0"/>
    <w:rsid w:val="00620104"/>
    <w:rsid w:val="00620DA5"/>
    <w:rsid w:val="00620DC3"/>
    <w:rsid w:val="0062194C"/>
    <w:rsid w:val="006222B9"/>
    <w:rsid w:val="0062319F"/>
    <w:rsid w:val="006232B9"/>
    <w:rsid w:val="006236AE"/>
    <w:rsid w:val="00626142"/>
    <w:rsid w:val="00626697"/>
    <w:rsid w:val="00626B6B"/>
    <w:rsid w:val="0063308C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2FEC"/>
    <w:rsid w:val="0064343D"/>
    <w:rsid w:val="00643902"/>
    <w:rsid w:val="00643C27"/>
    <w:rsid w:val="006457EB"/>
    <w:rsid w:val="00651758"/>
    <w:rsid w:val="00651F55"/>
    <w:rsid w:val="00652502"/>
    <w:rsid w:val="0065341B"/>
    <w:rsid w:val="00653A54"/>
    <w:rsid w:val="006548E3"/>
    <w:rsid w:val="0065621A"/>
    <w:rsid w:val="00657308"/>
    <w:rsid w:val="00661BD0"/>
    <w:rsid w:val="00662408"/>
    <w:rsid w:val="00662E0B"/>
    <w:rsid w:val="00663573"/>
    <w:rsid w:val="00664257"/>
    <w:rsid w:val="00664400"/>
    <w:rsid w:val="006644DC"/>
    <w:rsid w:val="00664A93"/>
    <w:rsid w:val="00666A6F"/>
    <w:rsid w:val="00666AB2"/>
    <w:rsid w:val="00667933"/>
    <w:rsid w:val="0067123B"/>
    <w:rsid w:val="00671CBA"/>
    <w:rsid w:val="00673376"/>
    <w:rsid w:val="00675B71"/>
    <w:rsid w:val="00675CC3"/>
    <w:rsid w:val="00675FEB"/>
    <w:rsid w:val="006768AB"/>
    <w:rsid w:val="006777C8"/>
    <w:rsid w:val="00680917"/>
    <w:rsid w:val="00680C0C"/>
    <w:rsid w:val="0068193E"/>
    <w:rsid w:val="00683291"/>
    <w:rsid w:val="00683422"/>
    <w:rsid w:val="00687A96"/>
    <w:rsid w:val="006907B9"/>
    <w:rsid w:val="006908CE"/>
    <w:rsid w:val="00690FBF"/>
    <w:rsid w:val="006911F5"/>
    <w:rsid w:val="0069292F"/>
    <w:rsid w:val="00692C6C"/>
    <w:rsid w:val="006931C8"/>
    <w:rsid w:val="00693961"/>
    <w:rsid w:val="006955E1"/>
    <w:rsid w:val="00695D9D"/>
    <w:rsid w:val="00697F59"/>
    <w:rsid w:val="006A0554"/>
    <w:rsid w:val="006A3032"/>
    <w:rsid w:val="006A3220"/>
    <w:rsid w:val="006A426E"/>
    <w:rsid w:val="006A43B0"/>
    <w:rsid w:val="006A59F6"/>
    <w:rsid w:val="006A5AB8"/>
    <w:rsid w:val="006A7E85"/>
    <w:rsid w:val="006A7EE3"/>
    <w:rsid w:val="006B0DC1"/>
    <w:rsid w:val="006B16F6"/>
    <w:rsid w:val="006B19EA"/>
    <w:rsid w:val="006B1ED0"/>
    <w:rsid w:val="006B5548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C7888"/>
    <w:rsid w:val="006D191B"/>
    <w:rsid w:val="006D1A5F"/>
    <w:rsid w:val="006D1E3D"/>
    <w:rsid w:val="006D2259"/>
    <w:rsid w:val="006D2E82"/>
    <w:rsid w:val="006D315F"/>
    <w:rsid w:val="006D3CD1"/>
    <w:rsid w:val="006D4ADA"/>
    <w:rsid w:val="006D564C"/>
    <w:rsid w:val="006D5922"/>
    <w:rsid w:val="006D5A88"/>
    <w:rsid w:val="006E0A2B"/>
    <w:rsid w:val="006E2682"/>
    <w:rsid w:val="006E2BD6"/>
    <w:rsid w:val="006E3DBF"/>
    <w:rsid w:val="006E403D"/>
    <w:rsid w:val="006E4C19"/>
    <w:rsid w:val="006E5151"/>
    <w:rsid w:val="006E6055"/>
    <w:rsid w:val="006E6744"/>
    <w:rsid w:val="006E7BD4"/>
    <w:rsid w:val="006F10DE"/>
    <w:rsid w:val="006F312A"/>
    <w:rsid w:val="006F48A2"/>
    <w:rsid w:val="006F517D"/>
    <w:rsid w:val="006F5F52"/>
    <w:rsid w:val="006F624E"/>
    <w:rsid w:val="006F6388"/>
    <w:rsid w:val="00701D84"/>
    <w:rsid w:val="00702ED9"/>
    <w:rsid w:val="00703451"/>
    <w:rsid w:val="0070488B"/>
    <w:rsid w:val="00705851"/>
    <w:rsid w:val="0070658C"/>
    <w:rsid w:val="00712465"/>
    <w:rsid w:val="00712B2D"/>
    <w:rsid w:val="00713DDD"/>
    <w:rsid w:val="007157C1"/>
    <w:rsid w:val="00715B59"/>
    <w:rsid w:val="00717285"/>
    <w:rsid w:val="007172EC"/>
    <w:rsid w:val="00720359"/>
    <w:rsid w:val="007218AE"/>
    <w:rsid w:val="007225C3"/>
    <w:rsid w:val="00722B4B"/>
    <w:rsid w:val="00722EDC"/>
    <w:rsid w:val="0072364A"/>
    <w:rsid w:val="00724FC7"/>
    <w:rsid w:val="00725826"/>
    <w:rsid w:val="007259A5"/>
    <w:rsid w:val="0072603A"/>
    <w:rsid w:val="00726389"/>
    <w:rsid w:val="00727955"/>
    <w:rsid w:val="007304C1"/>
    <w:rsid w:val="007309ED"/>
    <w:rsid w:val="007320D1"/>
    <w:rsid w:val="007359A4"/>
    <w:rsid w:val="007366E0"/>
    <w:rsid w:val="00736F0F"/>
    <w:rsid w:val="007413B4"/>
    <w:rsid w:val="007420EB"/>
    <w:rsid w:val="00742206"/>
    <w:rsid w:val="007430AD"/>
    <w:rsid w:val="00745600"/>
    <w:rsid w:val="00745CD0"/>
    <w:rsid w:val="00746708"/>
    <w:rsid w:val="00746736"/>
    <w:rsid w:val="00746CEB"/>
    <w:rsid w:val="0075049D"/>
    <w:rsid w:val="0075062D"/>
    <w:rsid w:val="00750A28"/>
    <w:rsid w:val="00752D5C"/>
    <w:rsid w:val="00754264"/>
    <w:rsid w:val="00754D9C"/>
    <w:rsid w:val="00755653"/>
    <w:rsid w:val="0075716C"/>
    <w:rsid w:val="00757E14"/>
    <w:rsid w:val="00760774"/>
    <w:rsid w:val="00763127"/>
    <w:rsid w:val="007631C1"/>
    <w:rsid w:val="00763872"/>
    <w:rsid w:val="00763B63"/>
    <w:rsid w:val="00764F63"/>
    <w:rsid w:val="00765EBC"/>
    <w:rsid w:val="00766345"/>
    <w:rsid w:val="0076765E"/>
    <w:rsid w:val="0076798C"/>
    <w:rsid w:val="00771BAE"/>
    <w:rsid w:val="00771F43"/>
    <w:rsid w:val="00772429"/>
    <w:rsid w:val="007735BB"/>
    <w:rsid w:val="00773A36"/>
    <w:rsid w:val="0077453F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9148B"/>
    <w:rsid w:val="00791B08"/>
    <w:rsid w:val="00793063"/>
    <w:rsid w:val="0079359F"/>
    <w:rsid w:val="00793AA8"/>
    <w:rsid w:val="007940D6"/>
    <w:rsid w:val="00794CA3"/>
    <w:rsid w:val="00795437"/>
    <w:rsid w:val="00795E0C"/>
    <w:rsid w:val="00796A4A"/>
    <w:rsid w:val="00796D42"/>
    <w:rsid w:val="007973A2"/>
    <w:rsid w:val="007974D9"/>
    <w:rsid w:val="00797770"/>
    <w:rsid w:val="007A1E4F"/>
    <w:rsid w:val="007A25A8"/>
    <w:rsid w:val="007A3286"/>
    <w:rsid w:val="007A47DA"/>
    <w:rsid w:val="007A6633"/>
    <w:rsid w:val="007A73D3"/>
    <w:rsid w:val="007B0589"/>
    <w:rsid w:val="007B1744"/>
    <w:rsid w:val="007B4228"/>
    <w:rsid w:val="007B5CCF"/>
    <w:rsid w:val="007B608B"/>
    <w:rsid w:val="007B6CCD"/>
    <w:rsid w:val="007B6D27"/>
    <w:rsid w:val="007C0D82"/>
    <w:rsid w:val="007C210D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0A7E"/>
    <w:rsid w:val="007E2CA1"/>
    <w:rsid w:val="007E312D"/>
    <w:rsid w:val="007E3A40"/>
    <w:rsid w:val="007E6132"/>
    <w:rsid w:val="007E65AA"/>
    <w:rsid w:val="007E6711"/>
    <w:rsid w:val="007E77C8"/>
    <w:rsid w:val="007F1DE9"/>
    <w:rsid w:val="007F1E44"/>
    <w:rsid w:val="007F240E"/>
    <w:rsid w:val="007F2AA7"/>
    <w:rsid w:val="007F3B06"/>
    <w:rsid w:val="007F5948"/>
    <w:rsid w:val="007F6745"/>
    <w:rsid w:val="00800044"/>
    <w:rsid w:val="0080024F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56AE"/>
    <w:rsid w:val="00815C75"/>
    <w:rsid w:val="00815E7C"/>
    <w:rsid w:val="00820E51"/>
    <w:rsid w:val="00821698"/>
    <w:rsid w:val="00821826"/>
    <w:rsid w:val="008233AA"/>
    <w:rsid w:val="008238FC"/>
    <w:rsid w:val="00824332"/>
    <w:rsid w:val="00824CE5"/>
    <w:rsid w:val="00824E5C"/>
    <w:rsid w:val="008259A9"/>
    <w:rsid w:val="00826E2B"/>
    <w:rsid w:val="00827397"/>
    <w:rsid w:val="008305D6"/>
    <w:rsid w:val="00830F91"/>
    <w:rsid w:val="008322C6"/>
    <w:rsid w:val="00832558"/>
    <w:rsid w:val="00833FEC"/>
    <w:rsid w:val="00835EA3"/>
    <w:rsid w:val="008373C5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082"/>
    <w:rsid w:val="00850C31"/>
    <w:rsid w:val="0085119D"/>
    <w:rsid w:val="0085349D"/>
    <w:rsid w:val="008549BE"/>
    <w:rsid w:val="00854E51"/>
    <w:rsid w:val="008559CE"/>
    <w:rsid w:val="0085736D"/>
    <w:rsid w:val="00857B32"/>
    <w:rsid w:val="008611DB"/>
    <w:rsid w:val="00862186"/>
    <w:rsid w:val="008628D7"/>
    <w:rsid w:val="00862DE0"/>
    <w:rsid w:val="00864546"/>
    <w:rsid w:val="008654DF"/>
    <w:rsid w:val="00865EC1"/>
    <w:rsid w:val="00866F0F"/>
    <w:rsid w:val="00867E59"/>
    <w:rsid w:val="00867E9F"/>
    <w:rsid w:val="00870D31"/>
    <w:rsid w:val="00872841"/>
    <w:rsid w:val="00872A6C"/>
    <w:rsid w:val="00873EFA"/>
    <w:rsid w:val="00873FC7"/>
    <w:rsid w:val="00874335"/>
    <w:rsid w:val="00874860"/>
    <w:rsid w:val="00875030"/>
    <w:rsid w:val="00875302"/>
    <w:rsid w:val="00877080"/>
    <w:rsid w:val="008777FC"/>
    <w:rsid w:val="008813B6"/>
    <w:rsid w:val="00885492"/>
    <w:rsid w:val="008866AC"/>
    <w:rsid w:val="00892944"/>
    <w:rsid w:val="00892F4A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44D"/>
    <w:rsid w:val="008A6689"/>
    <w:rsid w:val="008A6F57"/>
    <w:rsid w:val="008A7724"/>
    <w:rsid w:val="008B169B"/>
    <w:rsid w:val="008B2787"/>
    <w:rsid w:val="008B369A"/>
    <w:rsid w:val="008B550E"/>
    <w:rsid w:val="008B558E"/>
    <w:rsid w:val="008B5D27"/>
    <w:rsid w:val="008B61FA"/>
    <w:rsid w:val="008B6D08"/>
    <w:rsid w:val="008B7C0F"/>
    <w:rsid w:val="008C179A"/>
    <w:rsid w:val="008C2100"/>
    <w:rsid w:val="008C223D"/>
    <w:rsid w:val="008C347C"/>
    <w:rsid w:val="008C462D"/>
    <w:rsid w:val="008C6718"/>
    <w:rsid w:val="008C7054"/>
    <w:rsid w:val="008D1647"/>
    <w:rsid w:val="008D333E"/>
    <w:rsid w:val="008D34A3"/>
    <w:rsid w:val="008D35BB"/>
    <w:rsid w:val="008D40CF"/>
    <w:rsid w:val="008D5475"/>
    <w:rsid w:val="008D6771"/>
    <w:rsid w:val="008D6B97"/>
    <w:rsid w:val="008D7AB7"/>
    <w:rsid w:val="008E03AC"/>
    <w:rsid w:val="008E188A"/>
    <w:rsid w:val="008E23C7"/>
    <w:rsid w:val="008E363B"/>
    <w:rsid w:val="008E5876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58AB"/>
    <w:rsid w:val="00907689"/>
    <w:rsid w:val="0090792F"/>
    <w:rsid w:val="00907CC3"/>
    <w:rsid w:val="00910101"/>
    <w:rsid w:val="009102E6"/>
    <w:rsid w:val="009111C1"/>
    <w:rsid w:val="00913895"/>
    <w:rsid w:val="00913B93"/>
    <w:rsid w:val="009145B0"/>
    <w:rsid w:val="00915A53"/>
    <w:rsid w:val="00917866"/>
    <w:rsid w:val="009211D4"/>
    <w:rsid w:val="009215AE"/>
    <w:rsid w:val="009216CC"/>
    <w:rsid w:val="00922A8A"/>
    <w:rsid w:val="00923C2A"/>
    <w:rsid w:val="0092408E"/>
    <w:rsid w:val="009254F0"/>
    <w:rsid w:val="009255E5"/>
    <w:rsid w:val="009301F8"/>
    <w:rsid w:val="009321C0"/>
    <w:rsid w:val="009332F6"/>
    <w:rsid w:val="00933D1A"/>
    <w:rsid w:val="0093605C"/>
    <w:rsid w:val="0093645E"/>
    <w:rsid w:val="00937695"/>
    <w:rsid w:val="009377CC"/>
    <w:rsid w:val="0094100F"/>
    <w:rsid w:val="009427BE"/>
    <w:rsid w:val="00944126"/>
    <w:rsid w:val="00944A7E"/>
    <w:rsid w:val="00947505"/>
    <w:rsid w:val="00950075"/>
    <w:rsid w:val="0095029D"/>
    <w:rsid w:val="009510EC"/>
    <w:rsid w:val="00951646"/>
    <w:rsid w:val="00951F4E"/>
    <w:rsid w:val="00953A83"/>
    <w:rsid w:val="009556B1"/>
    <w:rsid w:val="009556B8"/>
    <w:rsid w:val="00955B3C"/>
    <w:rsid w:val="00955B3D"/>
    <w:rsid w:val="00956478"/>
    <w:rsid w:val="00956DF7"/>
    <w:rsid w:val="0095724E"/>
    <w:rsid w:val="009607B6"/>
    <w:rsid w:val="009624EC"/>
    <w:rsid w:val="00963523"/>
    <w:rsid w:val="00963CFB"/>
    <w:rsid w:val="00963F3B"/>
    <w:rsid w:val="00964A6F"/>
    <w:rsid w:val="009658AD"/>
    <w:rsid w:val="00967F73"/>
    <w:rsid w:val="00970563"/>
    <w:rsid w:val="009709F5"/>
    <w:rsid w:val="009720D6"/>
    <w:rsid w:val="009733D2"/>
    <w:rsid w:val="00973E4E"/>
    <w:rsid w:val="00975112"/>
    <w:rsid w:val="00976693"/>
    <w:rsid w:val="00976AF4"/>
    <w:rsid w:val="00976F1A"/>
    <w:rsid w:val="00981AA9"/>
    <w:rsid w:val="00981F0B"/>
    <w:rsid w:val="00983451"/>
    <w:rsid w:val="009844D6"/>
    <w:rsid w:val="00986664"/>
    <w:rsid w:val="009902C2"/>
    <w:rsid w:val="00990376"/>
    <w:rsid w:val="00990879"/>
    <w:rsid w:val="00991AA3"/>
    <w:rsid w:val="00991F38"/>
    <w:rsid w:val="00992352"/>
    <w:rsid w:val="009925E6"/>
    <w:rsid w:val="00992D3A"/>
    <w:rsid w:val="00992D44"/>
    <w:rsid w:val="00995734"/>
    <w:rsid w:val="00995A16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70C"/>
    <w:rsid w:val="009A4D7D"/>
    <w:rsid w:val="009A57D2"/>
    <w:rsid w:val="009A6C57"/>
    <w:rsid w:val="009A712B"/>
    <w:rsid w:val="009B02E1"/>
    <w:rsid w:val="009B0653"/>
    <w:rsid w:val="009B1F9A"/>
    <w:rsid w:val="009B4002"/>
    <w:rsid w:val="009B4F25"/>
    <w:rsid w:val="009B577C"/>
    <w:rsid w:val="009B7202"/>
    <w:rsid w:val="009C1A82"/>
    <w:rsid w:val="009C1ADD"/>
    <w:rsid w:val="009C2AAF"/>
    <w:rsid w:val="009C4037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680B"/>
    <w:rsid w:val="009D6DAF"/>
    <w:rsid w:val="009D7537"/>
    <w:rsid w:val="009E2003"/>
    <w:rsid w:val="009E3364"/>
    <w:rsid w:val="009E367A"/>
    <w:rsid w:val="009E3753"/>
    <w:rsid w:val="009E4EBF"/>
    <w:rsid w:val="009E5D04"/>
    <w:rsid w:val="009E6945"/>
    <w:rsid w:val="009E74CE"/>
    <w:rsid w:val="009E790A"/>
    <w:rsid w:val="009F09CC"/>
    <w:rsid w:val="009F255F"/>
    <w:rsid w:val="009F3934"/>
    <w:rsid w:val="009F4110"/>
    <w:rsid w:val="009F4283"/>
    <w:rsid w:val="009F42AB"/>
    <w:rsid w:val="009F5823"/>
    <w:rsid w:val="009F5B1D"/>
    <w:rsid w:val="009F652B"/>
    <w:rsid w:val="009F7DBF"/>
    <w:rsid w:val="00A006FA"/>
    <w:rsid w:val="00A009A7"/>
    <w:rsid w:val="00A00B10"/>
    <w:rsid w:val="00A01E9B"/>
    <w:rsid w:val="00A0215E"/>
    <w:rsid w:val="00A023DD"/>
    <w:rsid w:val="00A032A9"/>
    <w:rsid w:val="00A03F6B"/>
    <w:rsid w:val="00A05FAF"/>
    <w:rsid w:val="00A06635"/>
    <w:rsid w:val="00A07441"/>
    <w:rsid w:val="00A0768D"/>
    <w:rsid w:val="00A131BE"/>
    <w:rsid w:val="00A13862"/>
    <w:rsid w:val="00A13C89"/>
    <w:rsid w:val="00A13D71"/>
    <w:rsid w:val="00A14F76"/>
    <w:rsid w:val="00A16111"/>
    <w:rsid w:val="00A1726C"/>
    <w:rsid w:val="00A1798C"/>
    <w:rsid w:val="00A17AA4"/>
    <w:rsid w:val="00A2017A"/>
    <w:rsid w:val="00A20605"/>
    <w:rsid w:val="00A20824"/>
    <w:rsid w:val="00A23423"/>
    <w:rsid w:val="00A23CF5"/>
    <w:rsid w:val="00A2402F"/>
    <w:rsid w:val="00A24D53"/>
    <w:rsid w:val="00A2564F"/>
    <w:rsid w:val="00A2594C"/>
    <w:rsid w:val="00A27C82"/>
    <w:rsid w:val="00A3022D"/>
    <w:rsid w:val="00A30288"/>
    <w:rsid w:val="00A31ABF"/>
    <w:rsid w:val="00A33354"/>
    <w:rsid w:val="00A33690"/>
    <w:rsid w:val="00A352C6"/>
    <w:rsid w:val="00A356B7"/>
    <w:rsid w:val="00A35A7F"/>
    <w:rsid w:val="00A360B1"/>
    <w:rsid w:val="00A3621E"/>
    <w:rsid w:val="00A37FF5"/>
    <w:rsid w:val="00A4022B"/>
    <w:rsid w:val="00A40E53"/>
    <w:rsid w:val="00A42B4B"/>
    <w:rsid w:val="00A44E66"/>
    <w:rsid w:val="00A4541D"/>
    <w:rsid w:val="00A45EC2"/>
    <w:rsid w:val="00A4677C"/>
    <w:rsid w:val="00A51A25"/>
    <w:rsid w:val="00A51F74"/>
    <w:rsid w:val="00A5310C"/>
    <w:rsid w:val="00A5599F"/>
    <w:rsid w:val="00A55DB1"/>
    <w:rsid w:val="00A56DE2"/>
    <w:rsid w:val="00A5747C"/>
    <w:rsid w:val="00A603C5"/>
    <w:rsid w:val="00A60FC4"/>
    <w:rsid w:val="00A61BDA"/>
    <w:rsid w:val="00A62297"/>
    <w:rsid w:val="00A62733"/>
    <w:rsid w:val="00A62A7B"/>
    <w:rsid w:val="00A633F9"/>
    <w:rsid w:val="00A638BC"/>
    <w:rsid w:val="00A650C9"/>
    <w:rsid w:val="00A653F0"/>
    <w:rsid w:val="00A7180A"/>
    <w:rsid w:val="00A722DF"/>
    <w:rsid w:val="00A72BD5"/>
    <w:rsid w:val="00A744A7"/>
    <w:rsid w:val="00A74810"/>
    <w:rsid w:val="00A74B52"/>
    <w:rsid w:val="00A76393"/>
    <w:rsid w:val="00A7641E"/>
    <w:rsid w:val="00A76CC8"/>
    <w:rsid w:val="00A76DD2"/>
    <w:rsid w:val="00A77347"/>
    <w:rsid w:val="00A77ACE"/>
    <w:rsid w:val="00A808D2"/>
    <w:rsid w:val="00A81C77"/>
    <w:rsid w:val="00A81D9F"/>
    <w:rsid w:val="00A82A49"/>
    <w:rsid w:val="00A82F85"/>
    <w:rsid w:val="00A83854"/>
    <w:rsid w:val="00A83F78"/>
    <w:rsid w:val="00A85E1D"/>
    <w:rsid w:val="00A863B4"/>
    <w:rsid w:val="00A86611"/>
    <w:rsid w:val="00A8714B"/>
    <w:rsid w:val="00A87A37"/>
    <w:rsid w:val="00A900CB"/>
    <w:rsid w:val="00A90CF7"/>
    <w:rsid w:val="00A91C43"/>
    <w:rsid w:val="00A92B47"/>
    <w:rsid w:val="00A92BCF"/>
    <w:rsid w:val="00A92FF5"/>
    <w:rsid w:val="00A93818"/>
    <w:rsid w:val="00A93D64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6D"/>
    <w:rsid w:val="00AB107E"/>
    <w:rsid w:val="00AB3D98"/>
    <w:rsid w:val="00AB4864"/>
    <w:rsid w:val="00AB6BCE"/>
    <w:rsid w:val="00AB754D"/>
    <w:rsid w:val="00AB794D"/>
    <w:rsid w:val="00AB7D6C"/>
    <w:rsid w:val="00AC270C"/>
    <w:rsid w:val="00AC2E8C"/>
    <w:rsid w:val="00AC3741"/>
    <w:rsid w:val="00AC57CD"/>
    <w:rsid w:val="00AC5D4F"/>
    <w:rsid w:val="00AC786A"/>
    <w:rsid w:val="00AC7FA4"/>
    <w:rsid w:val="00AD0DA6"/>
    <w:rsid w:val="00AD1486"/>
    <w:rsid w:val="00AD1E99"/>
    <w:rsid w:val="00AD1FB9"/>
    <w:rsid w:val="00AD29ED"/>
    <w:rsid w:val="00AD441E"/>
    <w:rsid w:val="00AD4FDC"/>
    <w:rsid w:val="00AD67DD"/>
    <w:rsid w:val="00AD6A29"/>
    <w:rsid w:val="00AD777B"/>
    <w:rsid w:val="00AE23B9"/>
    <w:rsid w:val="00AE2527"/>
    <w:rsid w:val="00AE406D"/>
    <w:rsid w:val="00AE4B4A"/>
    <w:rsid w:val="00AE4B85"/>
    <w:rsid w:val="00AE4CE4"/>
    <w:rsid w:val="00AE555E"/>
    <w:rsid w:val="00AE593B"/>
    <w:rsid w:val="00AE5B5C"/>
    <w:rsid w:val="00AE5BCB"/>
    <w:rsid w:val="00AE6F05"/>
    <w:rsid w:val="00AE74B2"/>
    <w:rsid w:val="00AF050C"/>
    <w:rsid w:val="00AF09A5"/>
    <w:rsid w:val="00AF1AFF"/>
    <w:rsid w:val="00AF2B1F"/>
    <w:rsid w:val="00AF3C1A"/>
    <w:rsid w:val="00AF3EED"/>
    <w:rsid w:val="00AF4FCE"/>
    <w:rsid w:val="00AF5454"/>
    <w:rsid w:val="00AF586E"/>
    <w:rsid w:val="00AF5CEF"/>
    <w:rsid w:val="00AF6483"/>
    <w:rsid w:val="00AF6913"/>
    <w:rsid w:val="00AF6F8A"/>
    <w:rsid w:val="00B0116F"/>
    <w:rsid w:val="00B0142A"/>
    <w:rsid w:val="00B0173E"/>
    <w:rsid w:val="00B04EE0"/>
    <w:rsid w:val="00B04F58"/>
    <w:rsid w:val="00B053EA"/>
    <w:rsid w:val="00B055D1"/>
    <w:rsid w:val="00B067A2"/>
    <w:rsid w:val="00B07F28"/>
    <w:rsid w:val="00B114AE"/>
    <w:rsid w:val="00B12B0D"/>
    <w:rsid w:val="00B13C46"/>
    <w:rsid w:val="00B17C81"/>
    <w:rsid w:val="00B22A89"/>
    <w:rsid w:val="00B23BA4"/>
    <w:rsid w:val="00B24BF9"/>
    <w:rsid w:val="00B251C5"/>
    <w:rsid w:val="00B26037"/>
    <w:rsid w:val="00B2624E"/>
    <w:rsid w:val="00B27332"/>
    <w:rsid w:val="00B30CCD"/>
    <w:rsid w:val="00B31678"/>
    <w:rsid w:val="00B31FA3"/>
    <w:rsid w:val="00B35366"/>
    <w:rsid w:val="00B3629C"/>
    <w:rsid w:val="00B36472"/>
    <w:rsid w:val="00B365B9"/>
    <w:rsid w:val="00B366CC"/>
    <w:rsid w:val="00B42DF9"/>
    <w:rsid w:val="00B4313C"/>
    <w:rsid w:val="00B4427D"/>
    <w:rsid w:val="00B44CE5"/>
    <w:rsid w:val="00B46DFD"/>
    <w:rsid w:val="00B50EF4"/>
    <w:rsid w:val="00B52A46"/>
    <w:rsid w:val="00B54A16"/>
    <w:rsid w:val="00B54F6A"/>
    <w:rsid w:val="00B55BCB"/>
    <w:rsid w:val="00B55C07"/>
    <w:rsid w:val="00B57A2A"/>
    <w:rsid w:val="00B57F46"/>
    <w:rsid w:val="00B643D6"/>
    <w:rsid w:val="00B64A6E"/>
    <w:rsid w:val="00B651E7"/>
    <w:rsid w:val="00B667FE"/>
    <w:rsid w:val="00B70075"/>
    <w:rsid w:val="00B71E2A"/>
    <w:rsid w:val="00B71E9F"/>
    <w:rsid w:val="00B7230B"/>
    <w:rsid w:val="00B72AD6"/>
    <w:rsid w:val="00B73C4F"/>
    <w:rsid w:val="00B73F2E"/>
    <w:rsid w:val="00B7432F"/>
    <w:rsid w:val="00B7578A"/>
    <w:rsid w:val="00B75937"/>
    <w:rsid w:val="00B75DFE"/>
    <w:rsid w:val="00B7625A"/>
    <w:rsid w:val="00B802C8"/>
    <w:rsid w:val="00B80540"/>
    <w:rsid w:val="00B80A0D"/>
    <w:rsid w:val="00B824BE"/>
    <w:rsid w:val="00B84190"/>
    <w:rsid w:val="00B85105"/>
    <w:rsid w:val="00B85F98"/>
    <w:rsid w:val="00B8645B"/>
    <w:rsid w:val="00B86BBE"/>
    <w:rsid w:val="00B86F07"/>
    <w:rsid w:val="00B902DB"/>
    <w:rsid w:val="00B9153A"/>
    <w:rsid w:val="00B9193D"/>
    <w:rsid w:val="00B9198D"/>
    <w:rsid w:val="00B9274E"/>
    <w:rsid w:val="00B92892"/>
    <w:rsid w:val="00B93FD8"/>
    <w:rsid w:val="00B94094"/>
    <w:rsid w:val="00B94766"/>
    <w:rsid w:val="00B94865"/>
    <w:rsid w:val="00B9499E"/>
    <w:rsid w:val="00B961EF"/>
    <w:rsid w:val="00B9633A"/>
    <w:rsid w:val="00B969FA"/>
    <w:rsid w:val="00B96ACD"/>
    <w:rsid w:val="00B97936"/>
    <w:rsid w:val="00B97EF9"/>
    <w:rsid w:val="00BA011D"/>
    <w:rsid w:val="00BA2E2C"/>
    <w:rsid w:val="00BA32E2"/>
    <w:rsid w:val="00BA473F"/>
    <w:rsid w:val="00BA48D4"/>
    <w:rsid w:val="00BA48DA"/>
    <w:rsid w:val="00BA51D7"/>
    <w:rsid w:val="00BA5A4C"/>
    <w:rsid w:val="00BA7DE9"/>
    <w:rsid w:val="00BB01E1"/>
    <w:rsid w:val="00BB0BE2"/>
    <w:rsid w:val="00BB14D6"/>
    <w:rsid w:val="00BB37D2"/>
    <w:rsid w:val="00BB52C5"/>
    <w:rsid w:val="00BB6F55"/>
    <w:rsid w:val="00BC0880"/>
    <w:rsid w:val="00BC165A"/>
    <w:rsid w:val="00BC1BFD"/>
    <w:rsid w:val="00BC2868"/>
    <w:rsid w:val="00BC4621"/>
    <w:rsid w:val="00BC4857"/>
    <w:rsid w:val="00BC48A7"/>
    <w:rsid w:val="00BC51E8"/>
    <w:rsid w:val="00BC6041"/>
    <w:rsid w:val="00BC629E"/>
    <w:rsid w:val="00BC68EA"/>
    <w:rsid w:val="00BC6920"/>
    <w:rsid w:val="00BC7D22"/>
    <w:rsid w:val="00BD0292"/>
    <w:rsid w:val="00BD1140"/>
    <w:rsid w:val="00BD266C"/>
    <w:rsid w:val="00BD348E"/>
    <w:rsid w:val="00BD42B3"/>
    <w:rsid w:val="00BD44D8"/>
    <w:rsid w:val="00BD4E7C"/>
    <w:rsid w:val="00BD4FD3"/>
    <w:rsid w:val="00BD5627"/>
    <w:rsid w:val="00BE0EF1"/>
    <w:rsid w:val="00BE1733"/>
    <w:rsid w:val="00BE38C5"/>
    <w:rsid w:val="00BE4240"/>
    <w:rsid w:val="00BE5C1C"/>
    <w:rsid w:val="00BE5CCA"/>
    <w:rsid w:val="00BE66C9"/>
    <w:rsid w:val="00BE738E"/>
    <w:rsid w:val="00BE7FA4"/>
    <w:rsid w:val="00BF07F7"/>
    <w:rsid w:val="00BF1BBB"/>
    <w:rsid w:val="00BF30B4"/>
    <w:rsid w:val="00BF5A3A"/>
    <w:rsid w:val="00BF5FAC"/>
    <w:rsid w:val="00BF7CBB"/>
    <w:rsid w:val="00C002D6"/>
    <w:rsid w:val="00C00C00"/>
    <w:rsid w:val="00C01734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148"/>
    <w:rsid w:val="00C21564"/>
    <w:rsid w:val="00C21A5B"/>
    <w:rsid w:val="00C22FF1"/>
    <w:rsid w:val="00C263F1"/>
    <w:rsid w:val="00C267E5"/>
    <w:rsid w:val="00C301A2"/>
    <w:rsid w:val="00C3038C"/>
    <w:rsid w:val="00C318BC"/>
    <w:rsid w:val="00C3263A"/>
    <w:rsid w:val="00C329B9"/>
    <w:rsid w:val="00C32D54"/>
    <w:rsid w:val="00C33157"/>
    <w:rsid w:val="00C3421A"/>
    <w:rsid w:val="00C34856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0485"/>
    <w:rsid w:val="00C544BE"/>
    <w:rsid w:val="00C54A69"/>
    <w:rsid w:val="00C55CD8"/>
    <w:rsid w:val="00C55FB4"/>
    <w:rsid w:val="00C563B5"/>
    <w:rsid w:val="00C61CF4"/>
    <w:rsid w:val="00C62B0F"/>
    <w:rsid w:val="00C65A89"/>
    <w:rsid w:val="00C675F6"/>
    <w:rsid w:val="00C678CF"/>
    <w:rsid w:val="00C70FE5"/>
    <w:rsid w:val="00C7148B"/>
    <w:rsid w:val="00C71A41"/>
    <w:rsid w:val="00C72289"/>
    <w:rsid w:val="00C73A2E"/>
    <w:rsid w:val="00C75C12"/>
    <w:rsid w:val="00C75EDF"/>
    <w:rsid w:val="00C763E2"/>
    <w:rsid w:val="00C7644F"/>
    <w:rsid w:val="00C774A6"/>
    <w:rsid w:val="00C77749"/>
    <w:rsid w:val="00C801D8"/>
    <w:rsid w:val="00C81095"/>
    <w:rsid w:val="00C81484"/>
    <w:rsid w:val="00C81A90"/>
    <w:rsid w:val="00C821A8"/>
    <w:rsid w:val="00C822F0"/>
    <w:rsid w:val="00C823BA"/>
    <w:rsid w:val="00C83CCE"/>
    <w:rsid w:val="00C83FA5"/>
    <w:rsid w:val="00C84F9C"/>
    <w:rsid w:val="00C853C6"/>
    <w:rsid w:val="00C86654"/>
    <w:rsid w:val="00C86811"/>
    <w:rsid w:val="00C928D1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BC4"/>
    <w:rsid w:val="00CB014C"/>
    <w:rsid w:val="00CB0797"/>
    <w:rsid w:val="00CB0E74"/>
    <w:rsid w:val="00CB42A5"/>
    <w:rsid w:val="00CB4813"/>
    <w:rsid w:val="00CB4D26"/>
    <w:rsid w:val="00CB5447"/>
    <w:rsid w:val="00CB58EF"/>
    <w:rsid w:val="00CB5D5C"/>
    <w:rsid w:val="00CB617D"/>
    <w:rsid w:val="00CB731B"/>
    <w:rsid w:val="00CC11BB"/>
    <w:rsid w:val="00CC350C"/>
    <w:rsid w:val="00CC3D9A"/>
    <w:rsid w:val="00CC4089"/>
    <w:rsid w:val="00CC4541"/>
    <w:rsid w:val="00CC51B9"/>
    <w:rsid w:val="00CC60D9"/>
    <w:rsid w:val="00CC6488"/>
    <w:rsid w:val="00CC6A10"/>
    <w:rsid w:val="00CC79B7"/>
    <w:rsid w:val="00CD12E4"/>
    <w:rsid w:val="00CD1C55"/>
    <w:rsid w:val="00CD2EDD"/>
    <w:rsid w:val="00CD32DD"/>
    <w:rsid w:val="00CD39CD"/>
    <w:rsid w:val="00CD4852"/>
    <w:rsid w:val="00CD53E7"/>
    <w:rsid w:val="00CD6125"/>
    <w:rsid w:val="00CD6F01"/>
    <w:rsid w:val="00CE03F7"/>
    <w:rsid w:val="00CE2048"/>
    <w:rsid w:val="00CE20E2"/>
    <w:rsid w:val="00CE283D"/>
    <w:rsid w:val="00CE370D"/>
    <w:rsid w:val="00CE4A5C"/>
    <w:rsid w:val="00CE5D17"/>
    <w:rsid w:val="00CE654D"/>
    <w:rsid w:val="00CF176C"/>
    <w:rsid w:val="00CF221C"/>
    <w:rsid w:val="00CF2B14"/>
    <w:rsid w:val="00CF384C"/>
    <w:rsid w:val="00CF3F5E"/>
    <w:rsid w:val="00CF4D67"/>
    <w:rsid w:val="00D00F70"/>
    <w:rsid w:val="00D0112E"/>
    <w:rsid w:val="00D0142F"/>
    <w:rsid w:val="00D0159D"/>
    <w:rsid w:val="00D024FA"/>
    <w:rsid w:val="00D0260F"/>
    <w:rsid w:val="00D02DEB"/>
    <w:rsid w:val="00D03F4B"/>
    <w:rsid w:val="00D051F4"/>
    <w:rsid w:val="00D05255"/>
    <w:rsid w:val="00D0588F"/>
    <w:rsid w:val="00D102A5"/>
    <w:rsid w:val="00D11DE9"/>
    <w:rsid w:val="00D147F4"/>
    <w:rsid w:val="00D1740B"/>
    <w:rsid w:val="00D17BEF"/>
    <w:rsid w:val="00D20CC0"/>
    <w:rsid w:val="00D22515"/>
    <w:rsid w:val="00D2327F"/>
    <w:rsid w:val="00D233D5"/>
    <w:rsid w:val="00D2505A"/>
    <w:rsid w:val="00D2569F"/>
    <w:rsid w:val="00D25D6B"/>
    <w:rsid w:val="00D2707E"/>
    <w:rsid w:val="00D27679"/>
    <w:rsid w:val="00D316B1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40B"/>
    <w:rsid w:val="00D437BA"/>
    <w:rsid w:val="00D464F1"/>
    <w:rsid w:val="00D50F6D"/>
    <w:rsid w:val="00D5109F"/>
    <w:rsid w:val="00D5287E"/>
    <w:rsid w:val="00D52AAA"/>
    <w:rsid w:val="00D5318F"/>
    <w:rsid w:val="00D53661"/>
    <w:rsid w:val="00D5561E"/>
    <w:rsid w:val="00D55C74"/>
    <w:rsid w:val="00D56993"/>
    <w:rsid w:val="00D57203"/>
    <w:rsid w:val="00D61ECF"/>
    <w:rsid w:val="00D627E3"/>
    <w:rsid w:val="00D62B53"/>
    <w:rsid w:val="00D65C81"/>
    <w:rsid w:val="00D728F7"/>
    <w:rsid w:val="00D743A0"/>
    <w:rsid w:val="00D74C7C"/>
    <w:rsid w:val="00D801F3"/>
    <w:rsid w:val="00D80438"/>
    <w:rsid w:val="00D81648"/>
    <w:rsid w:val="00D825AF"/>
    <w:rsid w:val="00D8384D"/>
    <w:rsid w:val="00D83D9E"/>
    <w:rsid w:val="00D841F0"/>
    <w:rsid w:val="00D84AF6"/>
    <w:rsid w:val="00D84F44"/>
    <w:rsid w:val="00D87997"/>
    <w:rsid w:val="00D90487"/>
    <w:rsid w:val="00D90D9C"/>
    <w:rsid w:val="00D914F5"/>
    <w:rsid w:val="00D91CAE"/>
    <w:rsid w:val="00D92832"/>
    <w:rsid w:val="00D92A05"/>
    <w:rsid w:val="00D92D5C"/>
    <w:rsid w:val="00D934E8"/>
    <w:rsid w:val="00D936E4"/>
    <w:rsid w:val="00D950F5"/>
    <w:rsid w:val="00D954B0"/>
    <w:rsid w:val="00D95700"/>
    <w:rsid w:val="00D95B97"/>
    <w:rsid w:val="00D95CE4"/>
    <w:rsid w:val="00D9631B"/>
    <w:rsid w:val="00D96D0E"/>
    <w:rsid w:val="00D9747A"/>
    <w:rsid w:val="00DA0EF8"/>
    <w:rsid w:val="00DA1507"/>
    <w:rsid w:val="00DA312E"/>
    <w:rsid w:val="00DA4692"/>
    <w:rsid w:val="00DA4883"/>
    <w:rsid w:val="00DA4E2C"/>
    <w:rsid w:val="00DA4EDA"/>
    <w:rsid w:val="00DA4FB8"/>
    <w:rsid w:val="00DA5421"/>
    <w:rsid w:val="00DA5818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4E11"/>
    <w:rsid w:val="00DC6E84"/>
    <w:rsid w:val="00DC7C87"/>
    <w:rsid w:val="00DD1151"/>
    <w:rsid w:val="00DD18E4"/>
    <w:rsid w:val="00DD1F7D"/>
    <w:rsid w:val="00DD29FD"/>
    <w:rsid w:val="00DD4392"/>
    <w:rsid w:val="00DD496E"/>
    <w:rsid w:val="00DD6AD1"/>
    <w:rsid w:val="00DD7EA9"/>
    <w:rsid w:val="00DE0E73"/>
    <w:rsid w:val="00DE2352"/>
    <w:rsid w:val="00DE3981"/>
    <w:rsid w:val="00DE6492"/>
    <w:rsid w:val="00DE70AA"/>
    <w:rsid w:val="00DE7189"/>
    <w:rsid w:val="00DE7421"/>
    <w:rsid w:val="00DE7F85"/>
    <w:rsid w:val="00DF1CC3"/>
    <w:rsid w:val="00DF7894"/>
    <w:rsid w:val="00E003CB"/>
    <w:rsid w:val="00E02C56"/>
    <w:rsid w:val="00E02F77"/>
    <w:rsid w:val="00E030A4"/>
    <w:rsid w:val="00E03198"/>
    <w:rsid w:val="00E0348F"/>
    <w:rsid w:val="00E04DC5"/>
    <w:rsid w:val="00E0507C"/>
    <w:rsid w:val="00E0567E"/>
    <w:rsid w:val="00E05F1F"/>
    <w:rsid w:val="00E06A0A"/>
    <w:rsid w:val="00E07F5B"/>
    <w:rsid w:val="00E104FD"/>
    <w:rsid w:val="00E10DB5"/>
    <w:rsid w:val="00E11F7A"/>
    <w:rsid w:val="00E1282F"/>
    <w:rsid w:val="00E1344B"/>
    <w:rsid w:val="00E13A7A"/>
    <w:rsid w:val="00E140E4"/>
    <w:rsid w:val="00E17224"/>
    <w:rsid w:val="00E2118E"/>
    <w:rsid w:val="00E23FC7"/>
    <w:rsid w:val="00E2467C"/>
    <w:rsid w:val="00E2470E"/>
    <w:rsid w:val="00E24D7F"/>
    <w:rsid w:val="00E24F1A"/>
    <w:rsid w:val="00E2641D"/>
    <w:rsid w:val="00E268BF"/>
    <w:rsid w:val="00E26D78"/>
    <w:rsid w:val="00E27305"/>
    <w:rsid w:val="00E30667"/>
    <w:rsid w:val="00E314DF"/>
    <w:rsid w:val="00E321B2"/>
    <w:rsid w:val="00E36A20"/>
    <w:rsid w:val="00E36BB8"/>
    <w:rsid w:val="00E36BBC"/>
    <w:rsid w:val="00E41854"/>
    <w:rsid w:val="00E441DD"/>
    <w:rsid w:val="00E458C2"/>
    <w:rsid w:val="00E47ED8"/>
    <w:rsid w:val="00E51247"/>
    <w:rsid w:val="00E53599"/>
    <w:rsid w:val="00E54699"/>
    <w:rsid w:val="00E54A22"/>
    <w:rsid w:val="00E54C5B"/>
    <w:rsid w:val="00E55417"/>
    <w:rsid w:val="00E57215"/>
    <w:rsid w:val="00E61BA3"/>
    <w:rsid w:val="00E62C0D"/>
    <w:rsid w:val="00E63160"/>
    <w:rsid w:val="00E63763"/>
    <w:rsid w:val="00E63769"/>
    <w:rsid w:val="00E65030"/>
    <w:rsid w:val="00E665A0"/>
    <w:rsid w:val="00E66AD5"/>
    <w:rsid w:val="00E72622"/>
    <w:rsid w:val="00E72C74"/>
    <w:rsid w:val="00E72F0D"/>
    <w:rsid w:val="00E731BE"/>
    <w:rsid w:val="00E7396F"/>
    <w:rsid w:val="00E75A1D"/>
    <w:rsid w:val="00E76391"/>
    <w:rsid w:val="00E76618"/>
    <w:rsid w:val="00E77338"/>
    <w:rsid w:val="00E81491"/>
    <w:rsid w:val="00E81F58"/>
    <w:rsid w:val="00E831D1"/>
    <w:rsid w:val="00E8447E"/>
    <w:rsid w:val="00E847A9"/>
    <w:rsid w:val="00E84F13"/>
    <w:rsid w:val="00E85E36"/>
    <w:rsid w:val="00E87198"/>
    <w:rsid w:val="00E90A1C"/>
    <w:rsid w:val="00E91B43"/>
    <w:rsid w:val="00E91F23"/>
    <w:rsid w:val="00E956B5"/>
    <w:rsid w:val="00E966E9"/>
    <w:rsid w:val="00E9764F"/>
    <w:rsid w:val="00EA135C"/>
    <w:rsid w:val="00EA2969"/>
    <w:rsid w:val="00EA2BBD"/>
    <w:rsid w:val="00EA381E"/>
    <w:rsid w:val="00EA3CE9"/>
    <w:rsid w:val="00EA4BB8"/>
    <w:rsid w:val="00EA4F7B"/>
    <w:rsid w:val="00EA62B0"/>
    <w:rsid w:val="00EA68B9"/>
    <w:rsid w:val="00EA6DF5"/>
    <w:rsid w:val="00EA7621"/>
    <w:rsid w:val="00EB018D"/>
    <w:rsid w:val="00EB1D19"/>
    <w:rsid w:val="00EB1D7A"/>
    <w:rsid w:val="00EB2576"/>
    <w:rsid w:val="00EB2BCD"/>
    <w:rsid w:val="00EB3935"/>
    <w:rsid w:val="00EB6287"/>
    <w:rsid w:val="00EB68A1"/>
    <w:rsid w:val="00EB6AEA"/>
    <w:rsid w:val="00EC1213"/>
    <w:rsid w:val="00EC3790"/>
    <w:rsid w:val="00EC3D81"/>
    <w:rsid w:val="00EC4E47"/>
    <w:rsid w:val="00EC4F33"/>
    <w:rsid w:val="00EC5A96"/>
    <w:rsid w:val="00EC677F"/>
    <w:rsid w:val="00EC7006"/>
    <w:rsid w:val="00EC7A6E"/>
    <w:rsid w:val="00ED1AC9"/>
    <w:rsid w:val="00ED220B"/>
    <w:rsid w:val="00ED2305"/>
    <w:rsid w:val="00ED2445"/>
    <w:rsid w:val="00ED342E"/>
    <w:rsid w:val="00ED483F"/>
    <w:rsid w:val="00ED4FD8"/>
    <w:rsid w:val="00ED6548"/>
    <w:rsid w:val="00ED67E8"/>
    <w:rsid w:val="00EE019D"/>
    <w:rsid w:val="00EE11F4"/>
    <w:rsid w:val="00EE1425"/>
    <w:rsid w:val="00EE532B"/>
    <w:rsid w:val="00EE5A5F"/>
    <w:rsid w:val="00EE6A36"/>
    <w:rsid w:val="00EE79DB"/>
    <w:rsid w:val="00EE7FFE"/>
    <w:rsid w:val="00EF0D0F"/>
    <w:rsid w:val="00EF10AA"/>
    <w:rsid w:val="00EF3148"/>
    <w:rsid w:val="00EF3673"/>
    <w:rsid w:val="00EF48A8"/>
    <w:rsid w:val="00EF672C"/>
    <w:rsid w:val="00EF7483"/>
    <w:rsid w:val="00F02082"/>
    <w:rsid w:val="00F02E53"/>
    <w:rsid w:val="00F02EDD"/>
    <w:rsid w:val="00F0404E"/>
    <w:rsid w:val="00F0779E"/>
    <w:rsid w:val="00F102B5"/>
    <w:rsid w:val="00F10F4C"/>
    <w:rsid w:val="00F11729"/>
    <w:rsid w:val="00F1173D"/>
    <w:rsid w:val="00F134FE"/>
    <w:rsid w:val="00F14156"/>
    <w:rsid w:val="00F142AC"/>
    <w:rsid w:val="00F15879"/>
    <w:rsid w:val="00F166A9"/>
    <w:rsid w:val="00F173FC"/>
    <w:rsid w:val="00F17625"/>
    <w:rsid w:val="00F24A92"/>
    <w:rsid w:val="00F25CF2"/>
    <w:rsid w:val="00F2656A"/>
    <w:rsid w:val="00F26A64"/>
    <w:rsid w:val="00F26BF6"/>
    <w:rsid w:val="00F27092"/>
    <w:rsid w:val="00F311A8"/>
    <w:rsid w:val="00F31601"/>
    <w:rsid w:val="00F32218"/>
    <w:rsid w:val="00F322DD"/>
    <w:rsid w:val="00F32B1E"/>
    <w:rsid w:val="00F32C7F"/>
    <w:rsid w:val="00F34ECC"/>
    <w:rsid w:val="00F36836"/>
    <w:rsid w:val="00F36B75"/>
    <w:rsid w:val="00F371A8"/>
    <w:rsid w:val="00F4081C"/>
    <w:rsid w:val="00F4122B"/>
    <w:rsid w:val="00F41B7A"/>
    <w:rsid w:val="00F42713"/>
    <w:rsid w:val="00F44008"/>
    <w:rsid w:val="00F44528"/>
    <w:rsid w:val="00F45316"/>
    <w:rsid w:val="00F45DE9"/>
    <w:rsid w:val="00F469A8"/>
    <w:rsid w:val="00F50734"/>
    <w:rsid w:val="00F50935"/>
    <w:rsid w:val="00F51657"/>
    <w:rsid w:val="00F523E4"/>
    <w:rsid w:val="00F5338C"/>
    <w:rsid w:val="00F54B40"/>
    <w:rsid w:val="00F557D9"/>
    <w:rsid w:val="00F5700D"/>
    <w:rsid w:val="00F57378"/>
    <w:rsid w:val="00F617F1"/>
    <w:rsid w:val="00F61D08"/>
    <w:rsid w:val="00F61DD6"/>
    <w:rsid w:val="00F63840"/>
    <w:rsid w:val="00F63B2D"/>
    <w:rsid w:val="00F64763"/>
    <w:rsid w:val="00F6489C"/>
    <w:rsid w:val="00F654FA"/>
    <w:rsid w:val="00F70A16"/>
    <w:rsid w:val="00F7375B"/>
    <w:rsid w:val="00F740DB"/>
    <w:rsid w:val="00F74356"/>
    <w:rsid w:val="00F746FA"/>
    <w:rsid w:val="00F75AB1"/>
    <w:rsid w:val="00F764D6"/>
    <w:rsid w:val="00F766E0"/>
    <w:rsid w:val="00F7699C"/>
    <w:rsid w:val="00F77F3B"/>
    <w:rsid w:val="00F810D9"/>
    <w:rsid w:val="00F81378"/>
    <w:rsid w:val="00F8182A"/>
    <w:rsid w:val="00F822D7"/>
    <w:rsid w:val="00F8774C"/>
    <w:rsid w:val="00F87B23"/>
    <w:rsid w:val="00F9143D"/>
    <w:rsid w:val="00F91E26"/>
    <w:rsid w:val="00F92C0B"/>
    <w:rsid w:val="00F94CDD"/>
    <w:rsid w:val="00F96EF2"/>
    <w:rsid w:val="00FA0131"/>
    <w:rsid w:val="00FA0F75"/>
    <w:rsid w:val="00FA16C2"/>
    <w:rsid w:val="00FA1862"/>
    <w:rsid w:val="00FA3AF0"/>
    <w:rsid w:val="00FA51BC"/>
    <w:rsid w:val="00FA6F46"/>
    <w:rsid w:val="00FB050B"/>
    <w:rsid w:val="00FB0761"/>
    <w:rsid w:val="00FB0A13"/>
    <w:rsid w:val="00FB12C2"/>
    <w:rsid w:val="00FB1B09"/>
    <w:rsid w:val="00FB21B1"/>
    <w:rsid w:val="00FB3B0B"/>
    <w:rsid w:val="00FB4A8A"/>
    <w:rsid w:val="00FB54AC"/>
    <w:rsid w:val="00FB6E8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177"/>
    <w:rsid w:val="00FD0697"/>
    <w:rsid w:val="00FD11C8"/>
    <w:rsid w:val="00FD184F"/>
    <w:rsid w:val="00FD264F"/>
    <w:rsid w:val="00FD3D3F"/>
    <w:rsid w:val="00FD50DD"/>
    <w:rsid w:val="00FD51F1"/>
    <w:rsid w:val="00FD5798"/>
    <w:rsid w:val="00FD5F59"/>
    <w:rsid w:val="00FD6B11"/>
    <w:rsid w:val="00FD7A5E"/>
    <w:rsid w:val="00FD7B56"/>
    <w:rsid w:val="00FE0905"/>
    <w:rsid w:val="00FE0F3D"/>
    <w:rsid w:val="00FE49CF"/>
    <w:rsid w:val="00FE5F84"/>
    <w:rsid w:val="00FE633A"/>
    <w:rsid w:val="00FE633C"/>
    <w:rsid w:val="00FE6585"/>
    <w:rsid w:val="00FE7150"/>
    <w:rsid w:val="00FE783A"/>
    <w:rsid w:val="00FE7CE5"/>
    <w:rsid w:val="00FF1874"/>
    <w:rsid w:val="00FF2311"/>
    <w:rsid w:val="00FF43A0"/>
    <w:rsid w:val="00FF52BE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8465"/>
  <w15:docId w15:val="{3BCC32E7-27BB-45D3-AF2A-F4E04885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F1A6-5D6D-4AED-9526-878357C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Tim Mahan</cp:lastModifiedBy>
  <cp:revision>3</cp:revision>
  <cp:lastPrinted>2017-09-14T17:43:00Z</cp:lastPrinted>
  <dcterms:created xsi:type="dcterms:W3CDTF">2017-09-21T03:01:00Z</dcterms:created>
  <dcterms:modified xsi:type="dcterms:W3CDTF">2017-09-21T03:02:00Z</dcterms:modified>
</cp:coreProperties>
</file>